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134DB2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134DB2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KRYCÍ LIST </w:t>
      </w:r>
      <w:r w:rsidR="00137DEF" w:rsidRPr="00134DB2">
        <w:rPr>
          <w:rFonts w:asciiTheme="majorHAnsi" w:hAnsiTheme="majorHAnsi"/>
          <w:b/>
          <w:kern w:val="32"/>
          <w:sz w:val="32"/>
          <w:szCs w:val="32"/>
          <w:lang w:eastAsia="en-US"/>
        </w:rPr>
        <w:t>ŽÁDOSTI O ÚČAST</w:t>
      </w:r>
    </w:p>
    <w:p w:rsidR="00A6003F" w:rsidRPr="00134DB2" w:rsidRDefault="00004309" w:rsidP="00A6003F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134DB2">
        <w:rPr>
          <w:rFonts w:asciiTheme="majorHAnsi" w:hAnsiTheme="majorHAnsi"/>
          <w:bCs/>
          <w:iCs/>
          <w:sz w:val="22"/>
          <w:szCs w:val="22"/>
          <w:lang w:eastAsia="en-US"/>
        </w:rPr>
        <w:t>nad</w:t>
      </w:r>
      <w:r w:rsidR="00A6003F" w:rsidRPr="00134DB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limitní veřejné zakázky </w:t>
      </w:r>
    </w:p>
    <w:p w:rsidR="00A6003F" w:rsidRPr="00134DB2" w:rsidRDefault="00A6003F" w:rsidP="00A6003F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134DB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 </w:t>
      </w:r>
      <w:r w:rsidR="00004309" w:rsidRPr="00134DB2">
        <w:rPr>
          <w:rFonts w:asciiTheme="majorHAnsi" w:hAnsiTheme="majorHAnsi"/>
          <w:bCs/>
          <w:iCs/>
          <w:sz w:val="22"/>
          <w:szCs w:val="22"/>
          <w:lang w:eastAsia="en-US"/>
        </w:rPr>
        <w:t>služby</w:t>
      </w:r>
      <w:r w:rsidRPr="00134DB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zadávané v užším řízení dle § 58 zákona č. 134/2016 Sb., o zadávání veřejných zakázek, v účinném znění</w:t>
      </w:r>
    </w:p>
    <w:p w:rsidR="00716DE9" w:rsidRPr="00134DB2" w:rsidRDefault="00A6003F" w:rsidP="00A6003F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134DB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945B9F" w:rsidRPr="00134DB2">
        <w:rPr>
          <w:rFonts w:asciiTheme="majorHAnsi" w:hAnsiTheme="majorHAnsi"/>
          <w:bCs/>
          <w:iCs/>
          <w:sz w:val="22"/>
          <w:szCs w:val="22"/>
          <w:lang w:eastAsia="en-US"/>
        </w:rPr>
        <w:t>s názvem</w:t>
      </w:r>
    </w:p>
    <w:p w:rsidR="00004309" w:rsidRPr="00134DB2" w:rsidRDefault="00004309" w:rsidP="0000430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134DB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„Zajištění údržby na území </w:t>
      </w:r>
      <w:r w:rsidR="00C64FFD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statutárního </w:t>
      </w:r>
      <w:r w:rsidRPr="00134DB2">
        <w:rPr>
          <w:rFonts w:asciiTheme="majorHAnsi" w:eastAsia="Calibri" w:hAnsiTheme="majorHAnsi"/>
          <w:b/>
          <w:sz w:val="28"/>
          <w:szCs w:val="28"/>
          <w:lang w:eastAsia="en-US"/>
        </w:rPr>
        <w:t>města Brna</w:t>
      </w:r>
    </w:p>
    <w:p w:rsidR="00004309" w:rsidRPr="00134DB2" w:rsidRDefault="00004309" w:rsidP="0000430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134DB2">
        <w:rPr>
          <w:rFonts w:asciiTheme="majorHAnsi" w:hAnsiTheme="majorHAnsi" w:cs="Cambria"/>
          <w:b/>
          <w:bCs/>
          <w:sz w:val="36"/>
          <w:szCs w:val="22"/>
        </w:rPr>
        <w:t xml:space="preserve">Část </w:t>
      </w:r>
      <w:r w:rsidR="00FB18D6">
        <w:rPr>
          <w:rFonts w:asciiTheme="majorHAnsi" w:hAnsiTheme="majorHAnsi" w:cs="Cambria"/>
          <w:b/>
          <w:bCs/>
          <w:sz w:val="36"/>
          <w:szCs w:val="22"/>
        </w:rPr>
        <w:t>1</w:t>
      </w:r>
      <w:r w:rsidRPr="00134DB2">
        <w:rPr>
          <w:rFonts w:asciiTheme="majorHAnsi" w:hAnsiTheme="majorHAnsi" w:cs="Cambria"/>
          <w:b/>
          <w:bCs/>
          <w:sz w:val="36"/>
          <w:szCs w:val="22"/>
        </w:rPr>
        <w:t xml:space="preserve"> – </w:t>
      </w:r>
      <w:r w:rsidR="00FB18D6">
        <w:rPr>
          <w:rFonts w:asciiTheme="majorHAnsi" w:hAnsiTheme="majorHAnsi" w:cs="Cambria"/>
          <w:b/>
          <w:bCs/>
          <w:sz w:val="36"/>
          <w:szCs w:val="22"/>
        </w:rPr>
        <w:t>Letní</w:t>
      </w:r>
      <w:r w:rsidRPr="00134DB2">
        <w:rPr>
          <w:rFonts w:asciiTheme="majorHAnsi" w:hAnsiTheme="majorHAnsi" w:cs="Cambria"/>
          <w:b/>
          <w:bCs/>
          <w:sz w:val="36"/>
          <w:szCs w:val="22"/>
        </w:rPr>
        <w:t xml:space="preserve"> údržba</w:t>
      </w:r>
      <w:r w:rsidRPr="00134DB2">
        <w:rPr>
          <w:rFonts w:asciiTheme="majorHAnsi" w:eastAsia="Calibri" w:hAnsiTheme="majorHAnsi"/>
          <w:b/>
          <w:sz w:val="28"/>
          <w:szCs w:val="28"/>
          <w:lang w:eastAsia="en-US"/>
        </w:rPr>
        <w:t>“</w:t>
      </w:r>
    </w:p>
    <w:p w:rsidR="00716DE9" w:rsidRPr="00134DB2" w:rsidRDefault="00716DE9" w:rsidP="00945B9F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04309" w:rsidRPr="00134DB2" w:rsidRDefault="00004309" w:rsidP="00004309">
      <w:pPr>
        <w:pStyle w:val="Odstavecseseznamem"/>
        <w:numPr>
          <w:ilvl w:val="0"/>
          <w:numId w:val="3"/>
        </w:numPr>
        <w:pBdr>
          <w:bottom w:val="single" w:sz="12" w:space="1" w:color="FF0000"/>
        </w:pBdr>
        <w:spacing w:after="200" w:line="276" w:lineRule="auto"/>
        <w:ind w:left="0" w:firstLine="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134DB2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W w:w="9280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703"/>
        <w:gridCol w:w="6577"/>
      </w:tblGrid>
      <w:tr w:rsidR="00004309" w:rsidRPr="00134DB2" w:rsidTr="005605FE">
        <w:trPr>
          <w:cantSplit/>
        </w:trPr>
        <w:tc>
          <w:tcPr>
            <w:tcW w:w="27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5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Brněnské komunikace a.s.</w:t>
            </w:r>
          </w:p>
        </w:tc>
      </w:tr>
      <w:tr w:rsidR="00004309" w:rsidRPr="00134DB2" w:rsidTr="005605FE">
        <w:trPr>
          <w:cantSplit/>
        </w:trPr>
        <w:tc>
          <w:tcPr>
            <w:tcW w:w="27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Renneská třída 787/1a, 639 Brno - Štýřice</w:t>
            </w:r>
          </w:p>
        </w:tc>
      </w:tr>
      <w:tr w:rsidR="00004309" w:rsidRPr="00134DB2" w:rsidTr="005605FE">
        <w:trPr>
          <w:cantSplit/>
        </w:trPr>
        <w:tc>
          <w:tcPr>
            <w:tcW w:w="27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9C3743" w:rsidP="005605F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oba zastupující zadavatele</w:t>
            </w:r>
            <w:r w:rsidR="00004309" w:rsidRPr="00134D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9C3743" w:rsidP="009C3743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g. Luděk Borový</w:t>
            </w:r>
          </w:p>
        </w:tc>
      </w:tr>
      <w:tr w:rsidR="00004309" w:rsidRPr="00134DB2" w:rsidTr="005605FE">
        <w:trPr>
          <w:cantSplit/>
        </w:trPr>
        <w:tc>
          <w:tcPr>
            <w:tcW w:w="27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IČ zadavatele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60733098</w:t>
            </w:r>
          </w:p>
        </w:tc>
      </w:tr>
      <w:tr w:rsidR="00004309" w:rsidRPr="00134DB2" w:rsidTr="005605FE">
        <w:trPr>
          <w:cantSplit/>
        </w:trPr>
        <w:tc>
          <w:tcPr>
            <w:tcW w:w="27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04309" w:rsidRPr="00134DB2" w:rsidRDefault="002B20A8" w:rsidP="0047217E">
            <w:pPr>
              <w:pStyle w:val="Nadpis3"/>
              <w:numPr>
                <w:ilvl w:val="0"/>
                <w:numId w:val="0"/>
              </w:numPr>
              <w:rPr>
                <w:rFonts w:asciiTheme="majorHAnsi" w:hAnsiTheme="majorHAnsi"/>
                <w:sz w:val="22"/>
                <w:szCs w:val="22"/>
              </w:rPr>
            </w:pPr>
            <w:r w:rsidRPr="002B20A8">
              <w:rPr>
                <w:rFonts w:asciiTheme="majorHAnsi" w:hAnsiTheme="majorHAnsi"/>
                <w:sz w:val="22"/>
                <w:szCs w:val="22"/>
              </w:rPr>
              <w:t>https://zakazky.bkom.cz/</w:t>
            </w:r>
          </w:p>
        </w:tc>
      </w:tr>
    </w:tbl>
    <w:p w:rsidR="00004309" w:rsidRPr="00134DB2" w:rsidRDefault="00004309" w:rsidP="00004309">
      <w:pP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</w:p>
    <w:p w:rsidR="00004309" w:rsidRPr="00134DB2" w:rsidRDefault="00004309" w:rsidP="00004309">
      <w:pP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</w:p>
    <w:p w:rsidR="00004309" w:rsidRPr="00134DB2" w:rsidRDefault="00004309" w:rsidP="00004309">
      <w:pPr>
        <w:pStyle w:val="Odstavecseseznamem"/>
        <w:numPr>
          <w:ilvl w:val="0"/>
          <w:numId w:val="3"/>
        </w:numPr>
        <w:pBdr>
          <w:bottom w:val="single" w:sz="12" w:space="1" w:color="FF0000"/>
        </w:pBdr>
        <w:spacing w:after="200" w:line="276" w:lineRule="auto"/>
        <w:ind w:left="0" w:firstLine="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134DB2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ástupce zadavatele</w:t>
      </w:r>
    </w:p>
    <w:tbl>
      <w:tblPr>
        <w:tblW w:w="920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628"/>
        <w:gridCol w:w="6578"/>
      </w:tblGrid>
      <w:tr w:rsidR="00004309" w:rsidRPr="00134DB2" w:rsidTr="005605FE">
        <w:trPr>
          <w:trHeight w:val="340"/>
        </w:trPr>
        <w:tc>
          <w:tcPr>
            <w:tcW w:w="26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Obchodní firma:</w:t>
            </w:r>
          </w:p>
        </w:tc>
        <w:tc>
          <w:tcPr>
            <w:tcW w:w="6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RPA Tender, s.r.o.</w:t>
            </w:r>
          </w:p>
        </w:tc>
      </w:tr>
      <w:tr w:rsidR="00004309" w:rsidRPr="00134DB2" w:rsidTr="005605FE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Starobrněnská 20, 602 00 Brno</w:t>
            </w:r>
          </w:p>
        </w:tc>
      </w:tr>
      <w:tr w:rsidR="00004309" w:rsidRPr="00134DB2" w:rsidTr="005605FE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Ing. Petr Kolář, jednatel</w:t>
            </w:r>
          </w:p>
        </w:tc>
      </w:tr>
      <w:tr w:rsidR="00004309" w:rsidRPr="00134DB2" w:rsidTr="005605FE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IČ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29367107</w:t>
            </w:r>
          </w:p>
        </w:tc>
      </w:tr>
      <w:tr w:rsidR="00004309" w:rsidRPr="00134DB2" w:rsidTr="005605FE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DIČ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CZ29367107</w:t>
            </w:r>
          </w:p>
        </w:tc>
      </w:tr>
      <w:tr w:rsidR="00004309" w:rsidRPr="00134DB2" w:rsidTr="005605FE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Zápis v obchodním rejstříku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Krajský soud v Brně, oddíl C, vložka 75877</w:t>
            </w:r>
          </w:p>
        </w:tc>
      </w:tr>
      <w:tr w:rsidR="00004309" w:rsidRPr="00134DB2" w:rsidTr="005605FE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Kontaktní osoba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Mgr. Petra Hájková</w:t>
            </w:r>
          </w:p>
        </w:tc>
      </w:tr>
      <w:tr w:rsidR="00004309" w:rsidRPr="00134DB2" w:rsidTr="005605FE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Tel.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+420 542 211 083</w:t>
            </w:r>
          </w:p>
        </w:tc>
      </w:tr>
      <w:tr w:rsidR="00004309" w:rsidRPr="00134DB2" w:rsidTr="005605FE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04309" w:rsidRPr="00134DB2" w:rsidRDefault="00004309" w:rsidP="005605FE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verejne-zakazky@rpa.cz</w:t>
            </w:r>
          </w:p>
        </w:tc>
      </w:tr>
    </w:tbl>
    <w:p w:rsidR="00004309" w:rsidRPr="00134DB2" w:rsidRDefault="00004309" w:rsidP="00004309">
      <w:pPr>
        <w:pBdr>
          <w:bottom w:val="single" w:sz="12" w:space="1" w:color="FF0000"/>
        </w:pBdr>
        <w:spacing w:before="120" w:after="12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04309" w:rsidRPr="00134DB2" w:rsidRDefault="00004309" w:rsidP="00004309">
      <w:pPr>
        <w:pBdr>
          <w:bottom w:val="single" w:sz="12" w:space="1" w:color="FF0000"/>
        </w:pBdr>
        <w:spacing w:before="120" w:after="12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04309" w:rsidRPr="00134DB2" w:rsidRDefault="00004309" w:rsidP="00004309">
      <w:pPr>
        <w:pStyle w:val="Odstavecseseznamem"/>
        <w:numPr>
          <w:ilvl w:val="0"/>
          <w:numId w:val="4"/>
        </w:numPr>
        <w:pBdr>
          <w:bottom w:val="single" w:sz="12" w:space="1" w:color="FF0000"/>
        </w:pBdr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134DB2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Identifikační údaje účastníka (případně reprezentanta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</w:t>
            </w:r>
            <w:r w:rsidRPr="00134DB2">
              <w:rPr>
                <w:rStyle w:val="Znakapoznpodarou"/>
                <w:rFonts w:asciiTheme="majorHAnsi" w:hAnsiTheme="majorHAnsi"/>
                <w:b/>
                <w:sz w:val="22"/>
                <w:szCs w:val="22"/>
              </w:rPr>
              <w:footnoteReference w:id="1"/>
            </w: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004309" w:rsidRPr="00134DB2" w:rsidRDefault="00AC494E" w:rsidP="00AC494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694537214"/>
                <w:placeholder>
                  <w:docPart w:val="984E73AC265B4EE68DDBA0582C866F38"/>
                </w:placeholder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proofErr w:type="spellStart"/>
                <w:r>
                  <w:rPr>
                    <w:rStyle w:val="tun"/>
                    <w:rFonts w:asciiTheme="majorHAnsi" w:hAnsiTheme="majorHAnsi"/>
                    <w:szCs w:val="22"/>
                  </w:rPr>
                  <w:t>dfgf</w:t>
                </w:r>
                <w:proofErr w:type="spellEnd"/>
              </w:sdtContent>
            </w:sdt>
          </w:p>
        </w:tc>
      </w:tr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438631543"/>
                <w:placeholder>
                  <w:docPart w:val="ABD92D3744B442E893AE869751744622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212086708"/>
                <w:placeholder>
                  <w:docPart w:val="08B71148BC134F5EA08AEF5840B5E2A1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273401696"/>
                <w:placeholder>
                  <w:docPart w:val="B2738F15217041159E9CD543C5561231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892863801"/>
                <w:placeholder>
                  <w:docPart w:val="A0839DABA9F440AAA48B7AA47E2554BC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890340881"/>
                <w:placeholder>
                  <w:docPart w:val="000AA10C219147FDBBE71F2332BEBCF7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727979288"/>
                <w:placeholder>
                  <w:docPart w:val="B688D5149A49425BBF3282325A7340A5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-504668260"/>
              <w:placeholder>
                <w:docPart w:val="E81DE956920A492AAED582E27B9BDB05"/>
              </w:placeholder>
              <w:showingPlcHdr/>
            </w:sdtPr>
            <w:sdtEndPr/>
            <w:sdtContent>
              <w:p w:rsidR="00004309" w:rsidRPr="00134DB2" w:rsidRDefault="00004309" w:rsidP="005605FE">
                <w:pPr>
                  <w:ind w:left="108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osobu statutárního orgánu</w:t>
                </w:r>
              </w:p>
            </w:sdtContent>
          </w:sdt>
          <w:p w:rsidR="00004309" w:rsidRPr="00134DB2" w:rsidRDefault="00004309" w:rsidP="005605F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521601553"/>
              <w:placeholder>
                <w:docPart w:val="89980E72C6A041568974D2120DF0A53F"/>
              </w:placeholder>
              <w:showingPlcHdr/>
            </w:sdtPr>
            <w:sdtEndPr/>
            <w:sdtContent>
              <w:p w:rsidR="00004309" w:rsidRPr="00134DB2" w:rsidRDefault="00004309" w:rsidP="005605FE">
                <w:pPr>
                  <w:ind w:left="108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osobu jednající jménem účastníka</w:t>
                </w:r>
              </w:p>
            </w:sdtContent>
          </w:sdt>
          <w:p w:rsidR="00004309" w:rsidRPr="00134DB2" w:rsidRDefault="00004309" w:rsidP="005605F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353229538"/>
                <w:placeholder>
                  <w:docPart w:val="FFF56BC88B85453A95B6022373C6C035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547748247"/>
                <w:placeholder>
                  <w:docPart w:val="AF35AAB5C6D94E4D8ED1B246E1BFB29D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227" w:type="dxa"/>
          </w:tcPr>
          <w:p w:rsidR="00004309" w:rsidRPr="00134DB2" w:rsidRDefault="00004309" w:rsidP="005605FE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254665464"/>
                <w:placeholder>
                  <w:docPart w:val="4B90289E6CF94F1ABA7EDD9561CE7A3D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</w:tbl>
    <w:p w:rsidR="00004309" w:rsidRPr="00134DB2" w:rsidRDefault="00004309" w:rsidP="00004309">
      <w:pPr>
        <w:pStyle w:val="Bezmezer"/>
        <w:ind w:left="0"/>
        <w:rPr>
          <w:rFonts w:asciiTheme="majorHAnsi" w:hAnsiTheme="majorHAnsi"/>
          <w:szCs w:val="22"/>
        </w:rPr>
      </w:pPr>
    </w:p>
    <w:p w:rsidR="00004309" w:rsidRPr="00134DB2" w:rsidRDefault="00004309" w:rsidP="00004309">
      <w:pPr>
        <w:pStyle w:val="Bezmezer"/>
        <w:ind w:left="0"/>
        <w:rPr>
          <w:rFonts w:asciiTheme="majorHAnsi" w:hAnsiTheme="majorHAnsi"/>
          <w:b/>
          <w:szCs w:val="22"/>
        </w:rPr>
      </w:pPr>
      <w:r w:rsidRPr="00134DB2">
        <w:rPr>
          <w:rFonts w:asciiTheme="majorHAnsi" w:hAnsiTheme="majorHAnsi"/>
          <w:b/>
          <w:szCs w:val="22"/>
        </w:rPr>
        <w:t>Účastník se o veřejnou zakázku uchází</w:t>
      </w:r>
    </w:p>
    <w:bookmarkStart w:id="0" w:name="_GoBack"/>
    <w:p w:rsidR="00004309" w:rsidRPr="00134DB2" w:rsidRDefault="00AC494E" w:rsidP="00004309">
      <w:pPr>
        <w:pStyle w:val="Bezmezer"/>
        <w:rPr>
          <w:rFonts w:asciiTheme="majorHAnsi" w:hAnsiTheme="majorHAnsi"/>
          <w:szCs w:val="22"/>
        </w:rPr>
      </w:pPr>
      <w:r>
        <w:rPr>
          <w:rFonts w:ascii="Segoe UI Symbol" w:eastAsia="MS Gothic" w:hAnsi="Segoe UI Symbol" w:cs="Segoe UI Symbol"/>
          <w:szCs w:val="22"/>
          <w:highlight w:val="yellow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>
        <w:rPr>
          <w:rFonts w:ascii="Segoe UI Symbol" w:eastAsia="MS Gothic" w:hAnsi="Segoe UI Symbol" w:cs="Segoe UI Symbol"/>
          <w:szCs w:val="22"/>
          <w:highlight w:val="yellow"/>
        </w:rPr>
        <w:instrText xml:space="preserve"> FORMCHECKBOX </w:instrText>
      </w:r>
      <w:r>
        <w:rPr>
          <w:rFonts w:ascii="Segoe UI Symbol" w:eastAsia="MS Gothic" w:hAnsi="Segoe UI Symbol" w:cs="Segoe UI Symbol"/>
          <w:szCs w:val="22"/>
          <w:highlight w:val="yellow"/>
        </w:rPr>
      </w:r>
      <w:r>
        <w:rPr>
          <w:rFonts w:ascii="Segoe UI Symbol" w:eastAsia="MS Gothic" w:hAnsi="Segoe UI Symbol" w:cs="Segoe UI Symbol"/>
          <w:szCs w:val="22"/>
          <w:highlight w:val="yellow"/>
        </w:rPr>
        <w:fldChar w:fldCharType="end"/>
      </w:r>
      <w:bookmarkEnd w:id="1"/>
      <w:bookmarkEnd w:id="0"/>
      <w:r w:rsidR="00004309" w:rsidRPr="00134DB2">
        <w:rPr>
          <w:rFonts w:asciiTheme="majorHAnsi" w:hAnsiTheme="majorHAnsi"/>
          <w:szCs w:val="22"/>
        </w:rPr>
        <w:t xml:space="preserve"> samostatně,</w:t>
      </w:r>
    </w:p>
    <w:p w:rsidR="00004309" w:rsidRPr="00134DB2" w:rsidRDefault="00AC494E" w:rsidP="00004309">
      <w:pPr>
        <w:pStyle w:val="Bezmezer"/>
        <w:rPr>
          <w:rFonts w:asciiTheme="majorHAnsi" w:hAnsiTheme="majorHAnsi"/>
          <w:szCs w:val="22"/>
        </w:rPr>
      </w:pPr>
      <w:r>
        <w:rPr>
          <w:rFonts w:ascii="Segoe UI Symbol" w:eastAsia="MS Gothic" w:hAnsi="Segoe UI Symbol" w:cs="Segoe UI Symbol"/>
          <w:szCs w:val="22"/>
          <w:highlight w:val="yellow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MS Gothic" w:hAnsi="Segoe UI Symbol" w:cs="Segoe UI Symbol"/>
          <w:szCs w:val="22"/>
          <w:highlight w:val="yellow"/>
        </w:rPr>
        <w:instrText xml:space="preserve"> FORMCHECKBOX </w:instrText>
      </w:r>
      <w:r>
        <w:rPr>
          <w:rFonts w:ascii="Segoe UI Symbol" w:eastAsia="MS Gothic" w:hAnsi="Segoe UI Symbol" w:cs="Segoe UI Symbol"/>
          <w:szCs w:val="22"/>
          <w:highlight w:val="yellow"/>
        </w:rPr>
      </w:r>
      <w:r>
        <w:rPr>
          <w:rFonts w:ascii="Segoe UI Symbol" w:eastAsia="MS Gothic" w:hAnsi="Segoe UI Symbol" w:cs="Segoe UI Symbol"/>
          <w:szCs w:val="22"/>
          <w:highlight w:val="yellow"/>
        </w:rPr>
        <w:fldChar w:fldCharType="end"/>
      </w:r>
      <w:r w:rsidR="00004309" w:rsidRPr="00134DB2">
        <w:rPr>
          <w:rFonts w:asciiTheme="majorHAnsi" w:hAnsiTheme="majorHAnsi"/>
          <w:szCs w:val="22"/>
        </w:rPr>
        <w:t>společně s více dodavateli ve smyslu § 82 ZZVZ, kterými jsou:</w:t>
      </w:r>
    </w:p>
    <w:p w:rsidR="00004309" w:rsidRPr="00134DB2" w:rsidRDefault="00004309" w:rsidP="00004309">
      <w:pPr>
        <w:pStyle w:val="Bezmezer"/>
        <w:rPr>
          <w:rFonts w:asciiTheme="majorHAnsi" w:hAnsiTheme="majorHAnsi"/>
          <w:szCs w:val="22"/>
        </w:rPr>
      </w:pPr>
    </w:p>
    <w:p w:rsidR="00004309" w:rsidRPr="00134DB2" w:rsidRDefault="00004309" w:rsidP="00004309">
      <w:pPr>
        <w:pStyle w:val="Bezmezer"/>
        <w:rPr>
          <w:rFonts w:asciiTheme="majorHAnsi" w:hAnsiTheme="majorHAnsi"/>
          <w:szCs w:val="22"/>
        </w:rPr>
      </w:pPr>
    </w:p>
    <w:p w:rsidR="00004309" w:rsidRPr="00134DB2" w:rsidRDefault="00004309" w:rsidP="00004309">
      <w:pPr>
        <w:pStyle w:val="Odstavecseseznamem"/>
        <w:numPr>
          <w:ilvl w:val="0"/>
          <w:numId w:val="3"/>
        </w:numPr>
        <w:pBdr>
          <w:bottom w:val="single" w:sz="12" w:space="1" w:color="FF0000"/>
        </w:pBdr>
        <w:spacing w:after="200" w:line="276" w:lineRule="auto"/>
        <w:ind w:left="0" w:firstLine="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134DB2">
        <w:rPr>
          <w:rFonts w:asciiTheme="majorHAnsi" w:eastAsia="Calibri" w:hAnsiTheme="majorHAnsi"/>
          <w:b/>
          <w:sz w:val="22"/>
          <w:szCs w:val="22"/>
          <w:lang w:eastAsia="en-US"/>
        </w:rPr>
        <w:t>Další dodavatel, podává</w:t>
      </w:r>
      <w:r w:rsidR="00F52117">
        <w:rPr>
          <w:rFonts w:asciiTheme="majorHAnsi" w:eastAsia="Calibri" w:hAnsiTheme="majorHAnsi"/>
          <w:b/>
          <w:sz w:val="22"/>
          <w:szCs w:val="22"/>
          <w:lang w:eastAsia="en-US"/>
        </w:rPr>
        <w:t>-</w:t>
      </w:r>
      <w:r w:rsidRPr="00134DB2">
        <w:rPr>
          <w:rFonts w:asciiTheme="majorHAnsi" w:eastAsia="Calibri" w:hAnsiTheme="majorHAnsi"/>
          <w:b/>
          <w:sz w:val="22"/>
          <w:szCs w:val="22"/>
          <w:lang w:eastAsia="en-US"/>
        </w:rPr>
        <w:t>li žádost o účast více dodavatelů společně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004309" w:rsidRPr="00134DB2" w:rsidTr="005605FE">
        <w:tc>
          <w:tcPr>
            <w:tcW w:w="318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75" w:type="dxa"/>
          </w:tcPr>
          <w:p w:rsidR="00004309" w:rsidRPr="00134DB2" w:rsidRDefault="00AC494E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29247934"/>
                <w:placeholder>
                  <w:docPart w:val="DDE1F3EB10AC43648F2F3788A78A4FDF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18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7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070351953"/>
                <w:placeholder>
                  <w:docPart w:val="EEB144AAA6764BAE9346E2AF6D8C7ED2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18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7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668945615"/>
                <w:placeholder>
                  <w:docPart w:val="74BDEAE89BBB48C1AF3516893148AB8B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18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87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117217631"/>
                <w:placeholder>
                  <w:docPart w:val="1C49B974713F4CEBB0D92EB43A2E712E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18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7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067999738"/>
                <w:placeholder>
                  <w:docPart w:val="83ED5775444743F2BA7341434AE1FEF8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18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7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265583751"/>
                <w:placeholder>
                  <w:docPart w:val="3B606F231336435F986804D7BC86A9CE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18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75" w:type="dxa"/>
          </w:tcPr>
          <w:p w:rsidR="00004309" w:rsidRPr="00134DB2" w:rsidRDefault="00AC494E" w:rsidP="005605FE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861501396"/>
                <w:placeholder>
                  <w:docPart w:val="09D2D0746DA64855A05BFF5FAEC557E3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004309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004309" w:rsidRPr="00134DB2" w:rsidTr="005605FE">
        <w:tc>
          <w:tcPr>
            <w:tcW w:w="3187" w:type="dxa"/>
          </w:tcPr>
          <w:p w:rsidR="00004309" w:rsidRPr="00134DB2" w:rsidRDefault="00004309" w:rsidP="005605F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75" w:type="dxa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-17541251"/>
              <w:placeholder>
                <w:docPart w:val="6F6FF31240874450A13D3632AD44E0FC"/>
              </w:placeholder>
              <w:showingPlcHdr/>
            </w:sdtPr>
            <w:sdtEndPr/>
            <w:sdtContent>
              <w:p w:rsidR="00004309" w:rsidRPr="00134DB2" w:rsidRDefault="00004309" w:rsidP="005605FE">
                <w:pPr>
                  <w:ind w:left="108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osobu jednající jménem účastníka</w:t>
                </w:r>
              </w:p>
            </w:sdtContent>
          </w:sdt>
          <w:p w:rsidR="00004309" w:rsidRPr="00134DB2" w:rsidRDefault="00004309" w:rsidP="005605F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04309" w:rsidRPr="00134DB2" w:rsidRDefault="00004309" w:rsidP="001B2B95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04309" w:rsidRPr="00134DB2" w:rsidRDefault="00004309" w:rsidP="001B2B95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04309" w:rsidRPr="00134DB2" w:rsidRDefault="00004309" w:rsidP="00004309">
      <w:pPr>
        <w:spacing w:before="12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004309" w:rsidRPr="00134DB2" w:rsidRDefault="00004309" w:rsidP="00004309">
      <w:pPr>
        <w:pStyle w:val="Odstavecseseznamem"/>
        <w:numPr>
          <w:ilvl w:val="0"/>
          <w:numId w:val="3"/>
        </w:numPr>
        <w:pBdr>
          <w:bottom w:val="single" w:sz="12" w:space="1" w:color="FF0000"/>
        </w:pBdr>
        <w:spacing w:line="276" w:lineRule="auto"/>
        <w:ind w:left="0" w:firstLine="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134DB2">
        <w:rPr>
          <w:rFonts w:asciiTheme="majorHAnsi" w:eastAsia="Calibri" w:hAnsiTheme="majorHAnsi"/>
          <w:b/>
          <w:sz w:val="22"/>
          <w:szCs w:val="22"/>
          <w:lang w:eastAsia="en-US"/>
        </w:rPr>
        <w:t>Úvodní prohlášení účastníka</w:t>
      </w:r>
    </w:p>
    <w:p w:rsidR="00004309" w:rsidRPr="00134DB2" w:rsidRDefault="00004309" w:rsidP="00004309">
      <w:pPr>
        <w:rPr>
          <w:rFonts w:asciiTheme="majorHAnsi" w:hAnsiTheme="majorHAnsi"/>
          <w:sz w:val="22"/>
          <w:szCs w:val="22"/>
        </w:rPr>
      </w:pPr>
    </w:p>
    <w:p w:rsidR="00004309" w:rsidRPr="00134DB2" w:rsidRDefault="00004309" w:rsidP="00004309">
      <w:pPr>
        <w:rPr>
          <w:rFonts w:asciiTheme="majorHAnsi" w:hAnsiTheme="majorHAnsi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 xml:space="preserve">Účastník, který se uchází o </w:t>
      </w:r>
      <w:r w:rsidR="009C3743">
        <w:rPr>
          <w:rFonts w:asciiTheme="majorHAnsi" w:hAnsiTheme="majorHAnsi"/>
          <w:sz w:val="22"/>
          <w:szCs w:val="22"/>
        </w:rPr>
        <w:t>Č</w:t>
      </w:r>
      <w:r w:rsidRPr="00134DB2">
        <w:rPr>
          <w:rFonts w:asciiTheme="majorHAnsi" w:hAnsiTheme="majorHAnsi"/>
          <w:sz w:val="22"/>
          <w:szCs w:val="22"/>
        </w:rPr>
        <w:t xml:space="preserve">ást veřejné zakázky s  názvem </w:t>
      </w:r>
      <w:sdt>
        <w:sdtPr>
          <w:rPr>
            <w:rStyle w:val="Siln"/>
            <w:rFonts w:asciiTheme="majorHAnsi" w:hAnsiTheme="majorHAnsi"/>
            <w:sz w:val="22"/>
            <w:szCs w:val="22"/>
          </w:rPr>
          <w:id w:val="1253710102"/>
          <w:placeholder>
            <w:docPart w:val="1D77E727A15B42AE887DF22AFEE2F2EC"/>
          </w:placeholder>
        </w:sdtPr>
        <w:sdtEndPr>
          <w:rPr>
            <w:rStyle w:val="Siln"/>
          </w:rPr>
        </w:sdtEndPr>
        <w:sdtContent>
          <w:r w:rsidR="00FB18D6">
            <w:rPr>
              <w:rStyle w:val="Siln"/>
              <w:rFonts w:asciiTheme="majorHAnsi" w:hAnsiTheme="majorHAnsi"/>
              <w:sz w:val="22"/>
              <w:szCs w:val="22"/>
            </w:rPr>
            <w:t>Letní</w:t>
          </w:r>
          <w:r w:rsidRPr="00134DB2">
            <w:rPr>
              <w:rStyle w:val="Siln"/>
              <w:rFonts w:asciiTheme="majorHAnsi" w:hAnsiTheme="majorHAnsi"/>
              <w:sz w:val="22"/>
              <w:szCs w:val="22"/>
            </w:rPr>
            <w:t xml:space="preserve"> údržba</w:t>
          </w:r>
        </w:sdtContent>
      </w:sdt>
      <w:r w:rsidRPr="00134DB2">
        <w:rPr>
          <w:rFonts w:asciiTheme="majorHAnsi" w:hAnsiTheme="majorHAnsi"/>
          <w:sz w:val="22"/>
          <w:szCs w:val="22"/>
        </w:rPr>
        <w:t>, tímto předkládá Krycí list nabídky</w:t>
      </w:r>
      <w:r w:rsidR="00F52117">
        <w:rPr>
          <w:rFonts w:asciiTheme="majorHAnsi" w:hAnsiTheme="majorHAnsi"/>
          <w:sz w:val="22"/>
          <w:szCs w:val="22"/>
        </w:rPr>
        <w:t>,</w:t>
      </w:r>
      <w:r w:rsidRPr="00134DB2">
        <w:rPr>
          <w:rFonts w:asciiTheme="majorHAnsi" w:hAnsiTheme="majorHAnsi"/>
          <w:sz w:val="22"/>
          <w:szCs w:val="22"/>
        </w:rPr>
        <w:t xml:space="preserve"> včetně příslušných příloh</w:t>
      </w:r>
      <w:r w:rsidR="00F52117">
        <w:rPr>
          <w:rFonts w:asciiTheme="majorHAnsi" w:hAnsiTheme="majorHAnsi"/>
          <w:sz w:val="22"/>
          <w:szCs w:val="22"/>
        </w:rPr>
        <w:t>,</w:t>
      </w:r>
      <w:r w:rsidRPr="00134DB2">
        <w:rPr>
          <w:rFonts w:asciiTheme="majorHAnsi" w:hAnsiTheme="majorHAnsi"/>
          <w:sz w:val="22"/>
          <w:szCs w:val="22"/>
        </w:rPr>
        <w:t xml:space="preserve"> za účelem prokázání splnění jednotlivých požadavků zadavatele, kterými je podmiňována účast dodavatelů v zadávacím řízení.</w:t>
      </w:r>
    </w:p>
    <w:p w:rsidR="00004309" w:rsidRPr="00134DB2" w:rsidRDefault="00004309" w:rsidP="00004309">
      <w:pPr>
        <w:rPr>
          <w:rFonts w:asciiTheme="majorHAnsi" w:hAnsiTheme="majorHAnsi"/>
          <w:sz w:val="22"/>
          <w:szCs w:val="22"/>
        </w:rPr>
      </w:pPr>
    </w:p>
    <w:p w:rsidR="00004309" w:rsidRPr="00134DB2" w:rsidRDefault="00004309" w:rsidP="00004309">
      <w:pPr>
        <w:rPr>
          <w:rFonts w:asciiTheme="majorHAnsi" w:hAnsiTheme="majorHAnsi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>Účastník čestně prohlašuje, že</w:t>
      </w:r>
    </w:p>
    <w:p w:rsidR="00004309" w:rsidRPr="00134DB2" w:rsidRDefault="00004309" w:rsidP="00004309">
      <w:pPr>
        <w:pStyle w:val="Nadpis3"/>
        <w:numPr>
          <w:ilvl w:val="2"/>
          <w:numId w:val="1"/>
        </w:numPr>
        <w:tabs>
          <w:tab w:val="clear" w:pos="1616"/>
          <w:tab w:val="num" w:pos="113"/>
        </w:tabs>
        <w:spacing w:before="120" w:after="0" w:line="240" w:lineRule="auto"/>
        <w:ind w:left="0" w:firstLine="0"/>
        <w:rPr>
          <w:rFonts w:asciiTheme="majorHAnsi" w:hAnsiTheme="majorHAnsi" w:cs="Arial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>se pečlivě seznámil se zadávacími podmínkami, porozuměl jim a mj. tak používá veškeré pojmy v souladu se zadávací dokumentací,</w:t>
      </w:r>
    </w:p>
    <w:p w:rsidR="00004309" w:rsidRPr="00134DB2" w:rsidRDefault="00004309" w:rsidP="00004309">
      <w:pPr>
        <w:pStyle w:val="Nadpis3"/>
        <w:numPr>
          <w:ilvl w:val="2"/>
          <w:numId w:val="1"/>
        </w:numPr>
        <w:tabs>
          <w:tab w:val="clear" w:pos="1616"/>
          <w:tab w:val="num" w:pos="113"/>
        </w:tabs>
        <w:spacing w:before="120" w:after="0" w:line="240" w:lineRule="auto"/>
        <w:ind w:left="0" w:firstLine="0"/>
        <w:rPr>
          <w:rFonts w:asciiTheme="majorHAnsi" w:hAnsiTheme="majorHAnsi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>přijímá elektronický nástroj E-ZAK jako výhradní prostředek komunikace v zadávacím řízení, nestanoví-li zadavatel u konkrétního úkonu jinak,</w:t>
      </w:r>
    </w:p>
    <w:p w:rsidR="00004309" w:rsidRPr="00134DB2" w:rsidRDefault="00004309" w:rsidP="00004309">
      <w:pPr>
        <w:pStyle w:val="Nadpis3"/>
        <w:numPr>
          <w:ilvl w:val="2"/>
          <w:numId w:val="1"/>
        </w:numPr>
        <w:tabs>
          <w:tab w:val="clear" w:pos="1616"/>
          <w:tab w:val="num" w:pos="113"/>
        </w:tabs>
        <w:spacing w:before="120" w:after="0" w:line="240" w:lineRule="auto"/>
        <w:ind w:left="0" w:firstLine="0"/>
        <w:rPr>
          <w:rFonts w:asciiTheme="majorHAnsi" w:hAnsiTheme="majorHAnsi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>má dokončenou registraci v elektronickém nástroji E_ZAK, případně, že ji neprodleně po podání nabídky dokončí; dodavateli je známo, že bez dokončení registrace není možno elektronický nástroj E-ZAK plně využívat, a je si vědom toho, že veškeré důsledky spojené s nedokončenou registrací ponese sám,</w:t>
      </w:r>
    </w:p>
    <w:p w:rsidR="00004309" w:rsidRPr="00134DB2" w:rsidRDefault="00004309" w:rsidP="00004309">
      <w:pPr>
        <w:pStyle w:val="Nadpis3"/>
        <w:numPr>
          <w:ilvl w:val="2"/>
          <w:numId w:val="1"/>
        </w:numPr>
        <w:tabs>
          <w:tab w:val="clear" w:pos="1616"/>
          <w:tab w:val="num" w:pos="113"/>
        </w:tabs>
        <w:spacing w:before="120" w:after="0" w:line="240" w:lineRule="auto"/>
        <w:ind w:left="0" w:firstLine="0"/>
        <w:rPr>
          <w:rFonts w:asciiTheme="majorHAnsi" w:hAnsiTheme="majorHAnsi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 xml:space="preserve">kontaktní osobou uchazeče oprávněnou k jednání za dodavatele v rámci zadávacího řízení je </w:t>
      </w:r>
      <w:sdt>
        <w:sdtPr>
          <w:rPr>
            <w:rFonts w:asciiTheme="majorHAnsi" w:hAnsiTheme="majorHAnsi"/>
            <w:sz w:val="22"/>
            <w:szCs w:val="22"/>
            <w:shd w:val="clear" w:color="auto" w:fill="FFFF00"/>
          </w:rPr>
          <w:id w:val="-487551361"/>
          <w:placeholder>
            <w:docPart w:val="029942E4740E422799597750D7E9012E"/>
          </w:placeholder>
          <w:showingPlcHdr/>
        </w:sdtPr>
        <w:sdtEndPr>
          <w:rPr>
            <w:shd w:val="clear" w:color="auto" w:fill="auto"/>
          </w:rPr>
        </w:sdtEndPr>
        <w:sdtContent>
          <w:r w:rsidRPr="00134DB2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jméno kontaktní osoby</w:t>
          </w:r>
        </w:sdtContent>
      </w:sdt>
      <w:r w:rsidRPr="00134DB2">
        <w:rPr>
          <w:rFonts w:asciiTheme="majorHAnsi" w:hAnsiTheme="majorHAnsi"/>
          <w:sz w:val="22"/>
          <w:szCs w:val="22"/>
        </w:rPr>
        <w:t xml:space="preserve">, tel.: </w:t>
      </w:r>
      <w:sdt>
        <w:sdtPr>
          <w:rPr>
            <w:rFonts w:asciiTheme="majorHAnsi" w:hAnsiTheme="majorHAnsi"/>
            <w:sz w:val="22"/>
            <w:szCs w:val="22"/>
          </w:rPr>
          <w:id w:val="1491977865"/>
          <w:placeholder>
            <w:docPart w:val="AE9C2E97036648D2B0651EE7D7E80599"/>
          </w:placeholder>
          <w:showingPlcHdr/>
        </w:sdtPr>
        <w:sdtEndPr/>
        <w:sdtContent>
          <w:r w:rsidRPr="00134DB2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tel. číslo</w:t>
          </w:r>
        </w:sdtContent>
      </w:sdt>
      <w:r w:rsidRPr="00134DB2">
        <w:rPr>
          <w:rFonts w:asciiTheme="majorHAnsi" w:hAnsiTheme="majorHAnsi"/>
          <w:sz w:val="22"/>
          <w:szCs w:val="22"/>
        </w:rPr>
        <w:t xml:space="preserve">, e-mail: </w:t>
      </w:r>
      <w:sdt>
        <w:sdtPr>
          <w:rPr>
            <w:rFonts w:asciiTheme="majorHAnsi" w:hAnsiTheme="majorHAnsi"/>
            <w:sz w:val="22"/>
            <w:szCs w:val="22"/>
          </w:rPr>
          <w:id w:val="444434741"/>
          <w:placeholder>
            <w:docPart w:val="1BD24822154C4020AC7DF79B5A2491D2"/>
          </w:placeholder>
          <w:showingPlcHdr/>
        </w:sdtPr>
        <w:sdtEndPr/>
        <w:sdtContent>
          <w:r w:rsidRPr="00134DB2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e-mail</w:t>
          </w:r>
        </w:sdtContent>
      </w:sdt>
      <w:r w:rsidRPr="00134DB2">
        <w:rPr>
          <w:rFonts w:asciiTheme="majorHAnsi" w:hAnsiTheme="majorHAnsi"/>
          <w:sz w:val="22"/>
          <w:szCs w:val="22"/>
        </w:rPr>
        <w:t xml:space="preserve">, a že </w:t>
      </w:r>
    </w:p>
    <w:p w:rsidR="00004309" w:rsidRPr="00134DB2" w:rsidRDefault="00004309" w:rsidP="00004309">
      <w:pPr>
        <w:pStyle w:val="Nadpis3"/>
        <w:numPr>
          <w:ilvl w:val="2"/>
          <w:numId w:val="1"/>
        </w:numPr>
        <w:tabs>
          <w:tab w:val="clear" w:pos="1616"/>
          <w:tab w:val="num" w:pos="113"/>
        </w:tabs>
        <w:spacing w:before="120" w:after="0" w:line="240" w:lineRule="auto"/>
        <w:ind w:left="0" w:firstLine="0"/>
        <w:rPr>
          <w:rFonts w:asciiTheme="majorHAnsi" w:hAnsiTheme="majorHAnsi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>je srozuměn s tím, že veškeré písemnosti zasílané prostřednictvím elektronického nástroje E-ZAK se považují za řádně doručené dnem jejich doručení do uživatelského účtu adresáta písemnosti v elektronickém nástroji E-ZAK; uchazeč přijímá, že na doručení písemnosti nemá vliv, zda byla písemnost jejím adresátem přečtena, případně, zda elektronický nástroj E-ZAK adresátovi odeslal na kontaktní e-mailovou adresu upozornění o jejím doručení či nikoli, a že</w:t>
      </w:r>
    </w:p>
    <w:p w:rsidR="00004309" w:rsidRPr="00134DB2" w:rsidRDefault="00004309" w:rsidP="00004309">
      <w:pPr>
        <w:pStyle w:val="Nadpis3"/>
        <w:numPr>
          <w:ilvl w:val="2"/>
          <w:numId w:val="1"/>
        </w:numPr>
        <w:tabs>
          <w:tab w:val="clear" w:pos="1616"/>
          <w:tab w:val="num" w:pos="113"/>
        </w:tabs>
        <w:spacing w:before="120" w:after="0" w:line="240" w:lineRule="auto"/>
        <w:ind w:left="0" w:firstLine="0"/>
        <w:rPr>
          <w:rFonts w:asciiTheme="majorHAnsi" w:hAnsiTheme="majorHAnsi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>za elektronický originál dokumentu je pro účely zadávacího řízení považován dokument v jakémkoliv formátu, který obsahuje elektronický podpis, případně dokument, jehož listinný originál prošel autorizovanou konverzí (byl úředně převeden z listinné do elektronické podoby) a je rovněž opatřen ověřovací doložkou.</w:t>
      </w:r>
    </w:p>
    <w:p w:rsidR="00AF1E5E" w:rsidRPr="00134DB2" w:rsidRDefault="00AF1E5E" w:rsidP="00AF1E5E">
      <w:pPr>
        <w:spacing w:before="12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AF1E5E" w:rsidRPr="00134DB2" w:rsidRDefault="00AF1E5E" w:rsidP="00AF1E5E">
      <w:pPr>
        <w:pStyle w:val="Odstavecseseznamem"/>
        <w:numPr>
          <w:ilvl w:val="0"/>
          <w:numId w:val="3"/>
        </w:numPr>
        <w:pBdr>
          <w:bottom w:val="single" w:sz="12" w:space="1" w:color="FF0000"/>
        </w:pBdr>
        <w:spacing w:line="276" w:lineRule="auto"/>
        <w:ind w:left="0" w:firstLine="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134DB2">
        <w:rPr>
          <w:rFonts w:asciiTheme="majorHAnsi" w:eastAsia="Calibri" w:hAnsiTheme="majorHAnsi"/>
          <w:b/>
          <w:sz w:val="22"/>
          <w:szCs w:val="22"/>
          <w:lang w:eastAsia="en-US"/>
        </w:rPr>
        <w:t>Kvalifikace</w:t>
      </w:r>
    </w:p>
    <w:p w:rsidR="00AF1E5E" w:rsidRPr="00134DB2" w:rsidRDefault="00AF1E5E" w:rsidP="00AF1E5E">
      <w:pPr>
        <w:rPr>
          <w:rFonts w:asciiTheme="majorHAnsi" w:hAnsiTheme="majorHAnsi"/>
          <w:sz w:val="22"/>
          <w:szCs w:val="22"/>
        </w:rPr>
      </w:pPr>
    </w:p>
    <w:p w:rsidR="00AF1E5E" w:rsidRPr="00134DB2" w:rsidRDefault="00AF1E5E" w:rsidP="00AF1E5E">
      <w:pPr>
        <w:pStyle w:val="Nadpis3"/>
        <w:numPr>
          <w:ilvl w:val="1"/>
          <w:numId w:val="6"/>
        </w:numPr>
        <w:spacing w:before="120" w:after="0" w:line="240" w:lineRule="auto"/>
        <w:rPr>
          <w:rFonts w:asciiTheme="majorHAnsi" w:hAnsiTheme="majorHAnsi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>Prokazování kvalifikace prostřednictvím jiných osob</w:t>
      </w:r>
    </w:p>
    <w:p w:rsidR="00AF1E5E" w:rsidRPr="00134DB2" w:rsidRDefault="00AF1E5E" w:rsidP="00AF1E5E">
      <w:pPr>
        <w:pStyle w:val="Nadpis3"/>
        <w:numPr>
          <w:ilvl w:val="2"/>
          <w:numId w:val="1"/>
        </w:numPr>
        <w:tabs>
          <w:tab w:val="clear" w:pos="1616"/>
        </w:tabs>
        <w:spacing w:before="120" w:after="0" w:line="240" w:lineRule="auto"/>
        <w:ind w:left="964" w:hanging="284"/>
        <w:rPr>
          <w:rFonts w:asciiTheme="majorHAnsi" w:hAnsiTheme="majorHAnsi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 xml:space="preserve">Kvalifikaci </w:t>
      </w:r>
      <w:sdt>
        <w:sdtPr>
          <w:rPr>
            <w:rFonts w:asciiTheme="majorHAnsi" w:hAnsiTheme="majorHAnsi"/>
            <w:sz w:val="22"/>
            <w:szCs w:val="22"/>
          </w:rPr>
          <w:id w:val="1486290979"/>
          <w:placeholder>
            <w:docPart w:val="6E020920F7E64C4C9BB9B274105CE862"/>
          </w:placeholder>
          <w:comboBox>
            <w:listItem w:displayText="prokazuji" w:value="prokazuji"/>
            <w:listItem w:displayText="neprokazuji" w:value="neprokazuji"/>
          </w:comboBox>
        </w:sdtPr>
        <w:sdtEndPr/>
        <w:sdtContent>
          <w:r w:rsidRPr="00134DB2">
            <w:rPr>
              <w:rFonts w:asciiTheme="majorHAnsi" w:hAnsiTheme="majorHAnsi"/>
              <w:sz w:val="22"/>
              <w:szCs w:val="22"/>
              <w:highlight w:val="yellow"/>
            </w:rPr>
            <w:t>zvolte jednu z možností</w:t>
          </w:r>
        </w:sdtContent>
      </w:sdt>
      <w:r w:rsidRPr="00134DB2">
        <w:rPr>
          <w:rFonts w:asciiTheme="majorHAnsi" w:hAnsiTheme="majorHAnsi"/>
          <w:sz w:val="22"/>
          <w:szCs w:val="22"/>
        </w:rPr>
        <w:t xml:space="preserve"> prostřednictvím jiných osob ve smyslu § 83 ZZVZ.</w:t>
      </w:r>
    </w:p>
    <w:p w:rsidR="00AF1E5E" w:rsidRPr="00134DB2" w:rsidRDefault="00AF1E5E" w:rsidP="00AF1E5E">
      <w:pPr>
        <w:pStyle w:val="Nadpis3"/>
        <w:numPr>
          <w:ilvl w:val="2"/>
          <w:numId w:val="1"/>
        </w:numPr>
        <w:tabs>
          <w:tab w:val="clear" w:pos="1616"/>
        </w:tabs>
        <w:spacing w:before="120" w:after="0" w:line="240" w:lineRule="auto"/>
        <w:ind w:left="964" w:hanging="284"/>
        <w:rPr>
          <w:rFonts w:asciiTheme="majorHAnsi" w:hAnsiTheme="majorHAnsi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>Identifikační údaje jiné osoby/jiných osob, je-li relevantní:</w:t>
      </w:r>
    </w:p>
    <w:p w:rsidR="00AF1E5E" w:rsidRPr="00134DB2" w:rsidRDefault="00AC494E" w:rsidP="00AF1E5E">
      <w:pPr>
        <w:pStyle w:val="Nadpis4"/>
        <w:numPr>
          <w:ilvl w:val="3"/>
          <w:numId w:val="1"/>
        </w:numPr>
        <w:spacing w:before="0" w:after="0" w:line="240" w:lineRule="auto"/>
        <w:ind w:left="1247" w:hanging="170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917692850"/>
          <w:placeholder>
            <w:docPart w:val="D31536EC611546D082C5ECFB391DF81D"/>
          </w:placeholder>
          <w:showingPlcHdr/>
        </w:sdtPr>
        <w:sdtEndPr/>
        <w:sdtContent>
          <w:r w:rsidR="00AF1E5E" w:rsidRPr="00134DB2">
            <w:rPr>
              <w:rStyle w:val="Zstupntext"/>
              <w:rFonts w:asciiTheme="majorHAnsi" w:hAnsiTheme="majorHAnsi"/>
              <w:sz w:val="22"/>
              <w:szCs w:val="22"/>
              <w:shd w:val="clear" w:color="auto" w:fill="FFFF00"/>
            </w:rPr>
            <w:t>Obchodní firma/název/jméno, sídlo, IČ</w:t>
          </w:r>
        </w:sdtContent>
      </w:sdt>
    </w:p>
    <w:p w:rsidR="00AF1E5E" w:rsidRPr="00134DB2" w:rsidRDefault="00AC494E" w:rsidP="00AF1E5E">
      <w:pPr>
        <w:pStyle w:val="Nadpis4"/>
        <w:numPr>
          <w:ilvl w:val="3"/>
          <w:numId w:val="1"/>
        </w:numPr>
        <w:spacing w:before="0" w:after="0" w:line="240" w:lineRule="auto"/>
        <w:ind w:left="1247" w:hanging="170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624977161"/>
          <w:placeholder>
            <w:docPart w:val="3DC29E9C83DE490C89F9A66BB8275490"/>
          </w:placeholder>
          <w:showingPlcHdr/>
        </w:sdtPr>
        <w:sdtEndPr/>
        <w:sdtContent>
          <w:r w:rsidR="00AF1E5E" w:rsidRPr="00134DB2">
            <w:rPr>
              <w:rStyle w:val="Zstupntext"/>
              <w:rFonts w:asciiTheme="majorHAnsi" w:hAnsiTheme="majorHAnsi"/>
              <w:sz w:val="22"/>
              <w:szCs w:val="22"/>
              <w:shd w:val="clear" w:color="auto" w:fill="FFFF00"/>
            </w:rPr>
            <w:t>Obchodní firma/název/jméno, sídlo, IČ</w:t>
          </w:r>
        </w:sdtContent>
      </w:sdt>
    </w:p>
    <w:p w:rsidR="00AF1E5E" w:rsidRPr="00134DB2" w:rsidRDefault="00AC494E" w:rsidP="00AF1E5E">
      <w:pPr>
        <w:pStyle w:val="Nadpis4"/>
        <w:numPr>
          <w:ilvl w:val="3"/>
          <w:numId w:val="1"/>
        </w:numPr>
        <w:spacing w:before="0" w:after="0" w:line="240" w:lineRule="auto"/>
        <w:ind w:left="1247" w:hanging="170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2058077954"/>
          <w:placeholder>
            <w:docPart w:val="B7D7B14642B44BB3B24BA117A078B009"/>
          </w:placeholder>
          <w:showingPlcHdr/>
        </w:sdtPr>
        <w:sdtEndPr/>
        <w:sdtContent>
          <w:r w:rsidR="00AF1E5E" w:rsidRPr="00134DB2">
            <w:rPr>
              <w:rStyle w:val="Zstupntext"/>
              <w:rFonts w:asciiTheme="majorHAnsi" w:hAnsiTheme="majorHAnsi"/>
              <w:sz w:val="22"/>
              <w:szCs w:val="22"/>
              <w:shd w:val="clear" w:color="auto" w:fill="FFFF00"/>
            </w:rPr>
            <w:t>Obchodní firma/název/jméno, sídlo, IČ</w:t>
          </w:r>
        </w:sdtContent>
      </w:sdt>
    </w:p>
    <w:p w:rsidR="00AF1E5E" w:rsidRPr="00134DB2" w:rsidRDefault="00AF1E5E" w:rsidP="00AF1E5E">
      <w:pPr>
        <w:pStyle w:val="Bezmezer"/>
        <w:ind w:left="709"/>
        <w:rPr>
          <w:rFonts w:asciiTheme="majorHAnsi" w:hAnsiTheme="majorHAnsi"/>
          <w:b/>
          <w:szCs w:val="22"/>
        </w:rPr>
      </w:pPr>
      <w:r w:rsidRPr="00134DB2">
        <w:rPr>
          <w:rFonts w:asciiTheme="majorHAnsi" w:hAnsiTheme="majorHAnsi"/>
          <w:szCs w:val="22"/>
        </w:rPr>
        <w:t xml:space="preserve">Písemný závazek jiné osoby k poskytnutí plnění veřejné zakázky nebo poskytnutí věci nebo práv, s nimiž bude dodavatel oprávněn disponovat v rámci plnění veřejné zakázky, a to alespoň v rozsahu, v jakém jiná osoba prokázala kvalifikaci za dodavatele </w:t>
      </w:r>
      <w:r w:rsidRPr="00134DB2">
        <w:rPr>
          <w:rFonts w:asciiTheme="majorHAnsi" w:hAnsiTheme="majorHAnsi"/>
          <w:b/>
          <w:szCs w:val="22"/>
        </w:rPr>
        <w:t xml:space="preserve">je přílohou tohoto </w:t>
      </w:r>
      <w:r w:rsidR="004D64EC" w:rsidRPr="00134DB2">
        <w:rPr>
          <w:rFonts w:asciiTheme="majorHAnsi" w:hAnsiTheme="majorHAnsi"/>
          <w:b/>
          <w:szCs w:val="22"/>
        </w:rPr>
        <w:t>Krycího listu žádosti o účast</w:t>
      </w:r>
      <w:r w:rsidRPr="00134DB2">
        <w:rPr>
          <w:rFonts w:asciiTheme="majorHAnsi" w:hAnsiTheme="majorHAnsi"/>
          <w:b/>
          <w:szCs w:val="22"/>
        </w:rPr>
        <w:t>.</w:t>
      </w:r>
    </w:p>
    <w:p w:rsidR="00AD4F39" w:rsidRPr="00134DB2" w:rsidRDefault="00AD4F39" w:rsidP="00AF1E5E">
      <w:pPr>
        <w:pStyle w:val="Bezmezer"/>
        <w:ind w:left="709"/>
        <w:rPr>
          <w:rFonts w:asciiTheme="majorHAnsi" w:hAnsiTheme="majorHAnsi"/>
          <w:b/>
          <w:szCs w:val="22"/>
        </w:rPr>
      </w:pPr>
    </w:p>
    <w:p w:rsidR="00AD4F39" w:rsidRPr="00134DB2" w:rsidRDefault="00AD4F39" w:rsidP="00AF1E5E">
      <w:pPr>
        <w:pStyle w:val="Bezmezer"/>
        <w:ind w:left="709"/>
        <w:rPr>
          <w:rFonts w:asciiTheme="majorHAnsi" w:hAnsiTheme="majorHAnsi"/>
          <w:b/>
          <w:szCs w:val="22"/>
        </w:rPr>
      </w:pPr>
    </w:p>
    <w:p w:rsidR="00AF1E5E" w:rsidRPr="00134DB2" w:rsidRDefault="00AF1E5E" w:rsidP="00AF1E5E">
      <w:pPr>
        <w:pStyle w:val="Nadpis2"/>
        <w:numPr>
          <w:ilvl w:val="1"/>
          <w:numId w:val="1"/>
        </w:numPr>
        <w:spacing w:before="120" w:after="0" w:line="240" w:lineRule="auto"/>
        <w:ind w:left="680" w:hanging="396"/>
        <w:rPr>
          <w:rStyle w:val="Siln"/>
          <w:rFonts w:asciiTheme="majorHAnsi" w:hAnsiTheme="majorHAnsi"/>
          <w:b/>
          <w:i w:val="0"/>
          <w:sz w:val="22"/>
          <w:szCs w:val="22"/>
        </w:rPr>
      </w:pPr>
      <w:r w:rsidRPr="00134DB2">
        <w:rPr>
          <w:rStyle w:val="Siln"/>
          <w:rFonts w:asciiTheme="majorHAnsi" w:hAnsiTheme="majorHAnsi"/>
          <w:b/>
          <w:i w:val="0"/>
          <w:sz w:val="22"/>
          <w:szCs w:val="22"/>
        </w:rPr>
        <w:t>Základní způsobilost</w:t>
      </w:r>
    </w:p>
    <w:p w:rsidR="00AF1E5E" w:rsidRPr="00134DB2" w:rsidRDefault="00AF1E5E" w:rsidP="00AF1E5E">
      <w:pPr>
        <w:pStyle w:val="Bezmezer"/>
        <w:rPr>
          <w:rFonts w:asciiTheme="majorHAnsi" w:hAnsiTheme="majorHAnsi"/>
          <w:szCs w:val="22"/>
        </w:rPr>
      </w:pPr>
      <w:r w:rsidRPr="00134DB2">
        <w:rPr>
          <w:rFonts w:asciiTheme="majorHAnsi" w:hAnsiTheme="majorHAnsi"/>
          <w:szCs w:val="22"/>
        </w:rPr>
        <w:t xml:space="preserve">Účastník je způsobilým ve smyslu § 74 odst. 1 </w:t>
      </w:r>
      <w:r w:rsidR="00152179" w:rsidRPr="00134DB2">
        <w:rPr>
          <w:rFonts w:asciiTheme="majorHAnsi" w:hAnsiTheme="majorHAnsi"/>
          <w:szCs w:val="22"/>
        </w:rPr>
        <w:t>zákona</w:t>
      </w:r>
      <w:r w:rsidRPr="00134DB2">
        <w:rPr>
          <w:rFonts w:asciiTheme="majorHAnsi" w:hAnsiTheme="majorHAnsi"/>
          <w:szCs w:val="22"/>
        </w:rPr>
        <w:t>.</w:t>
      </w:r>
      <w:r w:rsidR="00152179" w:rsidRPr="00134DB2">
        <w:rPr>
          <w:rFonts w:asciiTheme="majorHAnsi" w:hAnsiTheme="majorHAnsi"/>
          <w:szCs w:val="22"/>
        </w:rPr>
        <w:t xml:space="preserve"> K prokázání své způsobilosti přikládá účastník </w:t>
      </w:r>
      <w:r w:rsidR="006A372A" w:rsidRPr="00134DB2">
        <w:rPr>
          <w:rFonts w:asciiTheme="majorHAnsi" w:hAnsiTheme="majorHAnsi"/>
          <w:szCs w:val="22"/>
        </w:rPr>
        <w:t xml:space="preserve">níže uvedené </w:t>
      </w:r>
      <w:r w:rsidR="00152179" w:rsidRPr="00134DB2">
        <w:rPr>
          <w:rFonts w:asciiTheme="majorHAnsi" w:hAnsiTheme="majorHAnsi"/>
          <w:szCs w:val="22"/>
        </w:rPr>
        <w:t>elektronické originály dokumentů dle § 75</w:t>
      </w:r>
      <w:r w:rsidR="008227C9" w:rsidRPr="00134DB2">
        <w:rPr>
          <w:rFonts w:asciiTheme="majorHAnsi" w:hAnsiTheme="majorHAnsi"/>
          <w:szCs w:val="22"/>
        </w:rPr>
        <w:t xml:space="preserve"> odst. 1</w:t>
      </w:r>
      <w:r w:rsidR="00152179" w:rsidRPr="00134DB2">
        <w:rPr>
          <w:rFonts w:asciiTheme="majorHAnsi" w:hAnsiTheme="majorHAnsi"/>
          <w:szCs w:val="22"/>
        </w:rPr>
        <w:t xml:space="preserve"> zákona.</w:t>
      </w:r>
    </w:p>
    <w:p w:rsidR="006A372A" w:rsidRPr="00134DB2" w:rsidRDefault="00AC494E" w:rsidP="00AF1E5E">
      <w:pPr>
        <w:pStyle w:val="Bezmezer"/>
        <w:rPr>
          <w:rStyle w:val="tun"/>
          <w:rFonts w:asciiTheme="majorHAnsi" w:hAnsiTheme="majorHAnsi"/>
          <w:szCs w:val="22"/>
        </w:rPr>
      </w:pPr>
      <w:sdt>
        <w:sdtPr>
          <w:rPr>
            <w:rStyle w:val="tun"/>
            <w:rFonts w:asciiTheme="majorHAnsi" w:hAnsiTheme="majorHAnsi"/>
            <w:szCs w:val="22"/>
          </w:rPr>
          <w:id w:val="-2012588385"/>
          <w:placeholder>
            <w:docPart w:val="680EBD1E083F466F8AA80D3DA96C08FD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6A372A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doplňte.</w:t>
          </w:r>
        </w:sdtContent>
      </w:sdt>
      <w:r w:rsidR="006A372A" w:rsidRPr="00134DB2">
        <w:rPr>
          <w:rStyle w:val="tun"/>
          <w:rFonts w:asciiTheme="majorHAnsi" w:hAnsiTheme="majorHAnsi"/>
          <w:szCs w:val="22"/>
        </w:rPr>
        <w:t xml:space="preserve"> </w:t>
      </w:r>
      <w:r w:rsidR="00A818B6" w:rsidRPr="00134DB2">
        <w:rPr>
          <w:rStyle w:val="Znakapoznpodarou"/>
          <w:rFonts w:asciiTheme="majorHAnsi" w:hAnsiTheme="majorHAnsi"/>
          <w:b/>
          <w:szCs w:val="22"/>
        </w:rPr>
        <w:footnoteReference w:id="2"/>
      </w:r>
      <w:r w:rsidR="00A818B6" w:rsidRPr="00134DB2">
        <w:rPr>
          <w:rFonts w:asciiTheme="majorHAnsi" w:eastAsia="Calibri" w:hAnsiTheme="majorHAnsi"/>
          <w:szCs w:val="22"/>
        </w:rPr>
        <w:t>:</w:t>
      </w:r>
    </w:p>
    <w:p w:rsidR="006A372A" w:rsidRPr="00134DB2" w:rsidRDefault="00AC494E" w:rsidP="00AF1E5E">
      <w:pPr>
        <w:pStyle w:val="Bezmezer"/>
        <w:rPr>
          <w:rStyle w:val="tun"/>
          <w:rFonts w:asciiTheme="majorHAnsi" w:hAnsiTheme="majorHAnsi"/>
          <w:szCs w:val="22"/>
        </w:rPr>
      </w:pPr>
      <w:sdt>
        <w:sdtPr>
          <w:rPr>
            <w:rStyle w:val="tun"/>
            <w:rFonts w:asciiTheme="majorHAnsi" w:hAnsiTheme="majorHAnsi"/>
            <w:szCs w:val="22"/>
          </w:rPr>
          <w:id w:val="598379434"/>
          <w:placeholder>
            <w:docPart w:val="665B6409C29A42DF9DD8DFF21FE04986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6A372A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doplňte.</w:t>
          </w:r>
        </w:sdtContent>
      </w:sdt>
    </w:p>
    <w:p w:rsidR="006A372A" w:rsidRPr="00134DB2" w:rsidRDefault="006A372A" w:rsidP="00AF1E5E">
      <w:pPr>
        <w:pStyle w:val="Bezmezer"/>
        <w:rPr>
          <w:rFonts w:asciiTheme="majorHAnsi" w:hAnsiTheme="majorHAnsi"/>
          <w:szCs w:val="22"/>
        </w:rPr>
      </w:pPr>
    </w:p>
    <w:p w:rsidR="00AF1E5E" w:rsidRPr="00134DB2" w:rsidRDefault="00AF1E5E" w:rsidP="00AF1E5E">
      <w:pPr>
        <w:pStyle w:val="Nadpis2"/>
        <w:numPr>
          <w:ilvl w:val="1"/>
          <w:numId w:val="1"/>
        </w:numPr>
        <w:spacing w:before="120" w:after="0" w:line="240" w:lineRule="auto"/>
        <w:ind w:left="680" w:hanging="396"/>
        <w:rPr>
          <w:rFonts w:asciiTheme="majorHAnsi" w:hAnsiTheme="majorHAnsi"/>
          <w:b w:val="0"/>
          <w:i w:val="0"/>
          <w:sz w:val="22"/>
          <w:szCs w:val="22"/>
        </w:rPr>
      </w:pPr>
      <w:r w:rsidRPr="00134DB2">
        <w:rPr>
          <w:rFonts w:asciiTheme="majorHAnsi" w:hAnsiTheme="majorHAnsi"/>
          <w:i w:val="0"/>
          <w:sz w:val="22"/>
          <w:szCs w:val="22"/>
        </w:rPr>
        <w:t>Profesní způsobilost</w:t>
      </w:r>
    </w:p>
    <w:p w:rsidR="00AF1E5E" w:rsidRPr="00134DB2" w:rsidRDefault="00AF1E5E" w:rsidP="00AF1E5E">
      <w:pPr>
        <w:pStyle w:val="Bezmezer"/>
        <w:rPr>
          <w:rFonts w:asciiTheme="majorHAnsi" w:hAnsiTheme="majorHAnsi"/>
          <w:szCs w:val="22"/>
        </w:rPr>
      </w:pPr>
      <w:r w:rsidRPr="00134DB2">
        <w:rPr>
          <w:rFonts w:asciiTheme="majorHAnsi" w:hAnsiTheme="majorHAnsi"/>
          <w:szCs w:val="22"/>
        </w:rPr>
        <w:t xml:space="preserve">Účastník je způsobilým ve smyslu § 77 odst. 1 </w:t>
      </w:r>
      <w:r w:rsidR="006A372A" w:rsidRPr="00134DB2">
        <w:rPr>
          <w:rFonts w:asciiTheme="majorHAnsi" w:hAnsiTheme="majorHAnsi"/>
          <w:szCs w:val="22"/>
        </w:rPr>
        <w:t>zákona</w:t>
      </w:r>
      <w:r w:rsidRPr="00134DB2">
        <w:rPr>
          <w:rFonts w:asciiTheme="majorHAnsi" w:hAnsiTheme="majorHAnsi"/>
          <w:szCs w:val="22"/>
        </w:rPr>
        <w:t>.</w:t>
      </w:r>
      <w:r w:rsidR="006A372A" w:rsidRPr="00134DB2">
        <w:rPr>
          <w:rFonts w:asciiTheme="majorHAnsi" w:hAnsiTheme="majorHAnsi"/>
          <w:szCs w:val="22"/>
        </w:rPr>
        <w:t xml:space="preserve"> K prokázání své způsobilosti přikládá účastník </w:t>
      </w:r>
      <w:r w:rsidR="009F5064" w:rsidRPr="00134DB2">
        <w:rPr>
          <w:rFonts w:asciiTheme="majorHAnsi" w:hAnsiTheme="majorHAnsi"/>
          <w:szCs w:val="22"/>
        </w:rPr>
        <w:t xml:space="preserve">níže uvedený/é </w:t>
      </w:r>
      <w:r w:rsidR="006A372A" w:rsidRPr="00134DB2">
        <w:rPr>
          <w:rFonts w:asciiTheme="majorHAnsi" w:hAnsiTheme="majorHAnsi"/>
          <w:szCs w:val="22"/>
        </w:rPr>
        <w:t>elektronický/é originál/y dokumentu/ů.</w:t>
      </w:r>
      <w:r w:rsidR="00A818B6" w:rsidRPr="00134DB2">
        <w:rPr>
          <w:rFonts w:asciiTheme="majorHAnsi" w:hAnsiTheme="majorHAnsi"/>
          <w:szCs w:val="22"/>
        </w:rPr>
        <w:t xml:space="preserve"> </w:t>
      </w:r>
    </w:p>
    <w:p w:rsidR="00A818B6" w:rsidRPr="00134DB2" w:rsidRDefault="00AC494E" w:rsidP="00A818B6">
      <w:pPr>
        <w:pStyle w:val="Bezmezer"/>
        <w:rPr>
          <w:rStyle w:val="tun"/>
          <w:rFonts w:asciiTheme="majorHAnsi" w:hAnsiTheme="majorHAnsi"/>
          <w:szCs w:val="22"/>
        </w:rPr>
      </w:pPr>
      <w:sdt>
        <w:sdtPr>
          <w:rPr>
            <w:rStyle w:val="tun"/>
            <w:rFonts w:asciiTheme="majorHAnsi" w:hAnsiTheme="majorHAnsi"/>
            <w:szCs w:val="22"/>
          </w:rPr>
          <w:id w:val="-1081521240"/>
          <w:placeholder>
            <w:docPart w:val="27A799BA2B3548B995AE4DA1B72B2A83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D4F39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d</w:t>
          </w:r>
          <w:r w:rsidR="009F5064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oplňte</w:t>
          </w:r>
          <w:r w:rsidR="00AD4F39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 xml:space="preserve"> (např. Výpis o Obchodního rejstříku atp.)</w:t>
          </w:r>
          <w:r w:rsidR="00AD4F39" w:rsidRPr="00134DB2">
            <w:rPr>
              <w:rStyle w:val="Zstupntext"/>
              <w:rFonts w:asciiTheme="majorHAnsi" w:hAnsiTheme="majorHAnsi"/>
              <w:szCs w:val="22"/>
            </w:rPr>
            <w:t xml:space="preserve"> </w:t>
          </w:r>
        </w:sdtContent>
      </w:sdt>
      <w:r w:rsidR="00A818B6" w:rsidRPr="00134DB2">
        <w:rPr>
          <w:rStyle w:val="Znakapoznpodarou"/>
          <w:rFonts w:asciiTheme="majorHAnsi" w:hAnsiTheme="majorHAnsi"/>
          <w:b/>
          <w:szCs w:val="22"/>
        </w:rPr>
        <w:footnoteReference w:id="3"/>
      </w:r>
      <w:r w:rsidR="00A818B6" w:rsidRPr="00134DB2">
        <w:rPr>
          <w:rFonts w:asciiTheme="majorHAnsi" w:eastAsia="Calibri" w:hAnsiTheme="majorHAnsi"/>
          <w:szCs w:val="22"/>
        </w:rPr>
        <w:t>:</w:t>
      </w:r>
    </w:p>
    <w:p w:rsidR="009F5064" w:rsidRPr="00134DB2" w:rsidRDefault="00AC494E" w:rsidP="00AF1E5E">
      <w:pPr>
        <w:pStyle w:val="Bezmezer"/>
        <w:rPr>
          <w:rFonts w:asciiTheme="majorHAnsi" w:hAnsiTheme="majorHAnsi"/>
          <w:szCs w:val="22"/>
        </w:rPr>
      </w:pPr>
      <w:sdt>
        <w:sdtPr>
          <w:rPr>
            <w:rStyle w:val="tun"/>
            <w:rFonts w:asciiTheme="majorHAnsi" w:hAnsiTheme="majorHAnsi"/>
            <w:szCs w:val="22"/>
          </w:rPr>
          <w:id w:val="1008948095"/>
          <w:placeholder>
            <w:docPart w:val="54B253FCAF844BEF89AA2EC3F5DD9D57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9F5064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doplňte.</w:t>
          </w:r>
        </w:sdtContent>
      </w:sdt>
    </w:p>
    <w:p w:rsidR="006A372A" w:rsidRPr="00134DB2" w:rsidRDefault="006A372A" w:rsidP="00AF1E5E">
      <w:pPr>
        <w:pStyle w:val="Bezmezer"/>
        <w:rPr>
          <w:rFonts w:asciiTheme="majorHAnsi" w:hAnsiTheme="majorHAnsi"/>
          <w:szCs w:val="22"/>
        </w:rPr>
      </w:pPr>
    </w:p>
    <w:p w:rsidR="006A372A" w:rsidRPr="00134DB2" w:rsidRDefault="006A372A" w:rsidP="006A372A">
      <w:pPr>
        <w:pStyle w:val="Bezmezer"/>
        <w:rPr>
          <w:rFonts w:asciiTheme="majorHAnsi" w:hAnsiTheme="majorHAnsi"/>
          <w:szCs w:val="22"/>
        </w:rPr>
      </w:pPr>
      <w:r w:rsidRPr="00134DB2">
        <w:rPr>
          <w:rFonts w:asciiTheme="majorHAnsi" w:hAnsiTheme="majorHAnsi"/>
          <w:szCs w:val="22"/>
        </w:rPr>
        <w:t>Účastník je způsobilým ve smyslu § 77 odst. 2 písmene a) zákona. K prokázání své způsobilosti přikládá</w:t>
      </w:r>
      <w:r w:rsidR="009F5064" w:rsidRPr="00134DB2">
        <w:rPr>
          <w:rFonts w:asciiTheme="majorHAnsi" w:hAnsiTheme="majorHAnsi"/>
          <w:szCs w:val="22"/>
        </w:rPr>
        <w:t xml:space="preserve"> ú</w:t>
      </w:r>
      <w:r w:rsidRPr="00134DB2">
        <w:rPr>
          <w:rFonts w:asciiTheme="majorHAnsi" w:hAnsiTheme="majorHAnsi"/>
          <w:szCs w:val="22"/>
        </w:rPr>
        <w:t xml:space="preserve">častník </w:t>
      </w:r>
      <w:r w:rsidR="009F5064" w:rsidRPr="00134DB2">
        <w:rPr>
          <w:rFonts w:asciiTheme="majorHAnsi" w:hAnsiTheme="majorHAnsi"/>
          <w:szCs w:val="22"/>
        </w:rPr>
        <w:t xml:space="preserve">níže uvedený/é </w:t>
      </w:r>
      <w:r w:rsidRPr="00134DB2">
        <w:rPr>
          <w:rFonts w:asciiTheme="majorHAnsi" w:hAnsiTheme="majorHAnsi"/>
          <w:szCs w:val="22"/>
        </w:rPr>
        <w:t>e</w:t>
      </w:r>
      <w:r w:rsidR="00F52117">
        <w:rPr>
          <w:rFonts w:asciiTheme="majorHAnsi" w:hAnsiTheme="majorHAnsi"/>
          <w:szCs w:val="22"/>
        </w:rPr>
        <w:t>le</w:t>
      </w:r>
      <w:r w:rsidRPr="00134DB2">
        <w:rPr>
          <w:rFonts w:asciiTheme="majorHAnsi" w:hAnsiTheme="majorHAnsi"/>
          <w:szCs w:val="22"/>
        </w:rPr>
        <w:t>ktronický/é originál/y dokumentů.</w:t>
      </w:r>
    </w:p>
    <w:p w:rsidR="00A818B6" w:rsidRPr="00134DB2" w:rsidRDefault="00AC494E" w:rsidP="00A818B6">
      <w:pPr>
        <w:pStyle w:val="Bezmezer"/>
        <w:rPr>
          <w:rStyle w:val="tun"/>
          <w:rFonts w:asciiTheme="majorHAnsi" w:hAnsiTheme="majorHAnsi"/>
          <w:szCs w:val="22"/>
        </w:rPr>
      </w:pPr>
      <w:sdt>
        <w:sdtPr>
          <w:rPr>
            <w:rStyle w:val="tun"/>
            <w:rFonts w:asciiTheme="majorHAnsi" w:hAnsiTheme="majorHAnsi"/>
            <w:szCs w:val="22"/>
          </w:rPr>
          <w:id w:val="1941484641"/>
          <w:placeholder>
            <w:docPart w:val="707359EE7D3F462E9F724C560B7D1297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D4F39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D</w:t>
          </w:r>
          <w:r w:rsidR="009F5064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oplňte</w:t>
          </w:r>
          <w:r w:rsidR="00AD4F39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 xml:space="preserve"> (např. Výpis z živnostenského rejstříku atp.)</w:t>
          </w:r>
          <w:r w:rsidR="009F5064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.</w:t>
          </w:r>
        </w:sdtContent>
      </w:sdt>
      <w:r w:rsidR="00A818B6" w:rsidRPr="00134DB2">
        <w:rPr>
          <w:rStyle w:val="Znakapoznpodarou"/>
          <w:rFonts w:asciiTheme="majorHAnsi" w:hAnsiTheme="majorHAnsi"/>
          <w:b/>
          <w:szCs w:val="22"/>
        </w:rPr>
        <w:footnoteReference w:id="4"/>
      </w:r>
      <w:r w:rsidR="00A818B6" w:rsidRPr="00134DB2">
        <w:rPr>
          <w:rFonts w:asciiTheme="majorHAnsi" w:eastAsia="Calibri" w:hAnsiTheme="majorHAnsi"/>
          <w:szCs w:val="22"/>
        </w:rPr>
        <w:t>:</w:t>
      </w:r>
    </w:p>
    <w:p w:rsidR="009F5064" w:rsidRPr="00134DB2" w:rsidRDefault="00AC494E" w:rsidP="009F5064">
      <w:pPr>
        <w:pStyle w:val="Bezmezer"/>
        <w:rPr>
          <w:rFonts w:asciiTheme="majorHAnsi" w:hAnsiTheme="majorHAnsi"/>
          <w:szCs w:val="22"/>
        </w:rPr>
      </w:pPr>
      <w:sdt>
        <w:sdtPr>
          <w:rPr>
            <w:rStyle w:val="tun"/>
            <w:rFonts w:asciiTheme="majorHAnsi" w:hAnsiTheme="majorHAnsi"/>
            <w:szCs w:val="22"/>
          </w:rPr>
          <w:id w:val="1214859330"/>
          <w:placeholder>
            <w:docPart w:val="B949B577211141649200928241828AC7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9F5064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doplňte.</w:t>
          </w:r>
        </w:sdtContent>
      </w:sdt>
    </w:p>
    <w:p w:rsidR="008227C9" w:rsidRPr="00134DB2" w:rsidRDefault="008227C9" w:rsidP="009F5064">
      <w:pPr>
        <w:pStyle w:val="Bezmezer"/>
        <w:rPr>
          <w:rFonts w:asciiTheme="majorHAnsi" w:hAnsiTheme="majorHAnsi"/>
          <w:szCs w:val="22"/>
        </w:rPr>
      </w:pPr>
    </w:p>
    <w:p w:rsidR="008227C9" w:rsidRPr="00134DB2" w:rsidRDefault="008227C9" w:rsidP="008227C9">
      <w:pPr>
        <w:pStyle w:val="Bezmezer"/>
        <w:rPr>
          <w:rFonts w:asciiTheme="majorHAnsi" w:hAnsiTheme="majorHAnsi"/>
          <w:szCs w:val="22"/>
        </w:rPr>
      </w:pPr>
      <w:r w:rsidRPr="00134DB2">
        <w:rPr>
          <w:rFonts w:asciiTheme="majorHAnsi" w:hAnsiTheme="majorHAnsi"/>
          <w:szCs w:val="22"/>
        </w:rPr>
        <w:t>Účastník je způsobilým ve smyslu § 77 odst. 2 písmene c) zákona. K prokázání své způsobilosti přikládá účastník níže uvedený/é e</w:t>
      </w:r>
      <w:r w:rsidR="00F52117">
        <w:rPr>
          <w:rFonts w:asciiTheme="majorHAnsi" w:hAnsiTheme="majorHAnsi"/>
          <w:szCs w:val="22"/>
        </w:rPr>
        <w:t>le</w:t>
      </w:r>
      <w:r w:rsidRPr="00134DB2">
        <w:rPr>
          <w:rFonts w:asciiTheme="majorHAnsi" w:hAnsiTheme="majorHAnsi"/>
          <w:szCs w:val="22"/>
        </w:rPr>
        <w:t>ktronický/é originál/y dokumentů.</w:t>
      </w:r>
    </w:p>
    <w:p w:rsidR="008227C9" w:rsidRPr="00134DB2" w:rsidRDefault="00AC494E" w:rsidP="008227C9">
      <w:pPr>
        <w:pStyle w:val="Bezmezer"/>
        <w:rPr>
          <w:rStyle w:val="tun"/>
          <w:rFonts w:asciiTheme="majorHAnsi" w:hAnsiTheme="majorHAnsi"/>
          <w:szCs w:val="22"/>
        </w:rPr>
      </w:pPr>
      <w:sdt>
        <w:sdtPr>
          <w:rPr>
            <w:rStyle w:val="tun"/>
            <w:rFonts w:asciiTheme="majorHAnsi" w:hAnsiTheme="majorHAnsi"/>
            <w:szCs w:val="22"/>
          </w:rPr>
          <w:id w:val="1536612899"/>
          <w:placeholder>
            <w:docPart w:val="95C8D078B18A4FDE81C17329EAC2AC75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D4F39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D</w:t>
          </w:r>
          <w:r w:rsidR="008227C9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oplňte</w:t>
          </w:r>
          <w:r w:rsidR="00AD4F39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 xml:space="preserve"> (např. Rozhodnutí Úřadu práce</w:t>
          </w:r>
          <w:r w:rsidR="005D28FC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 xml:space="preserve"> o povolení ke zprostředkování zaměstnání dočasným přidělováním zaměstnanců atp.</w:t>
          </w:r>
        </w:sdtContent>
      </w:sdt>
      <w:r w:rsidR="008227C9" w:rsidRPr="00134DB2">
        <w:rPr>
          <w:rStyle w:val="Znakapoznpodarou"/>
          <w:rFonts w:asciiTheme="majorHAnsi" w:hAnsiTheme="majorHAnsi"/>
          <w:b/>
          <w:szCs w:val="22"/>
        </w:rPr>
        <w:footnoteReference w:id="5"/>
      </w:r>
      <w:r w:rsidR="008227C9" w:rsidRPr="00134DB2">
        <w:rPr>
          <w:rFonts w:asciiTheme="majorHAnsi" w:eastAsia="Calibri" w:hAnsiTheme="majorHAnsi"/>
          <w:szCs w:val="22"/>
        </w:rPr>
        <w:t>:</w:t>
      </w:r>
    </w:p>
    <w:p w:rsidR="008227C9" w:rsidRPr="00134DB2" w:rsidRDefault="00AC494E" w:rsidP="008227C9">
      <w:pPr>
        <w:pStyle w:val="Bezmezer"/>
        <w:rPr>
          <w:rStyle w:val="tun"/>
          <w:rFonts w:asciiTheme="majorHAnsi" w:hAnsiTheme="majorHAnsi"/>
          <w:szCs w:val="22"/>
        </w:rPr>
      </w:pPr>
      <w:sdt>
        <w:sdtPr>
          <w:rPr>
            <w:rStyle w:val="tun"/>
            <w:rFonts w:asciiTheme="majorHAnsi" w:hAnsiTheme="majorHAnsi"/>
            <w:szCs w:val="22"/>
          </w:rPr>
          <w:id w:val="-604885671"/>
          <w:placeholder>
            <w:docPart w:val="2FC22E7299D849C8A4196A3E8D117B0F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8227C9" w:rsidRPr="00134DB2">
            <w:rPr>
              <w:rStyle w:val="Zstupntext"/>
              <w:rFonts w:asciiTheme="majorHAnsi" w:hAnsiTheme="majorHAnsi"/>
              <w:szCs w:val="22"/>
              <w:highlight w:val="yellow"/>
            </w:rPr>
            <w:t>doplňte.</w:t>
          </w:r>
        </w:sdtContent>
      </w:sdt>
      <w:r w:rsidR="00DD3A1B">
        <w:rPr>
          <w:rStyle w:val="tun"/>
          <w:rFonts w:asciiTheme="majorHAnsi" w:hAnsiTheme="majorHAnsi"/>
          <w:szCs w:val="22"/>
        </w:rPr>
        <w:t xml:space="preserve"> </w:t>
      </w:r>
      <w:r w:rsidR="00DD3A1B">
        <w:rPr>
          <w:rFonts w:asciiTheme="majorHAnsi" w:hAnsiTheme="majorHAnsi"/>
          <w:b/>
        </w:rPr>
        <w:t xml:space="preserve">TENTO KVALIFIKAČNÍ PŘEDPOKLAD NELZE VE SMYSLU BODU </w:t>
      </w:r>
      <w:r w:rsidR="00C310E5">
        <w:rPr>
          <w:rFonts w:asciiTheme="majorHAnsi" w:hAnsiTheme="majorHAnsi"/>
          <w:b/>
        </w:rPr>
        <w:t xml:space="preserve">9 </w:t>
      </w:r>
      <w:r w:rsidR="00DD3A1B">
        <w:rPr>
          <w:rFonts w:asciiTheme="majorHAnsi" w:hAnsiTheme="majorHAnsi"/>
          <w:b/>
        </w:rPr>
        <w:t>KVALIFIKAČNÍ DOKUMENTACE PROKÁZAT PROSTŘEDNICTVÍM JINÉ OSOBY.</w:t>
      </w:r>
    </w:p>
    <w:p w:rsidR="008227C9" w:rsidRPr="00134DB2" w:rsidRDefault="008227C9" w:rsidP="009F5064">
      <w:pPr>
        <w:pStyle w:val="Bezmezer"/>
        <w:rPr>
          <w:rStyle w:val="tun"/>
          <w:rFonts w:asciiTheme="majorHAnsi" w:hAnsiTheme="majorHAnsi"/>
          <w:szCs w:val="22"/>
        </w:rPr>
      </w:pPr>
    </w:p>
    <w:p w:rsidR="00C310E5" w:rsidRPr="00C310E5" w:rsidRDefault="00AF1E5E" w:rsidP="00C310E5">
      <w:pPr>
        <w:pStyle w:val="Nadpis2"/>
        <w:numPr>
          <w:ilvl w:val="1"/>
          <w:numId w:val="1"/>
        </w:numPr>
        <w:autoSpaceDE w:val="0"/>
        <w:autoSpaceDN w:val="0"/>
        <w:adjustRightInd w:val="0"/>
        <w:spacing w:before="120" w:after="0" w:line="23" w:lineRule="atLeast"/>
        <w:ind w:left="680" w:hanging="396"/>
        <w:rPr>
          <w:rFonts w:asciiTheme="majorHAnsi" w:hAnsiTheme="majorHAnsi"/>
          <w:i w:val="0"/>
          <w:sz w:val="22"/>
          <w:lang w:eastAsia="cs-CZ"/>
        </w:rPr>
      </w:pPr>
      <w:r w:rsidRPr="00C310E5">
        <w:rPr>
          <w:rStyle w:val="Siln"/>
          <w:rFonts w:asciiTheme="majorHAnsi" w:hAnsiTheme="majorHAnsi"/>
          <w:b/>
          <w:i w:val="0"/>
          <w:sz w:val="22"/>
          <w:szCs w:val="22"/>
        </w:rPr>
        <w:t>Technická kvalifikace – seznam referenčních zakázek ve smyslu § 79 odst. 2 písm. b) ZZVZ</w:t>
      </w:r>
      <w:r w:rsidR="00C310E5" w:rsidRPr="00C310E5">
        <w:rPr>
          <w:rStyle w:val="Siln"/>
          <w:rFonts w:asciiTheme="majorHAnsi" w:hAnsiTheme="majorHAnsi"/>
          <w:i w:val="0"/>
          <w:sz w:val="22"/>
          <w:szCs w:val="22"/>
        </w:rPr>
        <w:t xml:space="preserve"> </w:t>
      </w:r>
      <w:r w:rsidR="00C310E5" w:rsidRPr="00C310E5">
        <w:rPr>
          <w:rFonts w:asciiTheme="majorHAnsi" w:hAnsiTheme="majorHAnsi"/>
          <w:b w:val="0"/>
          <w:i w:val="0"/>
          <w:sz w:val="22"/>
          <w:lang w:eastAsia="cs-CZ"/>
        </w:rPr>
        <w:t xml:space="preserve">poskytnutých za posledních 5 let před zahájením zadávacího řízení včetně uvedení ceny a doby jejich poskytnutí a identifikace objednatele. </w:t>
      </w:r>
      <w:r w:rsidR="00C310E5" w:rsidRPr="00C310E5">
        <w:rPr>
          <w:rFonts w:asciiTheme="majorHAnsi" w:hAnsiTheme="majorHAnsi"/>
          <w:i w:val="0"/>
          <w:sz w:val="22"/>
          <w:lang w:eastAsia="cs-CZ"/>
        </w:rPr>
        <w:t xml:space="preserve"> </w:t>
      </w:r>
    </w:p>
    <w:p w:rsidR="00C310E5" w:rsidRPr="00C310E5" w:rsidRDefault="00C310E5" w:rsidP="00C310E5">
      <w:pPr>
        <w:autoSpaceDE w:val="0"/>
        <w:autoSpaceDN w:val="0"/>
        <w:adjustRightInd w:val="0"/>
        <w:spacing w:line="23" w:lineRule="atLeast"/>
        <w:rPr>
          <w:rFonts w:asciiTheme="majorHAnsi" w:hAnsiTheme="majorHAnsi"/>
          <w:sz w:val="22"/>
        </w:rPr>
      </w:pPr>
    </w:p>
    <w:p w:rsidR="00C310E5" w:rsidRPr="00C3574B" w:rsidRDefault="00C310E5" w:rsidP="00C310E5">
      <w:pPr>
        <w:autoSpaceDE w:val="0"/>
        <w:autoSpaceDN w:val="0"/>
        <w:adjustRightInd w:val="0"/>
        <w:ind w:left="85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Pr="00C3574B">
        <w:rPr>
          <w:rFonts w:asciiTheme="majorHAnsi" w:hAnsiTheme="majorHAnsi"/>
          <w:sz w:val="22"/>
          <w:szCs w:val="22"/>
        </w:rPr>
        <w:t xml:space="preserve">eznam </w:t>
      </w:r>
      <w:r>
        <w:rPr>
          <w:rFonts w:asciiTheme="majorHAnsi" w:hAnsiTheme="majorHAnsi"/>
          <w:sz w:val="22"/>
          <w:szCs w:val="22"/>
        </w:rPr>
        <w:t xml:space="preserve">obsahuje </w:t>
      </w:r>
      <w:r w:rsidRPr="00C3574B">
        <w:rPr>
          <w:rFonts w:asciiTheme="majorHAnsi" w:hAnsiTheme="majorHAnsi"/>
          <w:sz w:val="22"/>
          <w:szCs w:val="22"/>
        </w:rPr>
        <w:t>alespoň 2 (d</w:t>
      </w:r>
      <w:r>
        <w:rPr>
          <w:rFonts w:asciiTheme="majorHAnsi" w:hAnsiTheme="majorHAnsi"/>
          <w:sz w:val="22"/>
          <w:szCs w:val="22"/>
        </w:rPr>
        <w:t>vě</w:t>
      </w:r>
      <w:r w:rsidRPr="00C3574B">
        <w:rPr>
          <w:rFonts w:asciiTheme="majorHAnsi" w:hAnsiTheme="majorHAnsi"/>
          <w:sz w:val="22"/>
          <w:szCs w:val="22"/>
        </w:rPr>
        <w:t>) realizovan</w:t>
      </w:r>
      <w:r>
        <w:rPr>
          <w:rFonts w:asciiTheme="majorHAnsi" w:hAnsiTheme="majorHAnsi"/>
          <w:sz w:val="22"/>
          <w:szCs w:val="22"/>
        </w:rPr>
        <w:t>é</w:t>
      </w:r>
      <w:r w:rsidRPr="00C3574B">
        <w:rPr>
          <w:rFonts w:asciiTheme="majorHAnsi" w:hAnsiTheme="majorHAnsi"/>
          <w:sz w:val="22"/>
          <w:szCs w:val="22"/>
        </w:rPr>
        <w:t xml:space="preserve"> služb</w:t>
      </w:r>
      <w:r>
        <w:rPr>
          <w:rFonts w:asciiTheme="majorHAnsi" w:hAnsiTheme="majorHAnsi"/>
          <w:sz w:val="22"/>
          <w:szCs w:val="22"/>
        </w:rPr>
        <w:t>y</w:t>
      </w:r>
      <w:r w:rsidRPr="00C3574B">
        <w:rPr>
          <w:rFonts w:asciiTheme="majorHAnsi" w:hAnsiTheme="majorHAnsi"/>
          <w:sz w:val="22"/>
          <w:szCs w:val="22"/>
        </w:rPr>
        <w:t xml:space="preserve"> v období posledních 5 letech před zahájením předmětného zadávacího řízení, z nichž každá splň</w:t>
      </w:r>
      <w:r>
        <w:rPr>
          <w:rFonts w:asciiTheme="majorHAnsi" w:hAnsiTheme="majorHAnsi"/>
          <w:sz w:val="22"/>
          <w:szCs w:val="22"/>
        </w:rPr>
        <w:t>uje</w:t>
      </w:r>
      <w:r w:rsidRPr="00C3574B">
        <w:rPr>
          <w:rFonts w:asciiTheme="majorHAnsi" w:hAnsiTheme="majorHAnsi"/>
          <w:sz w:val="22"/>
          <w:szCs w:val="22"/>
        </w:rPr>
        <w:t xml:space="preserve"> následující požadavky zadavatele: </w:t>
      </w:r>
    </w:p>
    <w:p w:rsidR="00C310E5" w:rsidRPr="00C3574B" w:rsidRDefault="00C310E5" w:rsidP="00C310E5">
      <w:pPr>
        <w:pStyle w:val="Odstavecseseznamem"/>
        <w:numPr>
          <w:ilvl w:val="4"/>
          <w:numId w:val="7"/>
        </w:numPr>
        <w:autoSpaceDE w:val="0"/>
        <w:autoSpaceDN w:val="0"/>
        <w:adjustRightInd w:val="0"/>
        <w:ind w:left="851" w:hanging="1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3574B">
        <w:rPr>
          <w:rFonts w:asciiTheme="majorHAnsi" w:hAnsiTheme="majorHAnsi"/>
          <w:sz w:val="22"/>
          <w:szCs w:val="22"/>
        </w:rPr>
        <w:t xml:space="preserve">Poskytnutá služba byla obdobného charakteru jako předmět plnění (poskytnutí pracovníků, služeb a zároveň mechanismů dodavatele v oblasti údržby komunikací a ostatních dopravních ploch nebo údržba komunikací a ostatních dopravních ploch), </w:t>
      </w:r>
    </w:p>
    <w:p w:rsidR="00C310E5" w:rsidRPr="00C3574B" w:rsidRDefault="00C310E5" w:rsidP="00C310E5">
      <w:pPr>
        <w:pStyle w:val="Odstavecseseznamem"/>
        <w:numPr>
          <w:ilvl w:val="4"/>
          <w:numId w:val="7"/>
        </w:numPr>
        <w:autoSpaceDE w:val="0"/>
        <w:autoSpaceDN w:val="0"/>
        <w:adjustRightInd w:val="0"/>
        <w:ind w:left="851" w:hanging="15"/>
        <w:contextualSpacing w:val="0"/>
        <w:jc w:val="both"/>
        <w:rPr>
          <w:sz w:val="22"/>
          <w:szCs w:val="22"/>
        </w:rPr>
      </w:pPr>
      <w:r w:rsidRPr="00C3574B">
        <w:rPr>
          <w:rFonts w:asciiTheme="majorHAnsi" w:hAnsiTheme="majorHAnsi"/>
          <w:sz w:val="22"/>
          <w:szCs w:val="22"/>
        </w:rPr>
        <w:t xml:space="preserve">Služba byla poskytována </w:t>
      </w:r>
      <w:r w:rsidRPr="00C3574B">
        <w:rPr>
          <w:sz w:val="22"/>
          <w:szCs w:val="22"/>
        </w:rPr>
        <w:t xml:space="preserve">kontinuálně minimálně 3 měsíce v každém roce po dobu dvou let (tj. min. 3 měsíce v každém roce a to dva roky po sobě). </w:t>
      </w:r>
    </w:p>
    <w:p w:rsidR="00C310E5" w:rsidRPr="00C3574B" w:rsidRDefault="00C310E5" w:rsidP="00C310E5">
      <w:pPr>
        <w:pStyle w:val="Odstavecseseznamem"/>
        <w:numPr>
          <w:ilvl w:val="4"/>
          <w:numId w:val="7"/>
        </w:numPr>
        <w:autoSpaceDE w:val="0"/>
        <w:autoSpaceDN w:val="0"/>
        <w:adjustRightInd w:val="0"/>
        <w:ind w:left="851" w:hanging="1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3574B">
        <w:rPr>
          <w:rFonts w:asciiTheme="majorHAnsi" w:hAnsiTheme="majorHAnsi"/>
          <w:sz w:val="22"/>
          <w:szCs w:val="22"/>
        </w:rPr>
        <w:t xml:space="preserve">Poskytnutá služba byla v rozsahu fakturovaných činností/výkonů v minimální hodnotě </w:t>
      </w:r>
      <w:r w:rsidR="001B2E78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</w:rPr>
        <w:t>5</w:t>
      </w:r>
      <w:r w:rsidRPr="00C3574B">
        <w:rPr>
          <w:rFonts w:asciiTheme="majorHAnsi" w:hAnsiTheme="majorHAnsi"/>
          <w:sz w:val="22"/>
          <w:szCs w:val="22"/>
        </w:rPr>
        <w:t>.000.000,-Kč bez DPH za 2 roky.</w:t>
      </w:r>
    </w:p>
    <w:p w:rsidR="00515FFB" w:rsidRDefault="00515FFB" w:rsidP="005D28FC">
      <w:pPr>
        <w:pStyle w:val="Bezmezer"/>
        <w:spacing w:line="276" w:lineRule="auto"/>
        <w:rPr>
          <w:rFonts w:asciiTheme="majorHAnsi" w:hAnsiTheme="majorHAnsi"/>
          <w:b/>
          <w:bCs/>
          <w:szCs w:val="22"/>
        </w:rPr>
      </w:pPr>
    </w:p>
    <w:p w:rsidR="00515FFB" w:rsidRDefault="00515FFB" w:rsidP="005D28FC">
      <w:pPr>
        <w:pStyle w:val="Bezmezer"/>
        <w:spacing w:line="276" w:lineRule="auto"/>
        <w:rPr>
          <w:rFonts w:asciiTheme="majorHAnsi" w:hAnsiTheme="majorHAnsi"/>
          <w:b/>
          <w:bCs/>
          <w:szCs w:val="22"/>
        </w:rPr>
      </w:pPr>
    </w:p>
    <w:p w:rsidR="00515FFB" w:rsidRPr="00134DB2" w:rsidRDefault="00515FFB" w:rsidP="005D28FC">
      <w:pPr>
        <w:pStyle w:val="Bezmezer"/>
        <w:spacing w:line="276" w:lineRule="auto"/>
        <w:rPr>
          <w:rFonts w:asciiTheme="majorHAnsi" w:hAnsiTheme="majorHAnsi"/>
          <w:szCs w:val="22"/>
        </w:rPr>
      </w:pPr>
    </w:p>
    <w:p w:rsidR="00AF1E5E" w:rsidRPr="00134DB2" w:rsidRDefault="00AF1E5E" w:rsidP="00AF1E5E">
      <w:pPr>
        <w:pStyle w:val="Bezmezer"/>
        <w:rPr>
          <w:rFonts w:asciiTheme="majorHAnsi" w:hAnsiTheme="majorHAnsi"/>
          <w:b/>
          <w:bCs/>
          <w:szCs w:val="22"/>
        </w:rPr>
      </w:pPr>
    </w:p>
    <w:p w:rsidR="00AF1E5E" w:rsidRPr="00134DB2" w:rsidRDefault="00AF1E5E" w:rsidP="00AF1E5E">
      <w:pPr>
        <w:rPr>
          <w:rFonts w:asciiTheme="majorHAnsi" w:hAnsiTheme="majorHAnsi"/>
          <w:sz w:val="22"/>
          <w:szCs w:val="22"/>
        </w:rPr>
      </w:pPr>
      <w:r w:rsidRPr="00134DB2">
        <w:rPr>
          <w:rFonts w:asciiTheme="majorHAnsi" w:hAnsiTheme="majorHAnsi"/>
          <w:sz w:val="22"/>
          <w:szCs w:val="22"/>
        </w:rPr>
        <w:t>Informace o referenční</w:t>
      </w:r>
      <w:r w:rsidR="00515FFB">
        <w:rPr>
          <w:rFonts w:asciiTheme="majorHAnsi" w:hAnsiTheme="majorHAnsi"/>
          <w:sz w:val="22"/>
          <w:szCs w:val="22"/>
        </w:rPr>
        <w:t>ch</w:t>
      </w:r>
      <w:r w:rsidRPr="00134DB2">
        <w:rPr>
          <w:rFonts w:asciiTheme="majorHAnsi" w:hAnsiTheme="majorHAnsi"/>
          <w:sz w:val="22"/>
          <w:szCs w:val="22"/>
        </w:rPr>
        <w:t xml:space="preserve"> zakáz</w:t>
      </w:r>
      <w:r w:rsidR="00515FFB">
        <w:rPr>
          <w:rFonts w:asciiTheme="majorHAnsi" w:hAnsiTheme="majorHAnsi"/>
          <w:sz w:val="22"/>
          <w:szCs w:val="22"/>
        </w:rPr>
        <w:t>kách</w:t>
      </w:r>
      <w:r w:rsidRPr="00134DB2">
        <w:rPr>
          <w:rFonts w:asciiTheme="majorHAnsi" w:hAnsiTheme="majorHAnsi"/>
          <w:sz w:val="22"/>
          <w:szCs w:val="22"/>
        </w:rPr>
        <w:t xml:space="preserve"> jsou uvedeny níže:</w:t>
      </w:r>
      <w:r w:rsidRPr="00134DB2">
        <w:rPr>
          <w:rStyle w:val="Znakapoznpodarou"/>
          <w:rFonts w:asciiTheme="majorHAnsi" w:hAnsiTheme="majorHAnsi"/>
          <w:sz w:val="22"/>
          <w:szCs w:val="22"/>
        </w:rPr>
        <w:footnoteReference w:id="6"/>
      </w:r>
    </w:p>
    <w:p w:rsidR="00AF1E5E" w:rsidRPr="00134DB2" w:rsidRDefault="00AF1E5E" w:rsidP="00AF1E5E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5282"/>
      </w:tblGrid>
      <w:tr w:rsidR="00AF1E5E" w:rsidRPr="00134DB2" w:rsidTr="005605FE">
        <w:tc>
          <w:tcPr>
            <w:tcW w:w="8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5E" w:rsidRPr="00134DB2" w:rsidRDefault="00AF1E5E" w:rsidP="005605FE">
            <w:pPr>
              <w:rPr>
                <w:rStyle w:val="Siln"/>
                <w:rFonts w:asciiTheme="majorHAnsi" w:hAnsiTheme="majorHAnsi"/>
                <w:sz w:val="22"/>
                <w:szCs w:val="22"/>
              </w:rPr>
            </w:pPr>
            <w:r w:rsidRPr="00134DB2">
              <w:rPr>
                <w:rStyle w:val="Siln"/>
                <w:rFonts w:asciiTheme="majorHAnsi" w:hAnsiTheme="majorHAnsi"/>
                <w:sz w:val="22"/>
                <w:szCs w:val="22"/>
              </w:rPr>
              <w:t>Referenční zakázka č. 1</w:t>
            </w:r>
          </w:p>
        </w:tc>
      </w:tr>
      <w:tr w:rsidR="00AF1E5E" w:rsidRPr="00134DB2" w:rsidTr="005605FE"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5E" w:rsidRPr="00134DB2" w:rsidRDefault="00AF1E5E" w:rsidP="005605FE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Objednatel zakázky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5E" w:rsidRPr="00134DB2" w:rsidRDefault="00AC494E" w:rsidP="005605FE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199229366"/>
                <w:placeholder>
                  <w:docPart w:val="906172C628E447C6B07A334997FB20D3"/>
                </w:placeholder>
                <w:showingPlcHdr/>
              </w:sdtPr>
              <w:sdtEndPr/>
              <w:sdtContent>
                <w:r w:rsidR="00AF1E5E" w:rsidRPr="00134DB2">
                  <w:rPr>
                    <w:rFonts w:asciiTheme="majorHAnsi" w:hAnsiTheme="majorHAnsi"/>
                    <w:color w:val="808080"/>
                    <w:sz w:val="22"/>
                    <w:szCs w:val="22"/>
                    <w:shd w:val="clear" w:color="auto" w:fill="FFFF00"/>
                  </w:rPr>
                  <w:t>Název subjektu, pro který byla referenční zakázka realizována</w:t>
                </w:r>
                <w:r w:rsidR="00AF1E5E" w:rsidRPr="00134DB2">
                  <w:rPr>
                    <w:rFonts w:asciiTheme="majorHAnsi" w:hAnsiTheme="majorHAnsi"/>
                    <w:sz w:val="22"/>
                    <w:szCs w:val="22"/>
                    <w:shd w:val="clear" w:color="auto" w:fill="FFFF00"/>
                  </w:rPr>
                  <w:t>.</w:t>
                </w:r>
              </w:sdtContent>
            </w:sdt>
          </w:p>
        </w:tc>
      </w:tr>
      <w:tr w:rsidR="00AF1E5E" w:rsidRPr="00134DB2" w:rsidTr="005605FE"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5E" w:rsidRPr="00134DB2" w:rsidRDefault="00AF1E5E" w:rsidP="005605FE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 xml:space="preserve">Kontaktní osoba 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5E" w:rsidRPr="00134DB2" w:rsidRDefault="00AC494E" w:rsidP="005605FE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  <w:shd w:val="clear" w:color="auto" w:fill="FFFF00"/>
                </w:rPr>
                <w:id w:val="252712911"/>
                <w:placeholder>
                  <w:docPart w:val="FEE1928E6A704287AC6D2423B2D001C2"/>
                </w:placeholder>
                <w:showingPlcHdr/>
              </w:sdtPr>
              <w:sdtEndPr/>
              <w:sdtContent>
                <w:r w:rsidR="00AF1E5E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AF1E5E" w:rsidRPr="00134DB2" w:rsidTr="005605FE"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5E" w:rsidRPr="00134DB2" w:rsidRDefault="00AF1E5E" w:rsidP="005605FE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Předmět plnění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5E" w:rsidRPr="00134DB2" w:rsidRDefault="00AC494E" w:rsidP="005605FE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108731294"/>
                <w:placeholder>
                  <w:docPart w:val="D447C7C4D20B471AB33B842E136CF50B"/>
                </w:placeholder>
                <w:showingPlcHdr/>
              </w:sdtPr>
              <w:sdtEndPr/>
              <w:sdtContent>
                <w:r w:rsidR="00AF1E5E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shd w:val="clear" w:color="auto" w:fill="FFFF00"/>
                  </w:rPr>
                  <w:t>Popis předmětu plnění relevantního vůči požadavkům zadavatele</w:t>
                </w:r>
              </w:sdtContent>
            </w:sdt>
          </w:p>
        </w:tc>
      </w:tr>
      <w:tr w:rsidR="00AF1E5E" w:rsidRPr="00134DB2" w:rsidTr="005605FE"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5E" w:rsidRPr="00134DB2" w:rsidRDefault="005D28FC" w:rsidP="005605FE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Doba plnění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5E" w:rsidRPr="00134DB2" w:rsidRDefault="00AC494E" w:rsidP="005D28FC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118331789"/>
                <w:placeholder>
                  <w:docPart w:val="0131D523D8BF4EF3859A507B0DBC78AD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D28FC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shd w:val="clear" w:color="auto" w:fill="FFFF00"/>
                  </w:rPr>
                  <w:t>Uveďte dobu plnění od - do</w:t>
                </w:r>
              </w:sdtContent>
            </w:sdt>
          </w:p>
        </w:tc>
      </w:tr>
      <w:tr w:rsidR="00AF1E5E" w:rsidRPr="00134DB2" w:rsidTr="005605FE"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E5E" w:rsidRPr="0022275F" w:rsidRDefault="005D28FC" w:rsidP="00C310E5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22275F">
              <w:rPr>
                <w:rFonts w:asciiTheme="majorHAnsi" w:hAnsiTheme="majorHAnsi"/>
                <w:sz w:val="22"/>
                <w:szCs w:val="22"/>
              </w:rPr>
              <w:lastRenderedPageBreak/>
              <w:t>Služba byla</w:t>
            </w:r>
            <w:r w:rsidR="00C310E5" w:rsidRPr="0022275F">
              <w:rPr>
                <w:rFonts w:asciiTheme="majorHAnsi" w:hAnsiTheme="majorHAnsi"/>
                <w:sz w:val="22"/>
                <w:szCs w:val="22"/>
              </w:rPr>
              <w:t xml:space="preserve"> poskytnuta</w:t>
            </w:r>
            <w:r w:rsidRPr="0022275F">
              <w:rPr>
                <w:rFonts w:asciiTheme="majorHAnsi" w:hAnsiTheme="majorHAnsi"/>
                <w:sz w:val="22"/>
                <w:szCs w:val="22"/>
              </w:rPr>
              <w:t xml:space="preserve"> v</w:t>
            </w:r>
            <w:r w:rsidR="00515FFB" w:rsidRPr="0022275F">
              <w:rPr>
                <w:rFonts w:asciiTheme="majorHAnsi" w:hAnsiTheme="majorHAnsi"/>
                <w:sz w:val="22"/>
                <w:szCs w:val="22"/>
              </w:rPr>
              <w:t xml:space="preserve"> období </w:t>
            </w:r>
            <w:r w:rsidRPr="0022275F">
              <w:rPr>
                <w:rFonts w:asciiTheme="majorHAnsi" w:hAnsiTheme="majorHAnsi"/>
                <w:sz w:val="22"/>
                <w:szCs w:val="22"/>
              </w:rPr>
              <w:t>posledních 5 let před zahájením zadávacího řízení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E5E" w:rsidRPr="00134DB2" w:rsidRDefault="00AC494E" w:rsidP="005605FE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  <w:shd w:val="clear" w:color="auto" w:fill="FFFF00"/>
                </w:rPr>
                <w:id w:val="-1441132726"/>
                <w:placeholder>
                  <w:docPart w:val="58D63019A9854D858CA232E69232EAA0"/>
                </w:placeholder>
                <w:showingPlcHdr/>
              </w:sdtPr>
              <w:sdtEndPr/>
              <w:sdtContent>
                <w:r w:rsidR="005D28FC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ANO/NE</w:t>
                </w:r>
              </w:sdtContent>
            </w:sdt>
          </w:p>
        </w:tc>
      </w:tr>
      <w:tr w:rsidR="00AF1E5E" w:rsidRPr="00134DB2" w:rsidTr="005D28FC"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5E" w:rsidRPr="0022275F" w:rsidRDefault="00C310E5" w:rsidP="005605FE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22275F">
              <w:rPr>
                <w:rFonts w:asciiTheme="majorHAnsi" w:hAnsiTheme="majorHAnsi"/>
                <w:sz w:val="22"/>
                <w:szCs w:val="22"/>
              </w:rPr>
              <w:t>Poskytnutá služba byla obdobného charakteru jako předmět plnění (poskytnutí pracovníků, služeb a zároveň mechanismů dodavatele v oblasti údržby komunikací a ostatních dopravních ploch nebo údržba komunikací a ostatních dopravních ploch),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5E" w:rsidRPr="00134DB2" w:rsidRDefault="00AC494E" w:rsidP="005605FE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  <w:shd w:val="clear" w:color="auto" w:fill="FFFF00"/>
                </w:rPr>
                <w:id w:val="340288172"/>
                <w:placeholder>
                  <w:docPart w:val="77BC1ADA57814207B9BCE835370BA67B"/>
                </w:placeholder>
                <w:showingPlcHdr/>
              </w:sdtPr>
              <w:sdtEndPr/>
              <w:sdtContent>
                <w:r w:rsidR="00AF1E5E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ANO/NE</w:t>
                </w:r>
              </w:sdtContent>
            </w:sdt>
          </w:p>
        </w:tc>
      </w:tr>
      <w:tr w:rsidR="00AF1E5E" w:rsidRPr="00134DB2" w:rsidTr="005D28FC"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E5" w:rsidRPr="0022275F" w:rsidRDefault="00C310E5" w:rsidP="00C310E5">
            <w:pPr>
              <w:pStyle w:val="Odstavecseseznamem"/>
              <w:autoSpaceDE w:val="0"/>
              <w:autoSpaceDN w:val="0"/>
              <w:adjustRightInd w:val="0"/>
              <w:ind w:left="53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2275F">
              <w:rPr>
                <w:rFonts w:asciiTheme="majorHAnsi" w:hAnsiTheme="majorHAnsi"/>
                <w:sz w:val="22"/>
                <w:szCs w:val="22"/>
              </w:rPr>
              <w:t xml:space="preserve">Služba byla poskytována kontinuálně minimálně 3 měsíce v každém roce po dobu dvou let (tj. min. 3 měsíce v každém roce a to dva roky po sobě). </w:t>
            </w:r>
          </w:p>
          <w:p w:rsidR="00AF1E5E" w:rsidRPr="0022275F" w:rsidRDefault="00AF1E5E" w:rsidP="00515FFB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E5E" w:rsidRPr="00134DB2" w:rsidRDefault="00AC494E" w:rsidP="005605FE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  <w:highlight w:val="yellow"/>
                  <w:shd w:val="clear" w:color="auto" w:fill="FFFF00"/>
                </w:rPr>
                <w:id w:val="-1855567464"/>
                <w:placeholder>
                  <w:docPart w:val="32D26EB606F44396BE2E6A22F053F64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AF1E5E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ANO/NE</w:t>
                </w:r>
              </w:sdtContent>
            </w:sdt>
          </w:p>
        </w:tc>
      </w:tr>
      <w:tr w:rsidR="005D28FC" w:rsidRPr="00134DB2" w:rsidTr="005D28FC">
        <w:tc>
          <w:tcPr>
            <w:tcW w:w="3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E5" w:rsidRPr="0022275F" w:rsidRDefault="00C310E5" w:rsidP="00C310E5">
            <w:pPr>
              <w:pStyle w:val="Odstavecseseznamem"/>
              <w:autoSpaceDE w:val="0"/>
              <w:autoSpaceDN w:val="0"/>
              <w:adjustRightInd w:val="0"/>
              <w:ind w:left="53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2275F">
              <w:rPr>
                <w:rFonts w:asciiTheme="majorHAnsi" w:hAnsiTheme="majorHAnsi"/>
                <w:sz w:val="22"/>
                <w:szCs w:val="22"/>
              </w:rPr>
              <w:t xml:space="preserve">Poskytnutá služba byla v rozsahu fakturovaných činností/výkonů v minimální hodnotě </w:t>
            </w:r>
            <w:r w:rsidR="001B2E78" w:rsidRPr="0022275F">
              <w:rPr>
                <w:rFonts w:asciiTheme="majorHAnsi" w:hAnsiTheme="majorHAnsi"/>
                <w:sz w:val="22"/>
              </w:rPr>
              <w:t>2</w:t>
            </w:r>
            <w:r w:rsidRPr="0022275F">
              <w:rPr>
                <w:rFonts w:asciiTheme="majorHAnsi" w:hAnsiTheme="majorHAnsi"/>
                <w:sz w:val="22"/>
              </w:rPr>
              <w:t>5</w:t>
            </w:r>
            <w:r w:rsidRPr="0022275F">
              <w:rPr>
                <w:rFonts w:asciiTheme="majorHAnsi" w:hAnsiTheme="majorHAnsi"/>
                <w:sz w:val="22"/>
                <w:szCs w:val="22"/>
              </w:rPr>
              <w:t>.000.000,-Kč bez DPH za 2 roky.</w:t>
            </w:r>
          </w:p>
          <w:p w:rsidR="005D28FC" w:rsidRPr="0022275F" w:rsidRDefault="005D28FC" w:rsidP="00FB18D6">
            <w:pPr>
              <w:ind w:left="53"/>
              <w:rPr>
                <w:rFonts w:asciiTheme="majorHAnsi" w:hAnsiTheme="majorHAnsi"/>
                <w:sz w:val="22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8FC" w:rsidRPr="00134DB2" w:rsidRDefault="00AC494E" w:rsidP="005605FE">
            <w:pPr>
              <w:ind w:left="176"/>
              <w:rPr>
                <w:rFonts w:asciiTheme="majorHAnsi" w:hAnsiTheme="majorHAnsi"/>
                <w:sz w:val="22"/>
                <w:szCs w:val="22"/>
                <w:highlight w:val="yellow"/>
                <w:shd w:val="clear" w:color="auto" w:fill="FFFF00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  <w:highlight w:val="yellow"/>
                  <w:shd w:val="clear" w:color="auto" w:fill="FFFF00"/>
                </w:rPr>
                <w:id w:val="-1126076118"/>
                <w:placeholder>
                  <w:docPart w:val="B398E111219F415189D31B1A7421A41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5D28FC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ANO/NE</w:t>
                </w:r>
              </w:sdtContent>
            </w:sdt>
          </w:p>
        </w:tc>
      </w:tr>
    </w:tbl>
    <w:p w:rsidR="00AF1E5E" w:rsidRDefault="00AF1E5E" w:rsidP="00AF1E5E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5115"/>
      </w:tblGrid>
      <w:tr w:rsidR="00515FFB" w:rsidRPr="00134DB2" w:rsidTr="00515FFB">
        <w:tc>
          <w:tcPr>
            <w:tcW w:w="8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B" w:rsidRPr="00134DB2" w:rsidRDefault="00515FFB" w:rsidP="00515FFB">
            <w:pPr>
              <w:rPr>
                <w:rStyle w:val="Siln"/>
                <w:rFonts w:asciiTheme="majorHAnsi" w:hAnsiTheme="majorHAnsi"/>
                <w:sz w:val="22"/>
                <w:szCs w:val="22"/>
              </w:rPr>
            </w:pPr>
            <w:r w:rsidRPr="00134DB2">
              <w:rPr>
                <w:rStyle w:val="Siln"/>
                <w:rFonts w:asciiTheme="majorHAnsi" w:hAnsiTheme="majorHAnsi"/>
                <w:sz w:val="22"/>
                <w:szCs w:val="22"/>
              </w:rPr>
              <w:t xml:space="preserve">Referenční zakázka č. </w:t>
            </w:r>
            <w:r>
              <w:rPr>
                <w:rStyle w:val="Siln"/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15FFB" w:rsidRPr="00134DB2" w:rsidTr="00515FFB">
        <w:tc>
          <w:tcPr>
            <w:tcW w:w="3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B" w:rsidRPr="00134DB2" w:rsidRDefault="00515FFB" w:rsidP="00515FFB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Objednatel zakázky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B" w:rsidRPr="00134DB2" w:rsidRDefault="00AC494E" w:rsidP="00515FFB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97103876"/>
                <w:placeholder>
                  <w:docPart w:val="E567061F182148F18FA06F8AA4F94043"/>
                </w:placeholder>
                <w:showingPlcHdr/>
              </w:sdtPr>
              <w:sdtEndPr/>
              <w:sdtContent>
                <w:r w:rsidR="00515FFB" w:rsidRPr="00134DB2">
                  <w:rPr>
                    <w:rFonts w:asciiTheme="majorHAnsi" w:hAnsiTheme="majorHAnsi"/>
                    <w:color w:val="808080"/>
                    <w:sz w:val="22"/>
                    <w:szCs w:val="22"/>
                    <w:shd w:val="clear" w:color="auto" w:fill="FFFF00"/>
                  </w:rPr>
                  <w:t>Název subjektu, pro který byla referenční zakázka realizována</w:t>
                </w:r>
                <w:r w:rsidR="00515FFB" w:rsidRPr="00134DB2">
                  <w:rPr>
                    <w:rFonts w:asciiTheme="majorHAnsi" w:hAnsiTheme="majorHAnsi"/>
                    <w:sz w:val="22"/>
                    <w:szCs w:val="22"/>
                    <w:shd w:val="clear" w:color="auto" w:fill="FFFF00"/>
                  </w:rPr>
                  <w:t>.</w:t>
                </w:r>
              </w:sdtContent>
            </w:sdt>
          </w:p>
        </w:tc>
      </w:tr>
      <w:tr w:rsidR="00515FFB" w:rsidRPr="00134DB2" w:rsidTr="00515FFB">
        <w:tc>
          <w:tcPr>
            <w:tcW w:w="3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B" w:rsidRPr="00134DB2" w:rsidRDefault="00515FFB" w:rsidP="00515FFB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 xml:space="preserve">Kontaktní osoba 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B" w:rsidRPr="00134DB2" w:rsidRDefault="00AC494E" w:rsidP="00515FFB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  <w:shd w:val="clear" w:color="auto" w:fill="FFFF00"/>
                </w:rPr>
                <w:id w:val="-574588585"/>
                <w:placeholder>
                  <w:docPart w:val="7BB48176BD8145D5B518C137BE173DF0"/>
                </w:placeholder>
                <w:showingPlcHdr/>
              </w:sdtPr>
              <w:sdtEndPr/>
              <w:sdtContent>
                <w:r w:rsidR="00515FFB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515FFB" w:rsidRPr="00134DB2" w:rsidTr="00515FFB">
        <w:tc>
          <w:tcPr>
            <w:tcW w:w="3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B" w:rsidRPr="00134DB2" w:rsidRDefault="00515FFB" w:rsidP="00515FFB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Předmět plnění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B" w:rsidRPr="00134DB2" w:rsidRDefault="00AC494E" w:rsidP="00515FFB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94197829"/>
                <w:placeholder>
                  <w:docPart w:val="91595F6BD71A4490A57D7FF1A2923409"/>
                </w:placeholder>
                <w:showingPlcHdr/>
              </w:sdtPr>
              <w:sdtEndPr/>
              <w:sdtContent>
                <w:r w:rsidR="00515FFB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shd w:val="clear" w:color="auto" w:fill="FFFF00"/>
                  </w:rPr>
                  <w:t>Popis předmětu plnění relevantního vůči požadavkům zadavatele</w:t>
                </w:r>
              </w:sdtContent>
            </w:sdt>
          </w:p>
        </w:tc>
      </w:tr>
      <w:tr w:rsidR="00515FFB" w:rsidRPr="00134DB2" w:rsidTr="0022275F">
        <w:trPr>
          <w:trHeight w:val="383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B" w:rsidRPr="00134DB2" w:rsidRDefault="00515FFB" w:rsidP="00515FFB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134DB2">
              <w:rPr>
                <w:rFonts w:asciiTheme="majorHAnsi" w:hAnsiTheme="majorHAnsi"/>
                <w:sz w:val="22"/>
                <w:szCs w:val="22"/>
              </w:rPr>
              <w:t>Doba plnění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FB" w:rsidRPr="00134DB2" w:rsidRDefault="00AC494E" w:rsidP="00515FFB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356722940"/>
                <w:placeholder>
                  <w:docPart w:val="C89DD87001604159A26F5730D4293E5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15FFB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shd w:val="clear" w:color="auto" w:fill="FFFF00"/>
                  </w:rPr>
                  <w:t>Uveďte dobu plnění od - do</w:t>
                </w:r>
              </w:sdtContent>
            </w:sdt>
          </w:p>
        </w:tc>
      </w:tr>
      <w:tr w:rsidR="00C310E5" w:rsidRPr="00134DB2" w:rsidTr="00515FFB">
        <w:tc>
          <w:tcPr>
            <w:tcW w:w="3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E5" w:rsidRPr="0022275F" w:rsidRDefault="00C310E5" w:rsidP="00C310E5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22275F">
              <w:rPr>
                <w:rFonts w:asciiTheme="majorHAnsi" w:hAnsiTheme="majorHAnsi"/>
                <w:sz w:val="22"/>
                <w:szCs w:val="22"/>
              </w:rPr>
              <w:t>Služba byla poskytnuta v období posledních 5 let před zahájením zadávacího řízení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E5" w:rsidRPr="00134DB2" w:rsidRDefault="00AC494E" w:rsidP="00C310E5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  <w:shd w:val="clear" w:color="auto" w:fill="FFFF00"/>
                </w:rPr>
                <w:id w:val="-1592539052"/>
                <w:placeholder>
                  <w:docPart w:val="936CE11C1C1347EC954DC860C73EACDD"/>
                </w:placeholder>
                <w:showingPlcHdr/>
              </w:sdtPr>
              <w:sdtEndPr/>
              <w:sdtContent>
                <w:r w:rsidR="00C310E5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ANO/NE</w:t>
                </w:r>
              </w:sdtContent>
            </w:sdt>
          </w:p>
        </w:tc>
      </w:tr>
      <w:tr w:rsidR="00C310E5" w:rsidRPr="00134DB2" w:rsidTr="00515FFB">
        <w:tc>
          <w:tcPr>
            <w:tcW w:w="3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E5" w:rsidRPr="0022275F" w:rsidRDefault="00C310E5" w:rsidP="00C310E5">
            <w:pPr>
              <w:ind w:left="53"/>
              <w:rPr>
                <w:rFonts w:asciiTheme="majorHAnsi" w:hAnsiTheme="majorHAnsi"/>
                <w:sz w:val="22"/>
                <w:szCs w:val="22"/>
              </w:rPr>
            </w:pPr>
            <w:r w:rsidRPr="0022275F">
              <w:rPr>
                <w:rFonts w:asciiTheme="majorHAnsi" w:hAnsiTheme="majorHAnsi"/>
                <w:sz w:val="22"/>
                <w:szCs w:val="22"/>
              </w:rPr>
              <w:t>Poskytnutá služba byla obdobného charakteru jako předmět plnění (poskytnutí pracovníků, služeb a zároveň mechanismů dodavatele v oblasti údržby komunikací a ostatních dopravních ploch nebo údržba komunikací a ostatních dopravních ploch),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E5" w:rsidRPr="00134DB2" w:rsidRDefault="00AC494E" w:rsidP="00C310E5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  <w:shd w:val="clear" w:color="auto" w:fill="FFFF00"/>
                </w:rPr>
                <w:id w:val="-1412384728"/>
                <w:placeholder>
                  <w:docPart w:val="1B77BAD0E3D140FFBF50283D537E8074"/>
                </w:placeholder>
                <w:showingPlcHdr/>
              </w:sdtPr>
              <w:sdtEndPr/>
              <w:sdtContent>
                <w:r w:rsidR="00C310E5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ANO/NE</w:t>
                </w:r>
              </w:sdtContent>
            </w:sdt>
          </w:p>
        </w:tc>
      </w:tr>
      <w:tr w:rsidR="00C310E5" w:rsidRPr="00134DB2" w:rsidTr="00515FFB">
        <w:tc>
          <w:tcPr>
            <w:tcW w:w="3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E5" w:rsidRPr="0022275F" w:rsidRDefault="00C310E5" w:rsidP="0022275F">
            <w:pPr>
              <w:pStyle w:val="Odstavecseseznamem"/>
              <w:autoSpaceDE w:val="0"/>
              <w:autoSpaceDN w:val="0"/>
              <w:adjustRightInd w:val="0"/>
              <w:ind w:left="53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2275F">
              <w:rPr>
                <w:rFonts w:asciiTheme="majorHAnsi" w:hAnsiTheme="majorHAnsi"/>
                <w:sz w:val="22"/>
                <w:szCs w:val="22"/>
              </w:rPr>
              <w:t xml:space="preserve">Služba byla poskytována kontinuálně minimálně 3 měsíce v každém roce po dobu dvou let (tj. min. 3 měsíce v každém roce a to dva roky po sobě). </w:t>
            </w:r>
          </w:p>
        </w:tc>
        <w:tc>
          <w:tcPr>
            <w:tcW w:w="5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E5" w:rsidRPr="00134DB2" w:rsidRDefault="00AC494E" w:rsidP="00C310E5">
            <w:pPr>
              <w:ind w:left="176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  <w:highlight w:val="yellow"/>
                  <w:shd w:val="clear" w:color="auto" w:fill="FFFF00"/>
                </w:rPr>
                <w:id w:val="800964235"/>
                <w:placeholder>
                  <w:docPart w:val="F39F98C3316240F9A9C4FDE4B3DF619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310E5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ANO/NE</w:t>
                </w:r>
              </w:sdtContent>
            </w:sdt>
          </w:p>
        </w:tc>
      </w:tr>
      <w:tr w:rsidR="00C310E5" w:rsidRPr="00134DB2" w:rsidTr="00515FFB">
        <w:tc>
          <w:tcPr>
            <w:tcW w:w="3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E5" w:rsidRPr="0022275F" w:rsidRDefault="00C310E5" w:rsidP="00C310E5">
            <w:pPr>
              <w:pStyle w:val="Odstavecseseznamem"/>
              <w:autoSpaceDE w:val="0"/>
              <w:autoSpaceDN w:val="0"/>
              <w:adjustRightInd w:val="0"/>
              <w:ind w:left="53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2275F">
              <w:rPr>
                <w:rFonts w:asciiTheme="majorHAnsi" w:hAnsiTheme="majorHAnsi"/>
                <w:sz w:val="22"/>
                <w:szCs w:val="22"/>
              </w:rPr>
              <w:t xml:space="preserve">Poskytnutá služba byla v rozsahu fakturovaných činností/výkonů v minimální hodnotě </w:t>
            </w:r>
            <w:r w:rsidR="001B2E78" w:rsidRPr="0022275F">
              <w:rPr>
                <w:rFonts w:asciiTheme="majorHAnsi" w:hAnsiTheme="majorHAnsi"/>
                <w:sz w:val="22"/>
                <w:szCs w:val="22"/>
              </w:rPr>
              <w:t>2</w:t>
            </w:r>
            <w:r w:rsidRPr="0022275F">
              <w:rPr>
                <w:rFonts w:asciiTheme="majorHAnsi" w:hAnsiTheme="majorHAnsi"/>
                <w:sz w:val="22"/>
              </w:rPr>
              <w:t>5</w:t>
            </w:r>
            <w:r w:rsidRPr="0022275F">
              <w:rPr>
                <w:rFonts w:asciiTheme="majorHAnsi" w:hAnsiTheme="majorHAnsi"/>
                <w:sz w:val="22"/>
                <w:szCs w:val="22"/>
              </w:rPr>
              <w:t>.000.000,-Kč bez DPH za 2 roky.</w:t>
            </w:r>
          </w:p>
          <w:p w:rsidR="00C310E5" w:rsidRPr="0022275F" w:rsidRDefault="00C310E5" w:rsidP="00C310E5">
            <w:pPr>
              <w:ind w:left="53"/>
              <w:rPr>
                <w:rFonts w:asciiTheme="majorHAnsi" w:hAnsiTheme="majorHAnsi"/>
                <w:sz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E5" w:rsidRPr="00134DB2" w:rsidRDefault="00AC494E" w:rsidP="00C310E5">
            <w:pPr>
              <w:ind w:left="176"/>
              <w:rPr>
                <w:rFonts w:asciiTheme="majorHAnsi" w:hAnsiTheme="majorHAnsi"/>
                <w:sz w:val="22"/>
                <w:szCs w:val="22"/>
                <w:highlight w:val="yellow"/>
                <w:shd w:val="clear" w:color="auto" w:fill="FFFF00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  <w:highlight w:val="yellow"/>
                  <w:shd w:val="clear" w:color="auto" w:fill="FFFF00"/>
                </w:rPr>
                <w:id w:val="1012792130"/>
                <w:placeholder>
                  <w:docPart w:val="0FC20D247BED484D91A8C977261F76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310E5" w:rsidRPr="00134D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ANO/NE</w:t>
                </w:r>
              </w:sdtContent>
            </w:sdt>
          </w:p>
        </w:tc>
      </w:tr>
    </w:tbl>
    <w:p w:rsidR="009C3743" w:rsidRDefault="009C3743" w:rsidP="00AF1E5E">
      <w:pPr>
        <w:rPr>
          <w:rFonts w:asciiTheme="majorHAnsi" w:hAnsiTheme="majorHAnsi"/>
          <w:sz w:val="22"/>
          <w:szCs w:val="22"/>
        </w:rPr>
      </w:pPr>
    </w:p>
    <w:p w:rsidR="009C3743" w:rsidRPr="00134DB2" w:rsidRDefault="009C3743" w:rsidP="00AF1E5E">
      <w:pPr>
        <w:rPr>
          <w:rFonts w:asciiTheme="majorHAnsi" w:hAnsiTheme="majorHAnsi"/>
          <w:sz w:val="22"/>
          <w:szCs w:val="22"/>
        </w:rPr>
      </w:pPr>
    </w:p>
    <w:p w:rsidR="00004309" w:rsidRPr="00134DB2" w:rsidRDefault="00004309" w:rsidP="001B2B95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5408F" w:rsidRPr="00134DB2" w:rsidRDefault="0075408F" w:rsidP="001B2B95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134DB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5408F" w:rsidRPr="00134DB2" w:rsidTr="0075408F">
        <w:tc>
          <w:tcPr>
            <w:tcW w:w="2802" w:type="dxa"/>
          </w:tcPr>
          <w:p w:rsidR="0075408F" w:rsidRPr="00134DB2" w:rsidRDefault="0075408F" w:rsidP="0075408F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75408F" w:rsidRPr="00134DB2" w:rsidRDefault="00B138AD" w:rsidP="0075408F">
            <w:pPr>
              <w:rPr>
                <w:rFonts w:asciiTheme="majorHAnsi" w:hAnsiTheme="majorHAnsi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08F"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5408F" w:rsidRPr="00134DB2" w:rsidTr="0075408F">
        <w:tc>
          <w:tcPr>
            <w:tcW w:w="2802" w:type="dxa"/>
          </w:tcPr>
          <w:p w:rsidR="0075408F" w:rsidRPr="00134DB2" w:rsidRDefault="0075408F" w:rsidP="0075408F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75408F" w:rsidRPr="00134DB2" w:rsidRDefault="00B138AD" w:rsidP="0075408F">
            <w:pPr>
              <w:rPr>
                <w:rFonts w:asciiTheme="majorHAnsi" w:hAnsiTheme="majorHAnsi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08F"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5408F" w:rsidRPr="00134DB2" w:rsidTr="0075408F">
        <w:tc>
          <w:tcPr>
            <w:tcW w:w="2802" w:type="dxa"/>
          </w:tcPr>
          <w:p w:rsidR="0075408F" w:rsidRPr="00134DB2" w:rsidRDefault="0075408F" w:rsidP="0075408F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75408F" w:rsidRPr="00134DB2" w:rsidRDefault="00B138AD" w:rsidP="0075408F">
            <w:pPr>
              <w:rPr>
                <w:rFonts w:asciiTheme="majorHAnsi" w:hAnsiTheme="majorHAnsi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08F"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134DB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34DB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5408F" w:rsidRPr="00134DB2" w:rsidTr="001B2B95">
        <w:trPr>
          <w:trHeight w:val="1348"/>
        </w:trPr>
        <w:tc>
          <w:tcPr>
            <w:tcW w:w="2802" w:type="dxa"/>
          </w:tcPr>
          <w:p w:rsidR="0075408F" w:rsidRPr="00134DB2" w:rsidRDefault="0075408F" w:rsidP="0075408F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34D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5408F" w:rsidRPr="00134DB2" w:rsidRDefault="0075408F" w:rsidP="0075408F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134DB2" w:rsidRDefault="00FD0495" w:rsidP="0035340F">
      <w:pPr>
        <w:rPr>
          <w:rFonts w:asciiTheme="majorHAnsi" w:hAnsiTheme="majorHAnsi"/>
        </w:rPr>
      </w:pPr>
    </w:p>
    <w:sectPr w:rsidR="00FD0495" w:rsidRPr="00134DB2" w:rsidSect="0035340F">
      <w:headerReference w:type="default" r:id="rId9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95" w:rsidRDefault="001B2B95" w:rsidP="00C7767D">
      <w:r>
        <w:separator/>
      </w:r>
    </w:p>
  </w:endnote>
  <w:endnote w:type="continuationSeparator" w:id="0">
    <w:p w:rsidR="001B2B95" w:rsidRDefault="001B2B9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95" w:rsidRDefault="001B2B95" w:rsidP="00C7767D">
      <w:r>
        <w:separator/>
      </w:r>
    </w:p>
  </w:footnote>
  <w:footnote w:type="continuationSeparator" w:id="0">
    <w:p w:rsidR="001B2B95" w:rsidRDefault="001B2B95" w:rsidP="00C7767D">
      <w:r>
        <w:continuationSeparator/>
      </w:r>
    </w:p>
  </w:footnote>
  <w:footnote w:id="1">
    <w:p w:rsidR="00004309" w:rsidRPr="001949B9" w:rsidRDefault="00004309" w:rsidP="00004309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Pr="00B0499E">
        <w:rPr>
          <w:rFonts w:cs="Arial"/>
        </w:rPr>
        <w:t xml:space="preserve"> </w:t>
      </w:r>
      <w:r w:rsidRPr="00AC63EC">
        <w:rPr>
          <w:rFonts w:ascii="Cambria" w:eastAsia="Calibri" w:hAnsi="Cambria"/>
          <w:sz w:val="16"/>
          <w:szCs w:val="16"/>
        </w:rPr>
        <w:t xml:space="preserve">Podává-li </w:t>
      </w:r>
      <w:r>
        <w:rPr>
          <w:rFonts w:ascii="Cambria" w:eastAsia="Calibri" w:hAnsi="Cambria"/>
          <w:sz w:val="16"/>
          <w:szCs w:val="16"/>
        </w:rPr>
        <w:t>žádost o účast</w:t>
      </w:r>
      <w:r w:rsidRPr="00AC63EC">
        <w:rPr>
          <w:rFonts w:ascii="Cambria" w:eastAsia="Calibri" w:hAnsi="Cambria"/>
          <w:sz w:val="16"/>
          <w:szCs w:val="16"/>
        </w:rPr>
        <w:t xml:space="preserve">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  <w:r w:rsidRPr="001949B9">
        <w:rPr>
          <w:rFonts w:ascii="Arial" w:hAnsi="Arial" w:cs="Arial"/>
        </w:rPr>
        <w:t xml:space="preserve"> </w:t>
      </w:r>
    </w:p>
  </w:footnote>
  <w:footnote w:id="2">
    <w:p w:rsidR="00A818B6" w:rsidRPr="001949B9" w:rsidRDefault="00A818B6" w:rsidP="00A818B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Pr="00B0499E">
        <w:rPr>
          <w:rFonts w:cs="Arial"/>
        </w:rPr>
        <w:t xml:space="preserve"> </w:t>
      </w:r>
      <w:r>
        <w:rPr>
          <w:rFonts w:ascii="Cambria" w:eastAsia="Calibri" w:hAnsi="Cambria"/>
          <w:sz w:val="16"/>
          <w:szCs w:val="16"/>
        </w:rPr>
        <w:t xml:space="preserve">Účastník zkopíruje buňku pro doplnění názvu elektronického originálu dokladu dle potřeby. </w:t>
      </w:r>
    </w:p>
  </w:footnote>
  <w:footnote w:id="3">
    <w:p w:rsidR="00A818B6" w:rsidRPr="001949B9" w:rsidRDefault="00A818B6" w:rsidP="00A818B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Pr="00B0499E">
        <w:rPr>
          <w:rFonts w:cs="Arial"/>
        </w:rPr>
        <w:t xml:space="preserve"> </w:t>
      </w:r>
      <w:r>
        <w:rPr>
          <w:rFonts w:ascii="Cambria" w:eastAsia="Calibri" w:hAnsi="Cambria"/>
          <w:sz w:val="16"/>
          <w:szCs w:val="16"/>
        </w:rPr>
        <w:t xml:space="preserve">Účastník zkopíruje buňku pro doplnění názvu elektronického originálu dokladu dle potřeby. </w:t>
      </w:r>
    </w:p>
  </w:footnote>
  <w:footnote w:id="4">
    <w:p w:rsidR="00A818B6" w:rsidRPr="001949B9" w:rsidRDefault="00A818B6" w:rsidP="00A818B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Pr="00B0499E">
        <w:rPr>
          <w:rFonts w:cs="Arial"/>
        </w:rPr>
        <w:t xml:space="preserve"> </w:t>
      </w:r>
      <w:r>
        <w:rPr>
          <w:rFonts w:ascii="Cambria" w:eastAsia="Calibri" w:hAnsi="Cambria"/>
          <w:sz w:val="16"/>
          <w:szCs w:val="16"/>
        </w:rPr>
        <w:t xml:space="preserve">Účastník zkopíruje buňku pro doplnění názvu elektronického originálu dokladu dle potřeby. </w:t>
      </w:r>
    </w:p>
  </w:footnote>
  <w:footnote w:id="5">
    <w:p w:rsidR="008227C9" w:rsidRPr="001949B9" w:rsidRDefault="008227C9" w:rsidP="008227C9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Pr="00B0499E">
        <w:rPr>
          <w:rFonts w:cs="Arial"/>
        </w:rPr>
        <w:t xml:space="preserve"> </w:t>
      </w:r>
      <w:r>
        <w:rPr>
          <w:rFonts w:ascii="Cambria" w:eastAsia="Calibri" w:hAnsi="Cambria"/>
          <w:sz w:val="16"/>
          <w:szCs w:val="16"/>
        </w:rPr>
        <w:t xml:space="preserve">Účastník zkopíruje buňku pro doplnění názvu elektronického originálu dokladu dle potřeby. </w:t>
      </w:r>
    </w:p>
  </w:footnote>
  <w:footnote w:id="6">
    <w:p w:rsidR="00AF1E5E" w:rsidRDefault="00AF1E5E" w:rsidP="00AF1E5E">
      <w:pPr>
        <w:pStyle w:val="Textpoznpodarou"/>
      </w:pPr>
      <w:r>
        <w:rPr>
          <w:rStyle w:val="Znakapoznpodarou"/>
        </w:rPr>
        <w:footnoteRef/>
      </w:r>
      <w:r>
        <w:t xml:space="preserve"> Účastník vyplní minimálně požadovaný počet referenčních zakázek, tabulku však může použít tolikrát, kolik referenčních zakázek chce ve skutečnosti předlož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95" w:rsidRPr="00134DB2" w:rsidRDefault="00134DB2">
    <w:pPr>
      <w:pStyle w:val="Zhlav"/>
      <w:rPr>
        <w:rFonts w:asciiTheme="majorHAnsi" w:hAnsiTheme="majorHAnsi"/>
        <w:sz w:val="22"/>
        <w:szCs w:val="22"/>
      </w:rPr>
    </w:pPr>
    <w:r w:rsidRPr="00134DB2">
      <w:rPr>
        <w:rFonts w:asciiTheme="majorHAnsi" w:hAnsiTheme="majorHAnsi"/>
        <w:sz w:val="22"/>
        <w:szCs w:val="22"/>
      </w:rPr>
      <w:t xml:space="preserve">Příloha č. 2 Krycí list žádosti o účast pro </w:t>
    </w:r>
    <w:r w:rsidR="009C3743">
      <w:rPr>
        <w:rFonts w:asciiTheme="majorHAnsi" w:hAnsiTheme="majorHAnsi"/>
        <w:sz w:val="22"/>
        <w:szCs w:val="22"/>
      </w:rPr>
      <w:t>Č</w:t>
    </w:r>
    <w:r w:rsidRPr="00134DB2">
      <w:rPr>
        <w:rFonts w:asciiTheme="majorHAnsi" w:hAnsiTheme="majorHAnsi"/>
        <w:sz w:val="22"/>
        <w:szCs w:val="22"/>
      </w:rPr>
      <w:t xml:space="preserve">ást </w:t>
    </w:r>
    <w:r w:rsidR="00FB18D6">
      <w:rPr>
        <w:rFonts w:asciiTheme="majorHAnsi" w:hAnsiTheme="majorHAnsi"/>
        <w:sz w:val="22"/>
        <w:szCs w:val="22"/>
      </w:rPr>
      <w:t>1</w:t>
    </w:r>
  </w:p>
  <w:p w:rsidR="001B2B95" w:rsidRDefault="001B2B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A27"/>
    <w:multiLevelType w:val="multilevel"/>
    <w:tmpl w:val="EEF26636"/>
    <w:lvl w:ilvl="0">
      <w:start w:val="1"/>
      <w:numFmt w:val="decimal"/>
      <w:pStyle w:val="Nadpis2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pStyle w:val="Nadpis5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">
    <w:nsid w:val="1D21384C"/>
    <w:multiLevelType w:val="hybridMultilevel"/>
    <w:tmpl w:val="FCDC2CC0"/>
    <w:lvl w:ilvl="0" w:tplc="5CDE2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858F2"/>
    <w:multiLevelType w:val="hybridMultilevel"/>
    <w:tmpl w:val="FCDC2CC0"/>
    <w:lvl w:ilvl="0" w:tplc="5CDE2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52995"/>
    <w:multiLevelType w:val="multilevel"/>
    <w:tmpl w:val="385ED836"/>
    <w:lvl w:ilvl="0">
      <w:start w:val="2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5"/>
      <w:numFmt w:val="bullet"/>
      <w:lvlText w:val="-"/>
      <w:lvlJc w:val="left"/>
      <w:pPr>
        <w:ind w:left="1008" w:hanging="1008"/>
      </w:pPr>
      <w:rPr>
        <w:rFonts w:ascii="Cambria" w:eastAsia="Calibri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C642458"/>
    <w:multiLevelType w:val="multilevel"/>
    <w:tmpl w:val="4EF0C01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2"/>
      <w:numFmt w:val="decimal"/>
      <w:lvlText w:val="%2)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16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54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5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i+4uXKNWhO4inIzYetpmmsxbgc=" w:salt="QNOW6KuUVJzjQjl3bG0g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9"/>
    <w:rsid w:val="00004309"/>
    <w:rsid w:val="000045D4"/>
    <w:rsid w:val="00005DF0"/>
    <w:rsid w:val="00043747"/>
    <w:rsid w:val="00054CAF"/>
    <w:rsid w:val="000B2A34"/>
    <w:rsid w:val="000C23F6"/>
    <w:rsid w:val="000F7444"/>
    <w:rsid w:val="001028C3"/>
    <w:rsid w:val="001065E8"/>
    <w:rsid w:val="00106961"/>
    <w:rsid w:val="00116068"/>
    <w:rsid w:val="00121FDB"/>
    <w:rsid w:val="00134DB2"/>
    <w:rsid w:val="00137DEF"/>
    <w:rsid w:val="00152179"/>
    <w:rsid w:val="001B1D57"/>
    <w:rsid w:val="001B2B95"/>
    <w:rsid w:val="001B2E78"/>
    <w:rsid w:val="00222308"/>
    <w:rsid w:val="0022275F"/>
    <w:rsid w:val="002437C4"/>
    <w:rsid w:val="00266CE8"/>
    <w:rsid w:val="00270B7E"/>
    <w:rsid w:val="002876DF"/>
    <w:rsid w:val="0029799D"/>
    <w:rsid w:val="002B20A8"/>
    <w:rsid w:val="002B7324"/>
    <w:rsid w:val="002D4B55"/>
    <w:rsid w:val="002E3BE4"/>
    <w:rsid w:val="00310E07"/>
    <w:rsid w:val="00323898"/>
    <w:rsid w:val="0035340F"/>
    <w:rsid w:val="00384C16"/>
    <w:rsid w:val="003B4FCE"/>
    <w:rsid w:val="003D346F"/>
    <w:rsid w:val="003D5A8A"/>
    <w:rsid w:val="0045175B"/>
    <w:rsid w:val="00456006"/>
    <w:rsid w:val="0047217E"/>
    <w:rsid w:val="004823EE"/>
    <w:rsid w:val="004B06D9"/>
    <w:rsid w:val="004D64EC"/>
    <w:rsid w:val="004F5073"/>
    <w:rsid w:val="004F6AEC"/>
    <w:rsid w:val="00505955"/>
    <w:rsid w:val="00515FFB"/>
    <w:rsid w:val="00547DD6"/>
    <w:rsid w:val="00550903"/>
    <w:rsid w:val="00552513"/>
    <w:rsid w:val="00554FA9"/>
    <w:rsid w:val="005A1F60"/>
    <w:rsid w:val="005D28FC"/>
    <w:rsid w:val="0063697F"/>
    <w:rsid w:val="006724F8"/>
    <w:rsid w:val="006868DD"/>
    <w:rsid w:val="006A372A"/>
    <w:rsid w:val="006F6FBF"/>
    <w:rsid w:val="00711A42"/>
    <w:rsid w:val="00716DE9"/>
    <w:rsid w:val="00720C7B"/>
    <w:rsid w:val="0075408F"/>
    <w:rsid w:val="00760EE2"/>
    <w:rsid w:val="00777A9E"/>
    <w:rsid w:val="007B7CC7"/>
    <w:rsid w:val="007E0C2D"/>
    <w:rsid w:val="008179E0"/>
    <w:rsid w:val="008227C9"/>
    <w:rsid w:val="00885465"/>
    <w:rsid w:val="0089357E"/>
    <w:rsid w:val="008A2AF8"/>
    <w:rsid w:val="008E5DFD"/>
    <w:rsid w:val="0092188B"/>
    <w:rsid w:val="00922770"/>
    <w:rsid w:val="00922D7E"/>
    <w:rsid w:val="009323E4"/>
    <w:rsid w:val="009333C1"/>
    <w:rsid w:val="00940F23"/>
    <w:rsid w:val="00945B9F"/>
    <w:rsid w:val="00983365"/>
    <w:rsid w:val="009C3743"/>
    <w:rsid w:val="009E2656"/>
    <w:rsid w:val="009F3FAA"/>
    <w:rsid w:val="009F5064"/>
    <w:rsid w:val="00A12C7B"/>
    <w:rsid w:val="00A25BA3"/>
    <w:rsid w:val="00A36FAD"/>
    <w:rsid w:val="00A6003F"/>
    <w:rsid w:val="00A8021F"/>
    <w:rsid w:val="00A818B6"/>
    <w:rsid w:val="00AA2CBF"/>
    <w:rsid w:val="00AC494E"/>
    <w:rsid w:val="00AD4F39"/>
    <w:rsid w:val="00AF1E5E"/>
    <w:rsid w:val="00B10FC0"/>
    <w:rsid w:val="00B138AD"/>
    <w:rsid w:val="00B2639E"/>
    <w:rsid w:val="00B403C6"/>
    <w:rsid w:val="00BA1D31"/>
    <w:rsid w:val="00BA6721"/>
    <w:rsid w:val="00BB07BE"/>
    <w:rsid w:val="00BF1FBB"/>
    <w:rsid w:val="00C310E5"/>
    <w:rsid w:val="00C56D36"/>
    <w:rsid w:val="00C64FFD"/>
    <w:rsid w:val="00C7767D"/>
    <w:rsid w:val="00CC2149"/>
    <w:rsid w:val="00CE26C5"/>
    <w:rsid w:val="00D03041"/>
    <w:rsid w:val="00D04CDD"/>
    <w:rsid w:val="00D610EF"/>
    <w:rsid w:val="00D633C3"/>
    <w:rsid w:val="00D64586"/>
    <w:rsid w:val="00DA5275"/>
    <w:rsid w:val="00DB4904"/>
    <w:rsid w:val="00DC49FF"/>
    <w:rsid w:val="00DD3811"/>
    <w:rsid w:val="00DD3A1B"/>
    <w:rsid w:val="00E56FEF"/>
    <w:rsid w:val="00E80EC8"/>
    <w:rsid w:val="00E94647"/>
    <w:rsid w:val="00E9668D"/>
    <w:rsid w:val="00EB7FD8"/>
    <w:rsid w:val="00ED7D70"/>
    <w:rsid w:val="00EE63CC"/>
    <w:rsid w:val="00F20682"/>
    <w:rsid w:val="00F52117"/>
    <w:rsid w:val="00FB18D6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F1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323E4"/>
    <w:pPr>
      <w:numPr>
        <w:numId w:val="1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9323E4"/>
    <w:pPr>
      <w:numPr>
        <w:ilvl w:val="1"/>
        <w:numId w:val="1"/>
      </w:numPr>
      <w:spacing w:before="240" w:after="60" w:line="276" w:lineRule="auto"/>
      <w:jc w:val="both"/>
      <w:outlineLvl w:val="2"/>
    </w:pPr>
    <w:rPr>
      <w:rFonts w:ascii="Cambria" w:hAnsi="Cambria"/>
      <w:bCs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9323E4"/>
    <w:pPr>
      <w:numPr>
        <w:ilvl w:val="2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basedOn w:val="Nadpis4"/>
    <w:next w:val="Normln"/>
    <w:link w:val="Nadpis5Char"/>
    <w:qFormat/>
    <w:rsid w:val="009323E4"/>
    <w:pPr>
      <w:numPr>
        <w:ilvl w:val="3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5D28FC"/>
    <w:pPr>
      <w:spacing w:before="240" w:after="60" w:line="276" w:lineRule="auto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5D28FC"/>
    <w:pPr>
      <w:spacing w:before="240" w:after="60" w:line="276" w:lineRule="auto"/>
      <w:ind w:left="1296" w:hanging="1296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5D28FC"/>
    <w:pPr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5D28FC"/>
    <w:pPr>
      <w:spacing w:before="240" w:after="60" w:line="276" w:lineRule="auto"/>
      <w:ind w:left="1584" w:hanging="1584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323E4"/>
    <w:rPr>
      <w:rFonts w:ascii="Cambria" w:eastAsia="Times New Roman" w:hAnsi="Cambria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323E4"/>
    <w:rPr>
      <w:rFonts w:ascii="Cambria" w:eastAsia="Times New Roman" w:hAnsi="Cambria"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323E4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9323E4"/>
    <w:rPr>
      <w:rFonts w:ascii="Cambria" w:eastAsia="Times New Roman" w:hAnsi="Cambria"/>
      <w:bCs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EB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00430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04309"/>
    <w:rPr>
      <w:color w:val="808080"/>
    </w:rPr>
  </w:style>
  <w:style w:type="character" w:customStyle="1" w:styleId="tun">
    <w:name w:val="tučně"/>
    <w:basedOn w:val="Standardnpsmoodstavce"/>
    <w:uiPriority w:val="1"/>
    <w:rsid w:val="00004309"/>
    <w:rPr>
      <w:rFonts w:ascii="Arial Narrow" w:hAnsi="Arial Narrow"/>
      <w:b/>
      <w:sz w:val="22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004309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4309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04309"/>
    <w:rPr>
      <w:vertAlign w:val="superscript"/>
    </w:rPr>
  </w:style>
  <w:style w:type="paragraph" w:styleId="Bezmezer">
    <w:name w:val="No Spacing"/>
    <w:basedOn w:val="Normln"/>
    <w:uiPriority w:val="1"/>
    <w:qFormat/>
    <w:rsid w:val="00004309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styleId="Siln">
    <w:name w:val="Strong"/>
    <w:basedOn w:val="Standardnpsmoodstavce"/>
    <w:uiPriority w:val="22"/>
    <w:qFormat/>
    <w:rsid w:val="0000430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F1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9"/>
    <w:rsid w:val="005D28FC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5D28FC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D28FC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5D28FC"/>
    <w:rPr>
      <w:rFonts w:ascii="Cambria" w:eastAsia="Times New Roman" w:hAnsi="Cambria"/>
      <w:sz w:val="22"/>
      <w:szCs w:val="22"/>
      <w:lang w:val="sk-SK" w:eastAsia="en-US"/>
    </w:rPr>
  </w:style>
  <w:style w:type="character" w:customStyle="1" w:styleId="OdstavecseseznamemChar">
    <w:name w:val="Odstavec se seznamem Char"/>
    <w:link w:val="Odstavecseseznamem"/>
    <w:uiPriority w:val="34"/>
    <w:rsid w:val="00DD3A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F1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323E4"/>
    <w:pPr>
      <w:numPr>
        <w:numId w:val="1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9323E4"/>
    <w:pPr>
      <w:numPr>
        <w:ilvl w:val="1"/>
        <w:numId w:val="1"/>
      </w:numPr>
      <w:spacing w:before="240" w:after="60" w:line="276" w:lineRule="auto"/>
      <w:jc w:val="both"/>
      <w:outlineLvl w:val="2"/>
    </w:pPr>
    <w:rPr>
      <w:rFonts w:ascii="Cambria" w:hAnsi="Cambria"/>
      <w:bCs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9323E4"/>
    <w:pPr>
      <w:numPr>
        <w:ilvl w:val="2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basedOn w:val="Nadpis4"/>
    <w:next w:val="Normln"/>
    <w:link w:val="Nadpis5Char"/>
    <w:qFormat/>
    <w:rsid w:val="009323E4"/>
    <w:pPr>
      <w:numPr>
        <w:ilvl w:val="3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5D28FC"/>
    <w:pPr>
      <w:spacing w:before="240" w:after="60" w:line="276" w:lineRule="auto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5D28FC"/>
    <w:pPr>
      <w:spacing w:before="240" w:after="60" w:line="276" w:lineRule="auto"/>
      <w:ind w:left="1296" w:hanging="1296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5D28FC"/>
    <w:pPr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5D28FC"/>
    <w:pPr>
      <w:spacing w:before="240" w:after="60" w:line="276" w:lineRule="auto"/>
      <w:ind w:left="1584" w:hanging="1584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323E4"/>
    <w:rPr>
      <w:rFonts w:ascii="Cambria" w:eastAsia="Times New Roman" w:hAnsi="Cambria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323E4"/>
    <w:rPr>
      <w:rFonts w:ascii="Cambria" w:eastAsia="Times New Roman" w:hAnsi="Cambria"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323E4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9323E4"/>
    <w:rPr>
      <w:rFonts w:ascii="Cambria" w:eastAsia="Times New Roman" w:hAnsi="Cambria"/>
      <w:bCs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EB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00430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04309"/>
    <w:rPr>
      <w:color w:val="808080"/>
    </w:rPr>
  </w:style>
  <w:style w:type="character" w:customStyle="1" w:styleId="tun">
    <w:name w:val="tučně"/>
    <w:basedOn w:val="Standardnpsmoodstavce"/>
    <w:uiPriority w:val="1"/>
    <w:rsid w:val="00004309"/>
    <w:rPr>
      <w:rFonts w:ascii="Arial Narrow" w:hAnsi="Arial Narrow"/>
      <w:b/>
      <w:sz w:val="22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004309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4309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04309"/>
    <w:rPr>
      <w:vertAlign w:val="superscript"/>
    </w:rPr>
  </w:style>
  <w:style w:type="paragraph" w:styleId="Bezmezer">
    <w:name w:val="No Spacing"/>
    <w:basedOn w:val="Normln"/>
    <w:uiPriority w:val="1"/>
    <w:qFormat/>
    <w:rsid w:val="00004309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styleId="Siln">
    <w:name w:val="Strong"/>
    <w:basedOn w:val="Standardnpsmoodstavce"/>
    <w:uiPriority w:val="22"/>
    <w:qFormat/>
    <w:rsid w:val="0000430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F1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9"/>
    <w:rsid w:val="005D28FC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5D28FC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D28FC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5D28FC"/>
    <w:rPr>
      <w:rFonts w:ascii="Cambria" w:eastAsia="Times New Roman" w:hAnsi="Cambria"/>
      <w:sz w:val="22"/>
      <w:szCs w:val="22"/>
      <w:lang w:val="sk-SK" w:eastAsia="en-US"/>
    </w:rPr>
  </w:style>
  <w:style w:type="character" w:customStyle="1" w:styleId="OdstavecseseznamemChar">
    <w:name w:val="Odstavec se seznamem Char"/>
    <w:link w:val="Odstavecseseznamem"/>
    <w:uiPriority w:val="34"/>
    <w:rsid w:val="00DD3A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4E73AC265B4EE68DDBA0582C866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893D9-118C-440D-879A-2FDF77EDD819}"/>
      </w:docPartPr>
      <w:docPartBody>
        <w:p w:rsidR="00C50F52" w:rsidRDefault="00C50F52" w:rsidP="00C50F52">
          <w:pPr>
            <w:pStyle w:val="984E73AC265B4EE68DDBA0582C866F38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ABD92D3744B442E893AE869751744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D5582-30F3-41A8-A927-FF8DDB1A9C85}"/>
      </w:docPartPr>
      <w:docPartBody>
        <w:p w:rsidR="00C50F52" w:rsidRDefault="00C50F52" w:rsidP="00C50F52">
          <w:pPr>
            <w:pStyle w:val="ABD92D3744B442E893AE869751744622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08B71148BC134F5EA08AEF5840B5E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49722-81EF-4F14-AB70-020C4155CD65}"/>
      </w:docPartPr>
      <w:docPartBody>
        <w:p w:rsidR="00C50F52" w:rsidRDefault="00C50F52" w:rsidP="00C50F52">
          <w:pPr>
            <w:pStyle w:val="08B71148BC134F5EA08AEF5840B5E2A1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B2738F15217041159E9CD543C5561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4A1F6-3215-432E-8171-ED82CE3F8F23}"/>
      </w:docPartPr>
      <w:docPartBody>
        <w:p w:rsidR="00C50F52" w:rsidRDefault="00C50F52" w:rsidP="00C50F52">
          <w:pPr>
            <w:pStyle w:val="B2738F15217041159E9CD543C5561231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A0839DABA9F440AAA48B7AA47E255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EAEB7-7097-4E54-82B5-C9B6D3F2BCDC}"/>
      </w:docPartPr>
      <w:docPartBody>
        <w:p w:rsidR="00C50F52" w:rsidRDefault="00C50F52" w:rsidP="00C50F52">
          <w:pPr>
            <w:pStyle w:val="A0839DABA9F440AAA48B7AA47E2554BC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000AA10C219147FDBBE71F2332BEB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BDF0A-05CC-40B0-A0C9-628DE320CCDF}"/>
      </w:docPartPr>
      <w:docPartBody>
        <w:p w:rsidR="00C50F52" w:rsidRDefault="00C50F52" w:rsidP="00C50F52">
          <w:pPr>
            <w:pStyle w:val="000AA10C219147FDBBE71F2332BEBCF7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B688D5149A49425BBF3282325A734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CAF2B-8F02-4B6D-84D8-CB788DF4B906}"/>
      </w:docPartPr>
      <w:docPartBody>
        <w:p w:rsidR="00C50F52" w:rsidRDefault="00C50F52" w:rsidP="00C50F52">
          <w:pPr>
            <w:pStyle w:val="B688D5149A49425BBF3282325A7340A5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E81DE956920A492AAED582E27B9BDB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2D392-B995-4C0F-8333-108602C55783}"/>
      </w:docPartPr>
      <w:docPartBody>
        <w:p w:rsidR="00C50F52" w:rsidRDefault="00C50F52" w:rsidP="00C50F52">
          <w:pPr>
            <w:pStyle w:val="E81DE956920A492AAED582E27B9BDB05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osobu statutárního orgánu</w:t>
          </w:r>
        </w:p>
      </w:docPartBody>
    </w:docPart>
    <w:docPart>
      <w:docPartPr>
        <w:name w:val="89980E72C6A041568974D2120DF0A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18776-F2B5-426B-8055-3DFEE91DDC56}"/>
      </w:docPartPr>
      <w:docPartBody>
        <w:p w:rsidR="00C50F52" w:rsidRDefault="00C50F52" w:rsidP="00C50F52">
          <w:pPr>
            <w:pStyle w:val="89980E72C6A041568974D2120DF0A53F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osobu jednající jménem účastníka</w:t>
          </w:r>
        </w:p>
      </w:docPartBody>
    </w:docPart>
    <w:docPart>
      <w:docPartPr>
        <w:name w:val="FFF56BC88B85453A95B6022373C6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CA279-DCAB-429F-925A-6C0C2F0FFF0B}"/>
      </w:docPartPr>
      <w:docPartBody>
        <w:p w:rsidR="00C50F52" w:rsidRDefault="00C50F52" w:rsidP="00C50F52">
          <w:pPr>
            <w:pStyle w:val="FFF56BC88B85453A95B6022373C6C035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AF35AAB5C6D94E4D8ED1B246E1BFB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5545B-DA77-4A17-873F-5433CCB44CC9}"/>
      </w:docPartPr>
      <w:docPartBody>
        <w:p w:rsidR="00C50F52" w:rsidRDefault="00C50F52" w:rsidP="00C50F52">
          <w:pPr>
            <w:pStyle w:val="AF35AAB5C6D94E4D8ED1B246E1BFB29D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4B90289E6CF94F1ABA7EDD9561CE7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CAFD7-350F-4E51-A209-F9815AB6323A}"/>
      </w:docPartPr>
      <w:docPartBody>
        <w:p w:rsidR="00C50F52" w:rsidRDefault="00C50F52" w:rsidP="00C50F52">
          <w:pPr>
            <w:pStyle w:val="4B90289E6CF94F1ABA7EDD9561CE7A3D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DDE1F3EB10AC43648F2F3788A78A4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29BAE-8CCC-4EA0-935B-06AF1F8A974B}"/>
      </w:docPartPr>
      <w:docPartBody>
        <w:p w:rsidR="00C50F52" w:rsidRDefault="00C50F52" w:rsidP="00C50F52">
          <w:pPr>
            <w:pStyle w:val="DDE1F3EB10AC43648F2F3788A78A4FDF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EEB144AAA6764BAE9346E2AF6D8C7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19FC7-09CA-40FC-904C-6C6AD6A0DC55}"/>
      </w:docPartPr>
      <w:docPartBody>
        <w:p w:rsidR="00C50F52" w:rsidRDefault="00C50F52" w:rsidP="00C50F52">
          <w:pPr>
            <w:pStyle w:val="EEB144AAA6764BAE9346E2AF6D8C7ED2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74BDEAE89BBB48C1AF3516893148A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B36CB-A94A-4406-90B2-61A711842F46}"/>
      </w:docPartPr>
      <w:docPartBody>
        <w:p w:rsidR="00C50F52" w:rsidRDefault="00C50F52" w:rsidP="00C50F52">
          <w:pPr>
            <w:pStyle w:val="74BDEAE89BBB48C1AF3516893148AB8B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1C49B974713F4CEBB0D92EB43A2E7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984D2-7152-486E-B995-AE138AF94611}"/>
      </w:docPartPr>
      <w:docPartBody>
        <w:p w:rsidR="00C50F52" w:rsidRDefault="00C50F52" w:rsidP="00C50F52">
          <w:pPr>
            <w:pStyle w:val="1C49B974713F4CEBB0D92EB43A2E712E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83ED5775444743F2BA7341434AE1F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89FEE-463F-4F68-A4B5-3F72ABAC28AA}"/>
      </w:docPartPr>
      <w:docPartBody>
        <w:p w:rsidR="00C50F52" w:rsidRDefault="00C50F52" w:rsidP="00C50F52">
          <w:pPr>
            <w:pStyle w:val="83ED5775444743F2BA7341434AE1FEF8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3B606F231336435F986804D7BC86A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F0599-D607-4A8B-9F7B-A6D818F1E75A}"/>
      </w:docPartPr>
      <w:docPartBody>
        <w:p w:rsidR="00C50F52" w:rsidRDefault="00C50F52" w:rsidP="00C50F52">
          <w:pPr>
            <w:pStyle w:val="3B606F231336435F986804D7BC86A9CE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09D2D0746DA64855A05BFF5FAEC55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FDFDB-FD8D-4E59-8C75-D1569A9E84F3}"/>
      </w:docPartPr>
      <w:docPartBody>
        <w:p w:rsidR="00C50F52" w:rsidRDefault="00C50F52" w:rsidP="00C50F52">
          <w:pPr>
            <w:pStyle w:val="09D2D0746DA64855A05BFF5FAEC557E3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doplňte.</w:t>
          </w:r>
        </w:p>
      </w:docPartBody>
    </w:docPart>
    <w:docPart>
      <w:docPartPr>
        <w:name w:val="6F6FF31240874450A13D3632AD44E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E791B-FF22-4D96-BF2B-FFB3ED0C3512}"/>
      </w:docPartPr>
      <w:docPartBody>
        <w:p w:rsidR="00C50F52" w:rsidRDefault="00C50F52" w:rsidP="00C50F52">
          <w:pPr>
            <w:pStyle w:val="6F6FF31240874450A13D3632AD44E0FC2"/>
          </w:pPr>
          <w:r w:rsidRPr="007E76F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osobu jednající jménem účastníka</w:t>
          </w:r>
        </w:p>
      </w:docPartBody>
    </w:docPart>
    <w:docPart>
      <w:docPartPr>
        <w:name w:val="1D77E727A15B42AE887DF22AFEE2F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D2921-260F-4824-A02B-959CB9B75E51}"/>
      </w:docPartPr>
      <w:docPartBody>
        <w:p w:rsidR="00C50F52" w:rsidRDefault="00547F7C" w:rsidP="00547F7C">
          <w:pPr>
            <w:pStyle w:val="1D77E727A15B42AE887DF22AFEE2F2EC"/>
          </w:pPr>
          <w:r w:rsidRPr="00AD0F44">
            <w:rPr>
              <w:rStyle w:val="Zstupntext"/>
              <w:b/>
              <w:color w:val="4BACC6" w:themeColor="accent5"/>
            </w:rPr>
            <w:t>Název zadávacího řízení</w:t>
          </w:r>
        </w:p>
      </w:docPartBody>
    </w:docPart>
    <w:docPart>
      <w:docPartPr>
        <w:name w:val="029942E4740E422799597750D7E90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B1FDF-1B9A-434E-9522-006B728091F1}"/>
      </w:docPartPr>
      <w:docPartBody>
        <w:p w:rsidR="00C50F52" w:rsidRDefault="00C50F52" w:rsidP="00C50F52">
          <w:pPr>
            <w:pStyle w:val="029942E4740E422799597750D7E9012E2"/>
          </w:pPr>
          <w:r w:rsidRPr="007E76F7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jméno kontaktní osoby</w:t>
          </w:r>
        </w:p>
      </w:docPartBody>
    </w:docPart>
    <w:docPart>
      <w:docPartPr>
        <w:name w:val="AE9C2E97036648D2B0651EE7D7E80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BB417-CC1A-47A0-8554-61A6C1A714A7}"/>
      </w:docPartPr>
      <w:docPartBody>
        <w:p w:rsidR="00C50F52" w:rsidRDefault="00C50F52" w:rsidP="00C50F52">
          <w:pPr>
            <w:pStyle w:val="AE9C2E97036648D2B0651EE7D7E805992"/>
          </w:pPr>
          <w:r w:rsidRPr="007E76F7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tel. číslo</w:t>
          </w:r>
        </w:p>
      </w:docPartBody>
    </w:docPart>
    <w:docPart>
      <w:docPartPr>
        <w:name w:val="1BD24822154C4020AC7DF79B5A249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81636-E30C-4399-950B-E9E60932542B}"/>
      </w:docPartPr>
      <w:docPartBody>
        <w:p w:rsidR="00C50F52" w:rsidRDefault="00C50F52" w:rsidP="00C50F52">
          <w:pPr>
            <w:pStyle w:val="1BD24822154C4020AC7DF79B5A2491D22"/>
          </w:pPr>
          <w:r w:rsidRPr="007E76F7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e-mail</w:t>
          </w:r>
        </w:p>
      </w:docPartBody>
    </w:docPart>
    <w:docPart>
      <w:docPartPr>
        <w:name w:val="6E020920F7E64C4C9BB9B274105CE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57356-368B-4879-A3C6-58BC5A8570DE}"/>
      </w:docPartPr>
      <w:docPartBody>
        <w:p w:rsidR="00C50F52" w:rsidRDefault="00547F7C" w:rsidP="00547F7C">
          <w:pPr>
            <w:pStyle w:val="6E020920F7E64C4C9BB9B274105CE862"/>
          </w:pPr>
          <w:r w:rsidRPr="006875ED"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31536EC611546D082C5ECFB391DF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FEF87-5384-4B25-9AF5-8C5DC340E31B}"/>
      </w:docPartPr>
      <w:docPartBody>
        <w:p w:rsidR="00C50F52" w:rsidRDefault="00C50F52" w:rsidP="00C50F52">
          <w:pPr>
            <w:pStyle w:val="D31536EC611546D082C5ECFB391DF81D2"/>
          </w:pPr>
          <w:r w:rsidRPr="004D64EC">
            <w:rPr>
              <w:rStyle w:val="Zstupntext"/>
              <w:rFonts w:asciiTheme="majorHAnsi" w:hAnsiTheme="majorHAnsi"/>
              <w:sz w:val="22"/>
              <w:szCs w:val="22"/>
              <w:shd w:val="clear" w:color="auto" w:fill="FFFF00"/>
            </w:rPr>
            <w:t>Obchodní firma/název/jméno, sídlo, IČ</w:t>
          </w:r>
        </w:p>
      </w:docPartBody>
    </w:docPart>
    <w:docPart>
      <w:docPartPr>
        <w:name w:val="3DC29E9C83DE490C89F9A66BB8275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63EF0-AD64-49B0-81FA-BAA37220B8FB}"/>
      </w:docPartPr>
      <w:docPartBody>
        <w:p w:rsidR="00C50F52" w:rsidRDefault="00C50F52" w:rsidP="00C50F52">
          <w:pPr>
            <w:pStyle w:val="3DC29E9C83DE490C89F9A66BB82754902"/>
          </w:pPr>
          <w:r w:rsidRPr="004D64EC">
            <w:rPr>
              <w:rStyle w:val="Zstupntext"/>
              <w:rFonts w:asciiTheme="majorHAnsi" w:hAnsiTheme="majorHAnsi"/>
              <w:sz w:val="22"/>
              <w:szCs w:val="22"/>
              <w:shd w:val="clear" w:color="auto" w:fill="FFFF00"/>
            </w:rPr>
            <w:t>Obchodní firma/název/jméno, sídlo, IČ</w:t>
          </w:r>
        </w:p>
      </w:docPartBody>
    </w:docPart>
    <w:docPart>
      <w:docPartPr>
        <w:name w:val="B7D7B14642B44BB3B24BA117A078B0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0F4CB-2A73-4BD8-AF8B-CE1D7A275B46}"/>
      </w:docPartPr>
      <w:docPartBody>
        <w:p w:rsidR="00C50F52" w:rsidRDefault="00C50F52" w:rsidP="00C50F52">
          <w:pPr>
            <w:pStyle w:val="B7D7B14642B44BB3B24BA117A078B0092"/>
          </w:pPr>
          <w:r w:rsidRPr="004D64EC">
            <w:rPr>
              <w:rStyle w:val="Zstupntext"/>
              <w:rFonts w:asciiTheme="majorHAnsi" w:hAnsiTheme="majorHAnsi"/>
              <w:sz w:val="22"/>
              <w:szCs w:val="22"/>
              <w:shd w:val="clear" w:color="auto" w:fill="FFFF00"/>
            </w:rPr>
            <w:t>Obchodní firma/název/jméno, sídlo, IČ</w:t>
          </w:r>
        </w:p>
      </w:docPartBody>
    </w:docPart>
    <w:docPart>
      <w:docPartPr>
        <w:name w:val="906172C628E447C6B07A334997FB2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A6144-2DA8-42A8-BE21-37566DC05F9A}"/>
      </w:docPartPr>
      <w:docPartBody>
        <w:p w:rsidR="00C50F52" w:rsidRDefault="00C50F52" w:rsidP="00C50F52">
          <w:pPr>
            <w:pStyle w:val="906172C628E447C6B07A334997FB20D32"/>
          </w:pPr>
          <w:r w:rsidRPr="004D64EC">
            <w:rPr>
              <w:rFonts w:asciiTheme="majorHAnsi" w:hAnsiTheme="majorHAnsi"/>
              <w:color w:val="808080"/>
              <w:sz w:val="22"/>
              <w:szCs w:val="22"/>
              <w:shd w:val="clear" w:color="auto" w:fill="FFFF00"/>
            </w:rPr>
            <w:t>Název subjektu, pro který byla referenční zakázka realizována</w:t>
          </w:r>
          <w:r w:rsidRPr="004D64EC">
            <w:rPr>
              <w:rFonts w:asciiTheme="majorHAnsi" w:hAnsiTheme="majorHAnsi"/>
              <w:sz w:val="22"/>
              <w:szCs w:val="22"/>
              <w:shd w:val="clear" w:color="auto" w:fill="FFFF00"/>
            </w:rPr>
            <w:t>.</w:t>
          </w:r>
        </w:p>
      </w:docPartBody>
    </w:docPart>
    <w:docPart>
      <w:docPartPr>
        <w:name w:val="FEE1928E6A704287AC6D2423B2D00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66DD8-8C93-4385-829B-13A9D4C1F6E8}"/>
      </w:docPartPr>
      <w:docPartBody>
        <w:p w:rsidR="00C50F52" w:rsidRDefault="00C50F52" w:rsidP="00C50F52">
          <w:pPr>
            <w:pStyle w:val="FEE1928E6A704287AC6D2423B2D001C22"/>
          </w:pPr>
          <w:r w:rsidRPr="004D64EC">
            <w:rPr>
              <w:rStyle w:val="Zstupntext"/>
              <w:rFonts w:asciiTheme="majorHAnsi" w:hAnsiTheme="majorHAnsi"/>
              <w:sz w:val="22"/>
              <w:szCs w:val="22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D447C7C4D20B471AB33B842E136CF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D0CBA-48D5-4C9B-8E0F-A66402384F5B}"/>
      </w:docPartPr>
      <w:docPartBody>
        <w:p w:rsidR="00C50F52" w:rsidRDefault="00C50F52" w:rsidP="00C50F52">
          <w:pPr>
            <w:pStyle w:val="D447C7C4D20B471AB33B842E136CF50B2"/>
          </w:pPr>
          <w:r w:rsidRPr="004D64EC">
            <w:rPr>
              <w:rStyle w:val="Zstupntext"/>
              <w:rFonts w:asciiTheme="majorHAnsi" w:hAnsiTheme="majorHAnsi"/>
              <w:sz w:val="22"/>
              <w:szCs w:val="22"/>
              <w:shd w:val="clear" w:color="auto" w:fill="FFFF00"/>
            </w:rPr>
            <w:t>Popis předmětu plnění relevantního vůči požadavkům zadavatele</w:t>
          </w:r>
        </w:p>
      </w:docPartBody>
    </w:docPart>
    <w:docPart>
      <w:docPartPr>
        <w:name w:val="0131D523D8BF4EF3859A507B0DBC7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234A2-FDF4-412A-9E28-642F82D638CB}"/>
      </w:docPartPr>
      <w:docPartBody>
        <w:p w:rsidR="00C50F52" w:rsidRDefault="00C50F52" w:rsidP="00C50F52">
          <w:pPr>
            <w:pStyle w:val="0131D523D8BF4EF3859A507B0DBC78AD2"/>
          </w:pPr>
          <w:r>
            <w:rPr>
              <w:rStyle w:val="Zstupntext"/>
              <w:rFonts w:asciiTheme="majorHAnsi" w:hAnsiTheme="majorHAnsi"/>
              <w:sz w:val="22"/>
              <w:szCs w:val="22"/>
              <w:shd w:val="clear" w:color="auto" w:fill="FFFF00"/>
            </w:rPr>
            <w:t>Uveďte dobu plnění od - do</w:t>
          </w:r>
        </w:p>
      </w:docPartBody>
    </w:docPart>
    <w:docPart>
      <w:docPartPr>
        <w:name w:val="77BC1ADA57814207B9BCE835370BA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5A9A5-9CCF-4774-89E8-4EDAE5994326}"/>
      </w:docPartPr>
      <w:docPartBody>
        <w:p w:rsidR="00C50F52" w:rsidRDefault="00C50F52" w:rsidP="00C50F52">
          <w:pPr>
            <w:pStyle w:val="77BC1ADA57814207B9BCE835370BA67B2"/>
          </w:pPr>
          <w:r w:rsidRPr="004D64EC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ANO/NE</w:t>
          </w:r>
        </w:p>
      </w:docPartBody>
    </w:docPart>
    <w:docPart>
      <w:docPartPr>
        <w:name w:val="32D26EB606F44396BE2E6A22F053F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CF33C-53BF-49FA-BDA2-6DB13EA7C4B5}"/>
      </w:docPartPr>
      <w:docPartBody>
        <w:p w:rsidR="00C50F52" w:rsidRDefault="00C50F52" w:rsidP="00C50F52">
          <w:pPr>
            <w:pStyle w:val="32D26EB606F44396BE2E6A22F053F6412"/>
          </w:pPr>
          <w:r w:rsidRPr="004D64EC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ANO/NE</w:t>
          </w:r>
        </w:p>
      </w:docPartBody>
    </w:docPart>
    <w:docPart>
      <w:docPartPr>
        <w:name w:val="680EBD1E083F466F8AA80D3DA96C0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0E024-E937-4A05-96B6-CD2DE188F874}"/>
      </w:docPartPr>
      <w:docPartBody>
        <w:p w:rsidR="00C50F52" w:rsidRDefault="00C50F52" w:rsidP="00C50F52">
          <w:pPr>
            <w:pStyle w:val="680EBD1E083F466F8AA80D3DA96C08FD2"/>
          </w:pPr>
          <w:r w:rsidRPr="007E76F7">
            <w:rPr>
              <w:rStyle w:val="Zstupntext"/>
              <w:rFonts w:asciiTheme="majorHAnsi" w:hAnsiTheme="majorHAnsi"/>
              <w:szCs w:val="22"/>
              <w:highlight w:val="yellow"/>
            </w:rPr>
            <w:t>doplňte.</w:t>
          </w:r>
        </w:p>
      </w:docPartBody>
    </w:docPart>
    <w:docPart>
      <w:docPartPr>
        <w:name w:val="665B6409C29A42DF9DD8DFF21FE04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943D3-4319-4D67-A325-248A03612097}"/>
      </w:docPartPr>
      <w:docPartBody>
        <w:p w:rsidR="00C50F52" w:rsidRDefault="00C50F52" w:rsidP="00C50F52">
          <w:pPr>
            <w:pStyle w:val="665B6409C29A42DF9DD8DFF21FE049862"/>
          </w:pPr>
          <w:r w:rsidRPr="007E76F7">
            <w:rPr>
              <w:rStyle w:val="Zstupntext"/>
              <w:rFonts w:asciiTheme="majorHAnsi" w:hAnsiTheme="majorHAnsi"/>
              <w:szCs w:val="22"/>
              <w:highlight w:val="yellow"/>
            </w:rPr>
            <w:t>doplňte.</w:t>
          </w:r>
        </w:p>
      </w:docPartBody>
    </w:docPart>
    <w:docPart>
      <w:docPartPr>
        <w:name w:val="27A799BA2B3548B995AE4DA1B72B2A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F40B6-E21A-4CE1-9BDF-4002B0B5BD20}"/>
      </w:docPartPr>
      <w:docPartBody>
        <w:p w:rsidR="00C50F52" w:rsidRDefault="00C50F52" w:rsidP="00C50F52">
          <w:pPr>
            <w:pStyle w:val="27A799BA2B3548B995AE4DA1B72B2A832"/>
          </w:pPr>
          <w:r>
            <w:rPr>
              <w:rStyle w:val="Zstupntext"/>
              <w:rFonts w:asciiTheme="majorHAnsi" w:hAnsiTheme="majorHAnsi"/>
              <w:szCs w:val="22"/>
              <w:highlight w:val="yellow"/>
            </w:rPr>
            <w:t>d</w:t>
          </w:r>
          <w:r w:rsidRPr="007E76F7">
            <w:rPr>
              <w:rStyle w:val="Zstupntext"/>
              <w:rFonts w:asciiTheme="majorHAnsi" w:hAnsiTheme="majorHAnsi"/>
              <w:szCs w:val="22"/>
              <w:highlight w:val="yellow"/>
            </w:rPr>
            <w:t>oplňt</w:t>
          </w:r>
          <w:r w:rsidRPr="00AD4F39">
            <w:rPr>
              <w:rStyle w:val="Zstupntext"/>
              <w:rFonts w:asciiTheme="majorHAnsi" w:hAnsiTheme="majorHAnsi"/>
              <w:szCs w:val="22"/>
              <w:highlight w:val="yellow"/>
            </w:rPr>
            <w:t>e (např. Výpis o Obchodního rejstříku</w:t>
          </w:r>
          <w:r>
            <w:rPr>
              <w:rStyle w:val="Zstupntext"/>
              <w:rFonts w:asciiTheme="majorHAnsi" w:hAnsiTheme="majorHAnsi"/>
              <w:szCs w:val="22"/>
              <w:highlight w:val="yellow"/>
            </w:rPr>
            <w:t xml:space="preserve"> atp.</w:t>
          </w:r>
          <w:r w:rsidRPr="00AD4F39">
            <w:rPr>
              <w:rStyle w:val="Zstupntext"/>
              <w:rFonts w:asciiTheme="majorHAnsi" w:hAnsiTheme="majorHAnsi"/>
              <w:szCs w:val="22"/>
              <w:highlight w:val="yellow"/>
            </w:rPr>
            <w:t>)</w:t>
          </w:r>
          <w:r>
            <w:rPr>
              <w:rStyle w:val="Zstupntext"/>
              <w:rFonts w:asciiTheme="majorHAnsi" w:hAnsiTheme="majorHAnsi"/>
              <w:szCs w:val="22"/>
            </w:rPr>
            <w:t xml:space="preserve"> </w:t>
          </w:r>
        </w:p>
      </w:docPartBody>
    </w:docPart>
    <w:docPart>
      <w:docPartPr>
        <w:name w:val="54B253FCAF844BEF89AA2EC3F5DD9D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DA97F-CC1C-4215-8BDA-CA29B30458EF}"/>
      </w:docPartPr>
      <w:docPartBody>
        <w:p w:rsidR="00C50F52" w:rsidRDefault="00C50F52" w:rsidP="00C50F52">
          <w:pPr>
            <w:pStyle w:val="54B253FCAF844BEF89AA2EC3F5DD9D572"/>
          </w:pPr>
          <w:r w:rsidRPr="007E76F7">
            <w:rPr>
              <w:rStyle w:val="Zstupntext"/>
              <w:rFonts w:asciiTheme="majorHAnsi" w:hAnsiTheme="majorHAnsi"/>
              <w:szCs w:val="22"/>
              <w:highlight w:val="yellow"/>
            </w:rPr>
            <w:t>doplňte.</w:t>
          </w:r>
        </w:p>
      </w:docPartBody>
    </w:docPart>
    <w:docPart>
      <w:docPartPr>
        <w:name w:val="707359EE7D3F462E9F724C560B7D1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FD854-51B0-43FD-A217-40FC08D1499C}"/>
      </w:docPartPr>
      <w:docPartBody>
        <w:p w:rsidR="00C50F52" w:rsidRDefault="00C50F52" w:rsidP="00C50F52">
          <w:pPr>
            <w:pStyle w:val="707359EE7D3F462E9F724C560B7D12972"/>
          </w:pPr>
          <w:r w:rsidRPr="007E76F7">
            <w:rPr>
              <w:rStyle w:val="Zstupntext"/>
              <w:rFonts w:asciiTheme="majorHAnsi" w:hAnsiTheme="majorHAnsi"/>
              <w:szCs w:val="22"/>
              <w:highlight w:val="yellow"/>
            </w:rPr>
            <w:t>Doplňte</w:t>
          </w:r>
          <w:r>
            <w:rPr>
              <w:rStyle w:val="Zstupntext"/>
              <w:rFonts w:asciiTheme="majorHAnsi" w:hAnsiTheme="majorHAnsi"/>
              <w:szCs w:val="22"/>
              <w:highlight w:val="yellow"/>
            </w:rPr>
            <w:t xml:space="preserve"> (např. Výpis z živnostenského rejstříku atp.)</w:t>
          </w:r>
          <w:r w:rsidRPr="007E76F7">
            <w:rPr>
              <w:rStyle w:val="Zstupntext"/>
              <w:rFonts w:asciiTheme="majorHAnsi" w:hAnsiTheme="majorHAnsi"/>
              <w:szCs w:val="22"/>
              <w:highlight w:val="yellow"/>
            </w:rPr>
            <w:t>.</w:t>
          </w:r>
        </w:p>
      </w:docPartBody>
    </w:docPart>
    <w:docPart>
      <w:docPartPr>
        <w:name w:val="B949B577211141649200928241828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99BCD-4704-40BB-8D19-18F2CA132521}"/>
      </w:docPartPr>
      <w:docPartBody>
        <w:p w:rsidR="00C50F52" w:rsidRDefault="00C50F52" w:rsidP="00C50F52">
          <w:pPr>
            <w:pStyle w:val="B949B577211141649200928241828AC72"/>
          </w:pPr>
          <w:r w:rsidRPr="007E76F7">
            <w:rPr>
              <w:rStyle w:val="Zstupntext"/>
              <w:rFonts w:asciiTheme="majorHAnsi" w:hAnsiTheme="majorHAnsi"/>
              <w:szCs w:val="22"/>
              <w:highlight w:val="yellow"/>
            </w:rPr>
            <w:t>doplňte.</w:t>
          </w:r>
        </w:p>
      </w:docPartBody>
    </w:docPart>
    <w:docPart>
      <w:docPartPr>
        <w:name w:val="95C8D078B18A4FDE81C17329EAC2A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2508E-05A6-479F-9328-8B2A1535FF21}"/>
      </w:docPartPr>
      <w:docPartBody>
        <w:p w:rsidR="001E4939" w:rsidRDefault="00C50F52" w:rsidP="00C50F52">
          <w:pPr>
            <w:pStyle w:val="95C8D078B18A4FDE81C17329EAC2AC752"/>
          </w:pPr>
          <w:r w:rsidRPr="007E76F7">
            <w:rPr>
              <w:rStyle w:val="Zstupntext"/>
              <w:rFonts w:asciiTheme="majorHAnsi" w:hAnsiTheme="majorHAnsi"/>
              <w:szCs w:val="22"/>
              <w:highlight w:val="yellow"/>
            </w:rPr>
            <w:t>Doplňte</w:t>
          </w:r>
          <w:r>
            <w:rPr>
              <w:rStyle w:val="Zstupntext"/>
              <w:rFonts w:asciiTheme="majorHAnsi" w:hAnsiTheme="majorHAnsi"/>
              <w:szCs w:val="22"/>
              <w:highlight w:val="yellow"/>
            </w:rPr>
            <w:t xml:space="preserve"> (např. Rozhodnutí Úřadu práce o povolení ke zprostředkování zaměstnání dočasným přidělováním zaměstnanců atp.</w:t>
          </w:r>
        </w:p>
      </w:docPartBody>
    </w:docPart>
    <w:docPart>
      <w:docPartPr>
        <w:name w:val="2FC22E7299D849C8A4196A3E8D117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87E74-F71F-40C1-8137-4C9EAA42E9A8}"/>
      </w:docPartPr>
      <w:docPartBody>
        <w:p w:rsidR="001E4939" w:rsidRDefault="00C50F52" w:rsidP="00C50F52">
          <w:pPr>
            <w:pStyle w:val="2FC22E7299D849C8A4196A3E8D117B0F2"/>
          </w:pPr>
          <w:r w:rsidRPr="007E76F7">
            <w:rPr>
              <w:rStyle w:val="Zstupntext"/>
              <w:rFonts w:asciiTheme="majorHAnsi" w:hAnsiTheme="majorHAnsi"/>
              <w:szCs w:val="22"/>
              <w:highlight w:val="yellow"/>
            </w:rPr>
            <w:t>doplňte.</w:t>
          </w:r>
        </w:p>
      </w:docPartBody>
    </w:docPart>
    <w:docPart>
      <w:docPartPr>
        <w:name w:val="58D63019A9854D858CA232E69232E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F3DD2-F758-489E-8067-01BBE8022B77}"/>
      </w:docPartPr>
      <w:docPartBody>
        <w:p w:rsidR="001E4939" w:rsidRDefault="00C50F52" w:rsidP="00C50F52">
          <w:pPr>
            <w:pStyle w:val="58D63019A9854D858CA232E69232EAA01"/>
          </w:pPr>
          <w:r w:rsidRPr="004D64EC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ANO/NE</w:t>
          </w:r>
        </w:p>
      </w:docPartBody>
    </w:docPart>
    <w:docPart>
      <w:docPartPr>
        <w:name w:val="B398E111219F415189D31B1A7421A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D58CF-8295-428B-AD31-499952AE0DE0}"/>
      </w:docPartPr>
      <w:docPartBody>
        <w:p w:rsidR="001E4939" w:rsidRDefault="00C50F52" w:rsidP="00C50F52">
          <w:pPr>
            <w:pStyle w:val="B398E111219F415189D31B1A7421A4131"/>
          </w:pPr>
          <w:r w:rsidRPr="004D64EC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ANO/NE</w:t>
          </w:r>
        </w:p>
      </w:docPartBody>
    </w:docPart>
    <w:docPart>
      <w:docPartPr>
        <w:name w:val="E567061F182148F18FA06F8AA4F94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6F423-95C1-49B4-A404-A57C445EB576}"/>
      </w:docPartPr>
      <w:docPartBody>
        <w:p w:rsidR="009A0C1F" w:rsidRDefault="00E9047E" w:rsidP="00E9047E">
          <w:pPr>
            <w:pStyle w:val="E567061F182148F18FA06F8AA4F94043"/>
          </w:pPr>
          <w:r w:rsidRPr="004D64EC">
            <w:rPr>
              <w:rFonts w:asciiTheme="majorHAnsi" w:hAnsiTheme="majorHAnsi"/>
              <w:color w:val="808080"/>
              <w:shd w:val="clear" w:color="auto" w:fill="FFFF00"/>
            </w:rPr>
            <w:t>Název subjektu, pro který byla referenční zakázka realizována</w:t>
          </w:r>
          <w:r w:rsidRPr="004D64EC">
            <w:rPr>
              <w:rFonts w:asciiTheme="majorHAnsi" w:hAnsiTheme="majorHAnsi"/>
              <w:shd w:val="clear" w:color="auto" w:fill="FFFF00"/>
            </w:rPr>
            <w:t>.</w:t>
          </w:r>
        </w:p>
      </w:docPartBody>
    </w:docPart>
    <w:docPart>
      <w:docPartPr>
        <w:name w:val="7BB48176BD8145D5B518C137BE173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DA895-3838-480F-B502-FEDEA4851DDA}"/>
      </w:docPartPr>
      <w:docPartBody>
        <w:p w:rsidR="009A0C1F" w:rsidRDefault="00E9047E" w:rsidP="00E9047E">
          <w:pPr>
            <w:pStyle w:val="7BB48176BD8145D5B518C137BE173DF0"/>
          </w:pPr>
          <w:r w:rsidRPr="004D64EC">
            <w:rPr>
              <w:rStyle w:val="Zstupntext"/>
              <w:rFonts w:asciiTheme="majorHAnsi" w:hAnsiTheme="majorHAnsi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91595F6BD71A4490A57D7FF1A2923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9BBB6-F9BD-4414-9A93-420AE400A5DF}"/>
      </w:docPartPr>
      <w:docPartBody>
        <w:p w:rsidR="009A0C1F" w:rsidRDefault="00E9047E" w:rsidP="00E9047E">
          <w:pPr>
            <w:pStyle w:val="91595F6BD71A4490A57D7FF1A2923409"/>
          </w:pPr>
          <w:r w:rsidRPr="004D64EC">
            <w:rPr>
              <w:rStyle w:val="Zstupntext"/>
              <w:rFonts w:asciiTheme="majorHAnsi" w:hAnsiTheme="majorHAnsi"/>
              <w:shd w:val="clear" w:color="auto" w:fill="FFFF00"/>
            </w:rPr>
            <w:t>Popis předmětu plnění relevantního vůči požadavkům zadavatele</w:t>
          </w:r>
        </w:p>
      </w:docPartBody>
    </w:docPart>
    <w:docPart>
      <w:docPartPr>
        <w:name w:val="C89DD87001604159A26F5730D4293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EE8E98-4043-4DDB-B2E6-FF896B6BC993}"/>
      </w:docPartPr>
      <w:docPartBody>
        <w:p w:rsidR="009A0C1F" w:rsidRDefault="00E9047E" w:rsidP="00E9047E">
          <w:pPr>
            <w:pStyle w:val="C89DD87001604159A26F5730D4293E58"/>
          </w:pPr>
          <w:r>
            <w:rPr>
              <w:rStyle w:val="Zstupntext"/>
              <w:rFonts w:asciiTheme="majorHAnsi" w:hAnsiTheme="majorHAnsi"/>
              <w:shd w:val="clear" w:color="auto" w:fill="FFFF00"/>
            </w:rPr>
            <w:t>Uveďte dobu plnění od - do</w:t>
          </w:r>
        </w:p>
      </w:docPartBody>
    </w:docPart>
    <w:docPart>
      <w:docPartPr>
        <w:name w:val="936CE11C1C1347EC954DC860C73EA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28AE9-8994-4159-8E2F-8714D804B7FB}"/>
      </w:docPartPr>
      <w:docPartBody>
        <w:p w:rsidR="00437F64" w:rsidRDefault="00E4170D" w:rsidP="00E4170D">
          <w:pPr>
            <w:pStyle w:val="936CE11C1C1347EC954DC860C73EACDD"/>
          </w:pPr>
          <w:r w:rsidRPr="004D64EC">
            <w:rPr>
              <w:rStyle w:val="Zstupntext"/>
              <w:rFonts w:asciiTheme="majorHAnsi" w:hAnsiTheme="majorHAnsi"/>
              <w:highlight w:val="yellow"/>
            </w:rPr>
            <w:t>ANO/NE</w:t>
          </w:r>
        </w:p>
      </w:docPartBody>
    </w:docPart>
    <w:docPart>
      <w:docPartPr>
        <w:name w:val="1B77BAD0E3D140FFBF50283D537E8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C96BA-6402-4B29-A663-808C6EC6775A}"/>
      </w:docPartPr>
      <w:docPartBody>
        <w:p w:rsidR="00437F64" w:rsidRDefault="00E4170D" w:rsidP="00E4170D">
          <w:pPr>
            <w:pStyle w:val="1B77BAD0E3D140FFBF50283D537E8074"/>
          </w:pPr>
          <w:r w:rsidRPr="004D64EC">
            <w:rPr>
              <w:rStyle w:val="Zstupntext"/>
              <w:rFonts w:asciiTheme="majorHAnsi" w:hAnsiTheme="majorHAnsi"/>
              <w:highlight w:val="yellow"/>
            </w:rPr>
            <w:t>ANO/NE</w:t>
          </w:r>
        </w:p>
      </w:docPartBody>
    </w:docPart>
    <w:docPart>
      <w:docPartPr>
        <w:name w:val="F39F98C3316240F9A9C4FDE4B3DF6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4E916-30A6-45D7-99EC-A77CE30DFCA1}"/>
      </w:docPartPr>
      <w:docPartBody>
        <w:p w:rsidR="00437F64" w:rsidRDefault="00E4170D" w:rsidP="00E4170D">
          <w:pPr>
            <w:pStyle w:val="F39F98C3316240F9A9C4FDE4B3DF619A"/>
          </w:pPr>
          <w:r w:rsidRPr="004D64EC">
            <w:rPr>
              <w:rStyle w:val="Zstupntext"/>
              <w:rFonts w:asciiTheme="majorHAnsi" w:hAnsiTheme="majorHAnsi"/>
              <w:highlight w:val="yellow"/>
            </w:rPr>
            <w:t>ANO/NE</w:t>
          </w:r>
        </w:p>
      </w:docPartBody>
    </w:docPart>
    <w:docPart>
      <w:docPartPr>
        <w:name w:val="0FC20D247BED484D91A8C977261F76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8465D-2466-489D-81DA-FF0633952FDB}"/>
      </w:docPartPr>
      <w:docPartBody>
        <w:p w:rsidR="00437F64" w:rsidRDefault="00E4170D" w:rsidP="00E4170D">
          <w:pPr>
            <w:pStyle w:val="0FC20D247BED484D91A8C977261F76E8"/>
          </w:pPr>
          <w:r w:rsidRPr="004D64EC">
            <w:rPr>
              <w:rStyle w:val="Zstupntext"/>
              <w:rFonts w:asciiTheme="majorHAnsi" w:hAnsiTheme="majorHAnsi"/>
              <w:highlight w:val="yellow"/>
            </w:rPr>
            <w:t>ANO/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219DF"/>
    <w:multiLevelType w:val="multilevel"/>
    <w:tmpl w:val="5290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9942E4740E422799597750D7E9012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D31536EC611546D082C5ECFB391DF81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7C"/>
    <w:rsid w:val="001E4939"/>
    <w:rsid w:val="00437F64"/>
    <w:rsid w:val="00547F7C"/>
    <w:rsid w:val="009A0C1F"/>
    <w:rsid w:val="00C50F52"/>
    <w:rsid w:val="00E4170D"/>
    <w:rsid w:val="00E9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170D"/>
    <w:rPr>
      <w:color w:val="808080"/>
    </w:rPr>
  </w:style>
  <w:style w:type="paragraph" w:customStyle="1" w:styleId="984E73AC265B4EE68DDBA0582C866F38">
    <w:name w:val="984E73AC265B4EE68DDBA0582C866F38"/>
    <w:rsid w:val="00547F7C"/>
  </w:style>
  <w:style w:type="paragraph" w:customStyle="1" w:styleId="ABD92D3744B442E893AE869751744622">
    <w:name w:val="ABD92D3744B442E893AE869751744622"/>
    <w:rsid w:val="00547F7C"/>
  </w:style>
  <w:style w:type="paragraph" w:customStyle="1" w:styleId="08B71148BC134F5EA08AEF5840B5E2A1">
    <w:name w:val="08B71148BC134F5EA08AEF5840B5E2A1"/>
    <w:rsid w:val="00547F7C"/>
  </w:style>
  <w:style w:type="paragraph" w:customStyle="1" w:styleId="B2738F15217041159E9CD543C5561231">
    <w:name w:val="B2738F15217041159E9CD543C5561231"/>
    <w:rsid w:val="00547F7C"/>
  </w:style>
  <w:style w:type="paragraph" w:customStyle="1" w:styleId="A0839DABA9F440AAA48B7AA47E2554BC">
    <w:name w:val="A0839DABA9F440AAA48B7AA47E2554BC"/>
    <w:rsid w:val="00547F7C"/>
  </w:style>
  <w:style w:type="paragraph" w:customStyle="1" w:styleId="000AA10C219147FDBBE71F2332BEBCF7">
    <w:name w:val="000AA10C219147FDBBE71F2332BEBCF7"/>
    <w:rsid w:val="00547F7C"/>
  </w:style>
  <w:style w:type="paragraph" w:customStyle="1" w:styleId="B688D5149A49425BBF3282325A7340A5">
    <w:name w:val="B688D5149A49425BBF3282325A7340A5"/>
    <w:rsid w:val="00547F7C"/>
  </w:style>
  <w:style w:type="paragraph" w:customStyle="1" w:styleId="E81DE956920A492AAED582E27B9BDB05">
    <w:name w:val="E81DE956920A492AAED582E27B9BDB05"/>
    <w:rsid w:val="00547F7C"/>
  </w:style>
  <w:style w:type="paragraph" w:customStyle="1" w:styleId="89980E72C6A041568974D2120DF0A53F">
    <w:name w:val="89980E72C6A041568974D2120DF0A53F"/>
    <w:rsid w:val="00547F7C"/>
  </w:style>
  <w:style w:type="paragraph" w:customStyle="1" w:styleId="FFF56BC88B85453A95B6022373C6C035">
    <w:name w:val="FFF56BC88B85453A95B6022373C6C035"/>
    <w:rsid w:val="00547F7C"/>
  </w:style>
  <w:style w:type="paragraph" w:customStyle="1" w:styleId="AF35AAB5C6D94E4D8ED1B246E1BFB29D">
    <w:name w:val="AF35AAB5C6D94E4D8ED1B246E1BFB29D"/>
    <w:rsid w:val="00547F7C"/>
  </w:style>
  <w:style w:type="paragraph" w:customStyle="1" w:styleId="4B90289E6CF94F1ABA7EDD9561CE7A3D">
    <w:name w:val="4B90289E6CF94F1ABA7EDD9561CE7A3D"/>
    <w:rsid w:val="00547F7C"/>
  </w:style>
  <w:style w:type="paragraph" w:customStyle="1" w:styleId="DDE1F3EB10AC43648F2F3788A78A4FDF">
    <w:name w:val="DDE1F3EB10AC43648F2F3788A78A4FDF"/>
    <w:rsid w:val="00547F7C"/>
  </w:style>
  <w:style w:type="paragraph" w:customStyle="1" w:styleId="EEB144AAA6764BAE9346E2AF6D8C7ED2">
    <w:name w:val="EEB144AAA6764BAE9346E2AF6D8C7ED2"/>
    <w:rsid w:val="00547F7C"/>
  </w:style>
  <w:style w:type="paragraph" w:customStyle="1" w:styleId="74BDEAE89BBB48C1AF3516893148AB8B">
    <w:name w:val="74BDEAE89BBB48C1AF3516893148AB8B"/>
    <w:rsid w:val="00547F7C"/>
  </w:style>
  <w:style w:type="paragraph" w:customStyle="1" w:styleId="1C49B974713F4CEBB0D92EB43A2E712E">
    <w:name w:val="1C49B974713F4CEBB0D92EB43A2E712E"/>
    <w:rsid w:val="00547F7C"/>
  </w:style>
  <w:style w:type="paragraph" w:customStyle="1" w:styleId="83ED5775444743F2BA7341434AE1FEF8">
    <w:name w:val="83ED5775444743F2BA7341434AE1FEF8"/>
    <w:rsid w:val="00547F7C"/>
  </w:style>
  <w:style w:type="paragraph" w:customStyle="1" w:styleId="3B606F231336435F986804D7BC86A9CE">
    <w:name w:val="3B606F231336435F986804D7BC86A9CE"/>
    <w:rsid w:val="00547F7C"/>
  </w:style>
  <w:style w:type="paragraph" w:customStyle="1" w:styleId="09D2D0746DA64855A05BFF5FAEC557E3">
    <w:name w:val="09D2D0746DA64855A05BFF5FAEC557E3"/>
    <w:rsid w:val="00547F7C"/>
  </w:style>
  <w:style w:type="paragraph" w:customStyle="1" w:styleId="6F6FF31240874450A13D3632AD44E0FC">
    <w:name w:val="6F6FF31240874450A13D3632AD44E0FC"/>
    <w:rsid w:val="00547F7C"/>
  </w:style>
  <w:style w:type="paragraph" w:customStyle="1" w:styleId="1D77E727A15B42AE887DF22AFEE2F2EC">
    <w:name w:val="1D77E727A15B42AE887DF22AFEE2F2EC"/>
    <w:rsid w:val="00547F7C"/>
  </w:style>
  <w:style w:type="paragraph" w:customStyle="1" w:styleId="029942E4740E422799597750D7E9012E">
    <w:name w:val="029942E4740E422799597750D7E9012E"/>
    <w:rsid w:val="00547F7C"/>
  </w:style>
  <w:style w:type="paragraph" w:customStyle="1" w:styleId="AE9C2E97036648D2B0651EE7D7E80599">
    <w:name w:val="AE9C2E97036648D2B0651EE7D7E80599"/>
    <w:rsid w:val="00547F7C"/>
  </w:style>
  <w:style w:type="paragraph" w:customStyle="1" w:styleId="1BD24822154C4020AC7DF79B5A2491D2">
    <w:name w:val="1BD24822154C4020AC7DF79B5A2491D2"/>
    <w:rsid w:val="00547F7C"/>
  </w:style>
  <w:style w:type="paragraph" w:customStyle="1" w:styleId="6E020920F7E64C4C9BB9B274105CE862">
    <w:name w:val="6E020920F7E64C4C9BB9B274105CE862"/>
    <w:rsid w:val="00547F7C"/>
  </w:style>
  <w:style w:type="paragraph" w:customStyle="1" w:styleId="D31536EC611546D082C5ECFB391DF81D">
    <w:name w:val="D31536EC611546D082C5ECFB391DF81D"/>
    <w:rsid w:val="00547F7C"/>
  </w:style>
  <w:style w:type="paragraph" w:customStyle="1" w:styleId="3DC29E9C83DE490C89F9A66BB8275490">
    <w:name w:val="3DC29E9C83DE490C89F9A66BB8275490"/>
    <w:rsid w:val="00547F7C"/>
  </w:style>
  <w:style w:type="paragraph" w:customStyle="1" w:styleId="B7D7B14642B44BB3B24BA117A078B009">
    <w:name w:val="B7D7B14642B44BB3B24BA117A078B009"/>
    <w:rsid w:val="00547F7C"/>
  </w:style>
  <w:style w:type="paragraph" w:customStyle="1" w:styleId="906172C628E447C6B07A334997FB20D3">
    <w:name w:val="906172C628E447C6B07A334997FB20D3"/>
    <w:rsid w:val="00547F7C"/>
  </w:style>
  <w:style w:type="paragraph" w:customStyle="1" w:styleId="FEE1928E6A704287AC6D2423B2D001C2">
    <w:name w:val="FEE1928E6A704287AC6D2423B2D001C2"/>
    <w:rsid w:val="00547F7C"/>
  </w:style>
  <w:style w:type="paragraph" w:customStyle="1" w:styleId="D447C7C4D20B471AB33B842E136CF50B">
    <w:name w:val="D447C7C4D20B471AB33B842E136CF50B"/>
    <w:rsid w:val="00547F7C"/>
  </w:style>
  <w:style w:type="paragraph" w:customStyle="1" w:styleId="0131D523D8BF4EF3859A507B0DBC78AD">
    <w:name w:val="0131D523D8BF4EF3859A507B0DBC78AD"/>
    <w:rsid w:val="00547F7C"/>
  </w:style>
  <w:style w:type="paragraph" w:customStyle="1" w:styleId="77BC1ADA57814207B9BCE835370BA67B">
    <w:name w:val="77BC1ADA57814207B9BCE835370BA67B"/>
    <w:rsid w:val="00547F7C"/>
  </w:style>
  <w:style w:type="paragraph" w:customStyle="1" w:styleId="32D26EB606F44396BE2E6A22F053F641">
    <w:name w:val="32D26EB606F44396BE2E6A22F053F641"/>
    <w:rsid w:val="00547F7C"/>
  </w:style>
  <w:style w:type="paragraph" w:customStyle="1" w:styleId="2CA5567D2D7145AFA70EE7D9E984A372">
    <w:name w:val="2CA5567D2D7145AFA70EE7D9E984A372"/>
    <w:rsid w:val="00547F7C"/>
  </w:style>
  <w:style w:type="paragraph" w:customStyle="1" w:styleId="680EBD1E083F466F8AA80D3DA96C08FD">
    <w:name w:val="680EBD1E083F466F8AA80D3DA96C08FD"/>
    <w:rsid w:val="00547F7C"/>
  </w:style>
  <w:style w:type="paragraph" w:customStyle="1" w:styleId="B08D27EFC0F543E088027A245B8AE6CC">
    <w:name w:val="B08D27EFC0F543E088027A245B8AE6CC"/>
    <w:rsid w:val="00547F7C"/>
  </w:style>
  <w:style w:type="paragraph" w:customStyle="1" w:styleId="665B6409C29A42DF9DD8DFF21FE04986">
    <w:name w:val="665B6409C29A42DF9DD8DFF21FE04986"/>
    <w:rsid w:val="00547F7C"/>
  </w:style>
  <w:style w:type="paragraph" w:customStyle="1" w:styleId="4713F0F8BEF74C45858AFF30BC29A350">
    <w:name w:val="4713F0F8BEF74C45858AFF30BC29A350"/>
    <w:rsid w:val="00547F7C"/>
  </w:style>
  <w:style w:type="paragraph" w:customStyle="1" w:styleId="4A90BF920B5D49BEB797253BC96A417B">
    <w:name w:val="4A90BF920B5D49BEB797253BC96A417B"/>
    <w:rsid w:val="00547F7C"/>
  </w:style>
  <w:style w:type="paragraph" w:customStyle="1" w:styleId="F0A40A188B3D475AB867FD9426766BDF">
    <w:name w:val="F0A40A188B3D475AB867FD9426766BDF"/>
    <w:rsid w:val="00547F7C"/>
  </w:style>
  <w:style w:type="paragraph" w:customStyle="1" w:styleId="908F487342EC4C7284CF8B0E1DC4A3B3">
    <w:name w:val="908F487342EC4C7284CF8B0E1DC4A3B3"/>
    <w:rsid w:val="00547F7C"/>
  </w:style>
  <w:style w:type="paragraph" w:customStyle="1" w:styleId="4DEA401676AA46C396A8A9EABE544F9D">
    <w:name w:val="4DEA401676AA46C396A8A9EABE544F9D"/>
    <w:rsid w:val="00547F7C"/>
  </w:style>
  <w:style w:type="paragraph" w:customStyle="1" w:styleId="27A799BA2B3548B995AE4DA1B72B2A83">
    <w:name w:val="27A799BA2B3548B995AE4DA1B72B2A83"/>
    <w:rsid w:val="00547F7C"/>
  </w:style>
  <w:style w:type="paragraph" w:customStyle="1" w:styleId="5B2EDA106C1D42FBA41CDFAC3D33D7F5">
    <w:name w:val="5B2EDA106C1D42FBA41CDFAC3D33D7F5"/>
    <w:rsid w:val="00547F7C"/>
  </w:style>
  <w:style w:type="paragraph" w:customStyle="1" w:styleId="54B253FCAF844BEF89AA2EC3F5DD9D57">
    <w:name w:val="54B253FCAF844BEF89AA2EC3F5DD9D57"/>
    <w:rsid w:val="00547F7C"/>
  </w:style>
  <w:style w:type="paragraph" w:customStyle="1" w:styleId="707359EE7D3F462E9F724C560B7D1297">
    <w:name w:val="707359EE7D3F462E9F724C560B7D1297"/>
    <w:rsid w:val="00547F7C"/>
  </w:style>
  <w:style w:type="paragraph" w:customStyle="1" w:styleId="B949B577211141649200928241828AC7">
    <w:name w:val="B949B577211141649200928241828AC7"/>
    <w:rsid w:val="00547F7C"/>
  </w:style>
  <w:style w:type="paragraph" w:customStyle="1" w:styleId="FE3DEC7C76A44CF4B9E236761AEB74B7">
    <w:name w:val="FE3DEC7C76A44CF4B9E236761AEB74B7"/>
    <w:rsid w:val="00547F7C"/>
  </w:style>
  <w:style w:type="paragraph" w:customStyle="1" w:styleId="6D6582EAABC04927B93A774A794643C9">
    <w:name w:val="6D6582EAABC04927B93A774A794643C9"/>
    <w:rsid w:val="00547F7C"/>
  </w:style>
  <w:style w:type="paragraph" w:customStyle="1" w:styleId="4C2A97BCB4874DFB9A177A0309149FAC">
    <w:name w:val="4C2A97BCB4874DFB9A177A0309149FAC"/>
    <w:rsid w:val="00547F7C"/>
  </w:style>
  <w:style w:type="paragraph" w:customStyle="1" w:styleId="95C8D078B18A4FDE81C17329EAC2AC75">
    <w:name w:val="95C8D078B18A4FDE81C17329EAC2AC75"/>
    <w:rsid w:val="00C50F52"/>
  </w:style>
  <w:style w:type="paragraph" w:customStyle="1" w:styleId="2FC22E7299D849C8A4196A3E8D117B0F">
    <w:name w:val="2FC22E7299D849C8A4196A3E8D117B0F"/>
    <w:rsid w:val="00C50F52"/>
  </w:style>
  <w:style w:type="paragraph" w:customStyle="1" w:styleId="984E73AC265B4EE68DDBA0582C866F381">
    <w:name w:val="984E73AC265B4EE68DDBA0582C866F38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2D3744B442E893AE8697517446221">
    <w:name w:val="ABD92D3744B442E893AE869751744622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71148BC134F5EA08AEF5840B5E2A11">
    <w:name w:val="08B71148BC134F5EA08AEF5840B5E2A1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38F15217041159E9CD543C55612311">
    <w:name w:val="B2738F15217041159E9CD543C5561231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9DABA9F440AAA48B7AA47E2554BC1">
    <w:name w:val="A0839DABA9F440AAA48B7AA47E2554BC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A10C219147FDBBE71F2332BEBCF71">
    <w:name w:val="000AA10C219147FDBBE71F2332BEBCF7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D5149A49425BBF3282325A7340A51">
    <w:name w:val="B688D5149A49425BBF3282325A7340A5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E956920A492AAED582E27B9BDB051">
    <w:name w:val="E81DE956920A492AAED582E27B9BDB05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80E72C6A041568974D2120DF0A53F1">
    <w:name w:val="89980E72C6A041568974D2120DF0A53F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56BC88B85453A95B6022373C6C0351">
    <w:name w:val="FFF56BC88B85453A95B6022373C6C035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5AAB5C6D94E4D8ED1B246E1BFB29D1">
    <w:name w:val="AF35AAB5C6D94E4D8ED1B246E1BFB29D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0289E6CF94F1ABA7EDD9561CE7A3D1">
    <w:name w:val="4B90289E6CF94F1ABA7EDD9561CE7A3D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F3EB10AC43648F2F3788A78A4FDF1">
    <w:name w:val="DDE1F3EB10AC43648F2F3788A78A4FDF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44AAA6764BAE9346E2AF6D8C7ED21">
    <w:name w:val="EEB144AAA6764BAE9346E2AF6D8C7ED2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DEAE89BBB48C1AF3516893148AB8B1">
    <w:name w:val="74BDEAE89BBB48C1AF3516893148AB8B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9B974713F4CEBB0D92EB43A2E712E1">
    <w:name w:val="1C49B974713F4CEBB0D92EB43A2E712E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D5775444743F2BA7341434AE1FEF81">
    <w:name w:val="83ED5775444743F2BA7341434AE1FEF8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06F231336435F986804D7BC86A9CE1">
    <w:name w:val="3B606F231336435F986804D7BC86A9CE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0746DA64855A05BFF5FAEC557E31">
    <w:name w:val="09D2D0746DA64855A05BFF5FAEC557E3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F31240874450A13D3632AD44E0FC1">
    <w:name w:val="6F6FF31240874450A13D3632AD44E0FC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942E4740E422799597750D7E9012E1">
    <w:name w:val="029942E4740E422799597750D7E9012E1"/>
    <w:rsid w:val="00C50F52"/>
    <w:pPr>
      <w:numPr>
        <w:ilvl w:val="1"/>
        <w:numId w:val="1"/>
      </w:numPr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AE9C2E97036648D2B0651EE7D7E805991">
    <w:name w:val="AE9C2E97036648D2B0651EE7D7E805991"/>
    <w:rsid w:val="00C50F52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1BD24822154C4020AC7DF79B5A2491D21">
    <w:name w:val="1BD24822154C4020AC7DF79B5A2491D21"/>
    <w:rsid w:val="00C50F52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D31536EC611546D082C5ECFB391DF81D1">
    <w:name w:val="D31536EC611546D082C5ECFB391DF81D1"/>
    <w:rsid w:val="00C50F52"/>
    <w:pPr>
      <w:numPr>
        <w:ilvl w:val="2"/>
        <w:numId w:val="1"/>
      </w:numPr>
      <w:tabs>
        <w:tab w:val="num" w:pos="1616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3DC29E9C83DE490C89F9A66BB82754901">
    <w:name w:val="3DC29E9C83DE490C89F9A66BB82754901"/>
    <w:rsid w:val="00C50F52"/>
    <w:pPr>
      <w:tabs>
        <w:tab w:val="num" w:pos="1616"/>
        <w:tab w:val="num" w:pos="2160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B7D7B14642B44BB3B24BA117A078B0091">
    <w:name w:val="B7D7B14642B44BB3B24BA117A078B0091"/>
    <w:rsid w:val="00C50F52"/>
    <w:pPr>
      <w:tabs>
        <w:tab w:val="num" w:pos="1616"/>
        <w:tab w:val="num" w:pos="2160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680EBD1E083F466F8AA80D3DA96C08FD1">
    <w:name w:val="680EBD1E083F466F8AA80D3DA96C08FD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65B6409C29A42DF9DD8DFF21FE049861">
    <w:name w:val="665B6409C29A42DF9DD8DFF21FE04986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7A799BA2B3548B995AE4DA1B72B2A831">
    <w:name w:val="27A799BA2B3548B995AE4DA1B72B2A83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4B253FCAF844BEF89AA2EC3F5DD9D571">
    <w:name w:val="54B253FCAF844BEF89AA2EC3F5DD9D57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07359EE7D3F462E9F724C560B7D12971">
    <w:name w:val="707359EE7D3F462E9F724C560B7D1297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949B577211141649200928241828AC71">
    <w:name w:val="B949B577211141649200928241828AC7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5C8D078B18A4FDE81C17329EAC2AC751">
    <w:name w:val="95C8D078B18A4FDE81C17329EAC2AC75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FC22E7299D849C8A4196A3E8D117B0F1">
    <w:name w:val="2FC22E7299D849C8A4196A3E8D117B0F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06172C628E447C6B07A334997FB20D31">
    <w:name w:val="906172C628E447C6B07A334997FB20D3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928E6A704287AC6D2423B2D001C21">
    <w:name w:val="FEE1928E6A704287AC6D2423B2D001C2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7C7C4D20B471AB33B842E136CF50B1">
    <w:name w:val="D447C7C4D20B471AB33B842E136CF50B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1D523D8BF4EF3859A507B0DBC78AD1">
    <w:name w:val="0131D523D8BF4EF3859A507B0DBC78AD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C1ADA57814207B9BCE835370BA67B1">
    <w:name w:val="77BC1ADA57814207B9BCE835370BA67B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6EB606F44396BE2E6A22F053F6411">
    <w:name w:val="32D26EB606F44396BE2E6A22F053F641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3019A9854D858CA232E69232EAA0">
    <w:name w:val="58D63019A9854D858CA232E69232EAA0"/>
    <w:rsid w:val="00C50F52"/>
  </w:style>
  <w:style w:type="paragraph" w:customStyle="1" w:styleId="B398E111219F415189D31B1A7421A413">
    <w:name w:val="B398E111219F415189D31B1A7421A413"/>
    <w:rsid w:val="00C50F52"/>
  </w:style>
  <w:style w:type="paragraph" w:customStyle="1" w:styleId="984E73AC265B4EE68DDBA0582C866F382">
    <w:name w:val="984E73AC265B4EE68DDBA0582C866F38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2D3744B442E893AE8697517446222">
    <w:name w:val="ABD92D3744B442E893AE869751744622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71148BC134F5EA08AEF5840B5E2A12">
    <w:name w:val="08B71148BC134F5EA08AEF5840B5E2A1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38F15217041159E9CD543C55612312">
    <w:name w:val="B2738F15217041159E9CD543C5561231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9DABA9F440AAA48B7AA47E2554BC2">
    <w:name w:val="A0839DABA9F440AAA48B7AA47E2554BC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A10C219147FDBBE71F2332BEBCF72">
    <w:name w:val="000AA10C219147FDBBE71F2332BEBCF7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D5149A49425BBF3282325A7340A52">
    <w:name w:val="B688D5149A49425BBF3282325A7340A5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E956920A492AAED582E27B9BDB052">
    <w:name w:val="E81DE956920A492AAED582E27B9BDB05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80E72C6A041568974D2120DF0A53F2">
    <w:name w:val="89980E72C6A041568974D2120DF0A53F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56BC88B85453A95B6022373C6C0352">
    <w:name w:val="FFF56BC88B85453A95B6022373C6C035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5AAB5C6D94E4D8ED1B246E1BFB29D2">
    <w:name w:val="AF35AAB5C6D94E4D8ED1B246E1BFB29D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0289E6CF94F1ABA7EDD9561CE7A3D2">
    <w:name w:val="4B90289E6CF94F1ABA7EDD9561CE7A3D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F3EB10AC43648F2F3788A78A4FDF2">
    <w:name w:val="DDE1F3EB10AC43648F2F3788A78A4FDF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44AAA6764BAE9346E2AF6D8C7ED22">
    <w:name w:val="EEB144AAA6764BAE9346E2AF6D8C7ED2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DEAE89BBB48C1AF3516893148AB8B2">
    <w:name w:val="74BDEAE89BBB48C1AF3516893148AB8B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9B974713F4CEBB0D92EB43A2E712E2">
    <w:name w:val="1C49B974713F4CEBB0D92EB43A2E712E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D5775444743F2BA7341434AE1FEF82">
    <w:name w:val="83ED5775444743F2BA7341434AE1FEF8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06F231336435F986804D7BC86A9CE2">
    <w:name w:val="3B606F231336435F986804D7BC86A9CE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0746DA64855A05BFF5FAEC557E32">
    <w:name w:val="09D2D0746DA64855A05BFF5FAEC557E3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F31240874450A13D3632AD44E0FC2">
    <w:name w:val="6F6FF31240874450A13D3632AD44E0FC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942E4740E422799597750D7E9012E2">
    <w:name w:val="029942E4740E422799597750D7E9012E2"/>
    <w:rsid w:val="00C50F52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AE9C2E97036648D2B0651EE7D7E805992">
    <w:name w:val="AE9C2E97036648D2B0651EE7D7E805992"/>
    <w:rsid w:val="00C50F52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1BD24822154C4020AC7DF79B5A2491D22">
    <w:name w:val="1BD24822154C4020AC7DF79B5A2491D22"/>
    <w:rsid w:val="00C50F52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D31536EC611546D082C5ECFB391DF81D2">
    <w:name w:val="D31536EC611546D082C5ECFB391DF81D2"/>
    <w:rsid w:val="00C50F52"/>
    <w:pPr>
      <w:tabs>
        <w:tab w:val="num" w:pos="1616"/>
        <w:tab w:val="num" w:pos="2160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3DC29E9C83DE490C89F9A66BB82754902">
    <w:name w:val="3DC29E9C83DE490C89F9A66BB82754902"/>
    <w:rsid w:val="00C50F52"/>
    <w:pPr>
      <w:tabs>
        <w:tab w:val="num" w:pos="1616"/>
        <w:tab w:val="num" w:pos="2160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B7D7B14642B44BB3B24BA117A078B0092">
    <w:name w:val="B7D7B14642B44BB3B24BA117A078B0092"/>
    <w:rsid w:val="00C50F52"/>
    <w:pPr>
      <w:tabs>
        <w:tab w:val="num" w:pos="1616"/>
        <w:tab w:val="num" w:pos="2160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680EBD1E083F466F8AA80D3DA96C08FD2">
    <w:name w:val="680EBD1E083F466F8AA80D3DA96C08FD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65B6409C29A42DF9DD8DFF21FE049862">
    <w:name w:val="665B6409C29A42DF9DD8DFF21FE04986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7A799BA2B3548B995AE4DA1B72B2A832">
    <w:name w:val="27A799BA2B3548B995AE4DA1B72B2A83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4B253FCAF844BEF89AA2EC3F5DD9D572">
    <w:name w:val="54B253FCAF844BEF89AA2EC3F5DD9D57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07359EE7D3F462E9F724C560B7D12972">
    <w:name w:val="707359EE7D3F462E9F724C560B7D1297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949B577211141649200928241828AC72">
    <w:name w:val="B949B577211141649200928241828AC7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5C8D078B18A4FDE81C17329EAC2AC752">
    <w:name w:val="95C8D078B18A4FDE81C17329EAC2AC75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FC22E7299D849C8A4196A3E8D117B0F2">
    <w:name w:val="2FC22E7299D849C8A4196A3E8D117B0F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06172C628E447C6B07A334997FB20D32">
    <w:name w:val="906172C628E447C6B07A334997FB20D3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928E6A704287AC6D2423B2D001C22">
    <w:name w:val="FEE1928E6A704287AC6D2423B2D001C2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7C7C4D20B471AB33B842E136CF50B2">
    <w:name w:val="D447C7C4D20B471AB33B842E136CF50B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1D523D8BF4EF3859A507B0DBC78AD2">
    <w:name w:val="0131D523D8BF4EF3859A507B0DBC78AD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3019A9854D858CA232E69232EAA01">
    <w:name w:val="58D63019A9854D858CA232E69232EAA0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C1ADA57814207B9BCE835370BA67B2">
    <w:name w:val="77BC1ADA57814207B9BCE835370BA67B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6EB606F44396BE2E6A22F053F6412">
    <w:name w:val="32D26EB606F44396BE2E6A22F053F641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8E111219F415189D31B1A7421A4131">
    <w:name w:val="B398E111219F415189D31B1A7421A413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7E1717FDB41C098AD2B072DCB9040">
    <w:name w:val="A767E1717FDB41C098AD2B072DCB9040"/>
    <w:rsid w:val="00E9047E"/>
  </w:style>
  <w:style w:type="paragraph" w:customStyle="1" w:styleId="036E2AFC8F534AE6BE0C547C66359222">
    <w:name w:val="036E2AFC8F534AE6BE0C547C66359222"/>
    <w:rsid w:val="00E9047E"/>
  </w:style>
  <w:style w:type="paragraph" w:customStyle="1" w:styleId="43F109DCCE074D248DACD6B257784D09">
    <w:name w:val="43F109DCCE074D248DACD6B257784D09"/>
    <w:rsid w:val="00E9047E"/>
  </w:style>
  <w:style w:type="paragraph" w:customStyle="1" w:styleId="8FAB425E1A044D4692C3A6452EF4F42A">
    <w:name w:val="8FAB425E1A044D4692C3A6452EF4F42A"/>
    <w:rsid w:val="00E9047E"/>
  </w:style>
  <w:style w:type="paragraph" w:customStyle="1" w:styleId="3BB8B19B1B5742B0891EEC3A232A52DB">
    <w:name w:val="3BB8B19B1B5742B0891EEC3A232A52DB"/>
    <w:rsid w:val="00E9047E"/>
  </w:style>
  <w:style w:type="paragraph" w:customStyle="1" w:styleId="F166B7E829A74F3DB8730B3FE2A115C8">
    <w:name w:val="F166B7E829A74F3DB8730B3FE2A115C8"/>
    <w:rsid w:val="00E9047E"/>
  </w:style>
  <w:style w:type="paragraph" w:customStyle="1" w:styleId="312BE697CB3D482C968C2F24BF588273">
    <w:name w:val="312BE697CB3D482C968C2F24BF588273"/>
    <w:rsid w:val="00E9047E"/>
  </w:style>
  <w:style w:type="paragraph" w:customStyle="1" w:styleId="032B56CD20584E7890863FD1B9D7F9B9">
    <w:name w:val="032B56CD20584E7890863FD1B9D7F9B9"/>
    <w:rsid w:val="00E9047E"/>
  </w:style>
  <w:style w:type="paragraph" w:customStyle="1" w:styleId="E567061F182148F18FA06F8AA4F94043">
    <w:name w:val="E567061F182148F18FA06F8AA4F94043"/>
    <w:rsid w:val="00E9047E"/>
  </w:style>
  <w:style w:type="paragraph" w:customStyle="1" w:styleId="C0D7BECD53974064A8B8BC9A920B6729">
    <w:name w:val="C0D7BECD53974064A8B8BC9A920B6729"/>
    <w:rsid w:val="00E9047E"/>
  </w:style>
  <w:style w:type="paragraph" w:customStyle="1" w:styleId="7BB48176BD8145D5B518C137BE173DF0">
    <w:name w:val="7BB48176BD8145D5B518C137BE173DF0"/>
    <w:rsid w:val="00E9047E"/>
  </w:style>
  <w:style w:type="paragraph" w:customStyle="1" w:styleId="7CFFAFA54AB84F1989F7AF832029BA69">
    <w:name w:val="7CFFAFA54AB84F1989F7AF832029BA69"/>
    <w:rsid w:val="00E9047E"/>
  </w:style>
  <w:style w:type="paragraph" w:customStyle="1" w:styleId="91595F6BD71A4490A57D7FF1A2923409">
    <w:name w:val="91595F6BD71A4490A57D7FF1A2923409"/>
    <w:rsid w:val="00E9047E"/>
  </w:style>
  <w:style w:type="paragraph" w:customStyle="1" w:styleId="E35C877DE3BA4870B17A0F27CBF28745">
    <w:name w:val="E35C877DE3BA4870B17A0F27CBF28745"/>
    <w:rsid w:val="00E9047E"/>
  </w:style>
  <w:style w:type="paragraph" w:customStyle="1" w:styleId="C89DD87001604159A26F5730D4293E58">
    <w:name w:val="C89DD87001604159A26F5730D4293E58"/>
    <w:rsid w:val="00E9047E"/>
  </w:style>
  <w:style w:type="paragraph" w:customStyle="1" w:styleId="484E74A565DC41B6B27082EE28A288CC">
    <w:name w:val="484E74A565DC41B6B27082EE28A288CC"/>
    <w:rsid w:val="00E9047E"/>
  </w:style>
  <w:style w:type="paragraph" w:customStyle="1" w:styleId="10D4D3BD9E5B4EF99559E734147E66F3">
    <w:name w:val="10D4D3BD9E5B4EF99559E734147E66F3"/>
    <w:rsid w:val="00E9047E"/>
  </w:style>
  <w:style w:type="paragraph" w:customStyle="1" w:styleId="1F3F5209EE5443FD8A4FDE4784564DAD">
    <w:name w:val="1F3F5209EE5443FD8A4FDE4784564DAD"/>
    <w:rsid w:val="00E9047E"/>
  </w:style>
  <w:style w:type="paragraph" w:customStyle="1" w:styleId="166C9A15400144F79A7DA70974523DBF">
    <w:name w:val="166C9A15400144F79A7DA70974523DBF"/>
    <w:rsid w:val="00E9047E"/>
  </w:style>
  <w:style w:type="paragraph" w:customStyle="1" w:styleId="BB60D28B82D3442BA0B755EE7E77BB51">
    <w:name w:val="BB60D28B82D3442BA0B755EE7E77BB51"/>
    <w:rsid w:val="00E9047E"/>
  </w:style>
  <w:style w:type="paragraph" w:customStyle="1" w:styleId="ACE21002684B4B14AEC2E3836E898BB6">
    <w:name w:val="ACE21002684B4B14AEC2E3836E898BB6"/>
    <w:rsid w:val="00E9047E"/>
  </w:style>
  <w:style w:type="paragraph" w:customStyle="1" w:styleId="B18B2F3ADAB44628861A10A3E85A307F">
    <w:name w:val="B18B2F3ADAB44628861A10A3E85A307F"/>
    <w:rsid w:val="00E9047E"/>
  </w:style>
  <w:style w:type="paragraph" w:customStyle="1" w:styleId="8C8CFA98CB01484590D1E1E443D531B8">
    <w:name w:val="8C8CFA98CB01484590D1E1E443D531B8"/>
    <w:rsid w:val="00E9047E"/>
  </w:style>
  <w:style w:type="paragraph" w:customStyle="1" w:styleId="12483199F23F45518ADDD2CD64751332">
    <w:name w:val="12483199F23F45518ADDD2CD64751332"/>
    <w:rsid w:val="00E9047E"/>
  </w:style>
  <w:style w:type="paragraph" w:customStyle="1" w:styleId="936CE11C1C1347EC954DC860C73EACDD">
    <w:name w:val="936CE11C1C1347EC954DC860C73EACDD"/>
    <w:rsid w:val="00E4170D"/>
  </w:style>
  <w:style w:type="paragraph" w:customStyle="1" w:styleId="1B77BAD0E3D140FFBF50283D537E8074">
    <w:name w:val="1B77BAD0E3D140FFBF50283D537E8074"/>
    <w:rsid w:val="00E4170D"/>
  </w:style>
  <w:style w:type="paragraph" w:customStyle="1" w:styleId="F39F98C3316240F9A9C4FDE4B3DF619A">
    <w:name w:val="F39F98C3316240F9A9C4FDE4B3DF619A"/>
    <w:rsid w:val="00E4170D"/>
  </w:style>
  <w:style w:type="paragraph" w:customStyle="1" w:styleId="0FC20D247BED484D91A8C977261F76E8">
    <w:name w:val="0FC20D247BED484D91A8C977261F76E8"/>
    <w:rsid w:val="00E417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170D"/>
    <w:rPr>
      <w:color w:val="808080"/>
    </w:rPr>
  </w:style>
  <w:style w:type="paragraph" w:customStyle="1" w:styleId="984E73AC265B4EE68DDBA0582C866F38">
    <w:name w:val="984E73AC265B4EE68DDBA0582C866F38"/>
    <w:rsid w:val="00547F7C"/>
  </w:style>
  <w:style w:type="paragraph" w:customStyle="1" w:styleId="ABD92D3744B442E893AE869751744622">
    <w:name w:val="ABD92D3744B442E893AE869751744622"/>
    <w:rsid w:val="00547F7C"/>
  </w:style>
  <w:style w:type="paragraph" w:customStyle="1" w:styleId="08B71148BC134F5EA08AEF5840B5E2A1">
    <w:name w:val="08B71148BC134F5EA08AEF5840B5E2A1"/>
    <w:rsid w:val="00547F7C"/>
  </w:style>
  <w:style w:type="paragraph" w:customStyle="1" w:styleId="B2738F15217041159E9CD543C5561231">
    <w:name w:val="B2738F15217041159E9CD543C5561231"/>
    <w:rsid w:val="00547F7C"/>
  </w:style>
  <w:style w:type="paragraph" w:customStyle="1" w:styleId="A0839DABA9F440AAA48B7AA47E2554BC">
    <w:name w:val="A0839DABA9F440AAA48B7AA47E2554BC"/>
    <w:rsid w:val="00547F7C"/>
  </w:style>
  <w:style w:type="paragraph" w:customStyle="1" w:styleId="000AA10C219147FDBBE71F2332BEBCF7">
    <w:name w:val="000AA10C219147FDBBE71F2332BEBCF7"/>
    <w:rsid w:val="00547F7C"/>
  </w:style>
  <w:style w:type="paragraph" w:customStyle="1" w:styleId="B688D5149A49425BBF3282325A7340A5">
    <w:name w:val="B688D5149A49425BBF3282325A7340A5"/>
    <w:rsid w:val="00547F7C"/>
  </w:style>
  <w:style w:type="paragraph" w:customStyle="1" w:styleId="E81DE956920A492AAED582E27B9BDB05">
    <w:name w:val="E81DE956920A492AAED582E27B9BDB05"/>
    <w:rsid w:val="00547F7C"/>
  </w:style>
  <w:style w:type="paragraph" w:customStyle="1" w:styleId="89980E72C6A041568974D2120DF0A53F">
    <w:name w:val="89980E72C6A041568974D2120DF0A53F"/>
    <w:rsid w:val="00547F7C"/>
  </w:style>
  <w:style w:type="paragraph" w:customStyle="1" w:styleId="FFF56BC88B85453A95B6022373C6C035">
    <w:name w:val="FFF56BC88B85453A95B6022373C6C035"/>
    <w:rsid w:val="00547F7C"/>
  </w:style>
  <w:style w:type="paragraph" w:customStyle="1" w:styleId="AF35AAB5C6D94E4D8ED1B246E1BFB29D">
    <w:name w:val="AF35AAB5C6D94E4D8ED1B246E1BFB29D"/>
    <w:rsid w:val="00547F7C"/>
  </w:style>
  <w:style w:type="paragraph" w:customStyle="1" w:styleId="4B90289E6CF94F1ABA7EDD9561CE7A3D">
    <w:name w:val="4B90289E6CF94F1ABA7EDD9561CE7A3D"/>
    <w:rsid w:val="00547F7C"/>
  </w:style>
  <w:style w:type="paragraph" w:customStyle="1" w:styleId="DDE1F3EB10AC43648F2F3788A78A4FDF">
    <w:name w:val="DDE1F3EB10AC43648F2F3788A78A4FDF"/>
    <w:rsid w:val="00547F7C"/>
  </w:style>
  <w:style w:type="paragraph" w:customStyle="1" w:styleId="EEB144AAA6764BAE9346E2AF6D8C7ED2">
    <w:name w:val="EEB144AAA6764BAE9346E2AF6D8C7ED2"/>
    <w:rsid w:val="00547F7C"/>
  </w:style>
  <w:style w:type="paragraph" w:customStyle="1" w:styleId="74BDEAE89BBB48C1AF3516893148AB8B">
    <w:name w:val="74BDEAE89BBB48C1AF3516893148AB8B"/>
    <w:rsid w:val="00547F7C"/>
  </w:style>
  <w:style w:type="paragraph" w:customStyle="1" w:styleId="1C49B974713F4CEBB0D92EB43A2E712E">
    <w:name w:val="1C49B974713F4CEBB0D92EB43A2E712E"/>
    <w:rsid w:val="00547F7C"/>
  </w:style>
  <w:style w:type="paragraph" w:customStyle="1" w:styleId="83ED5775444743F2BA7341434AE1FEF8">
    <w:name w:val="83ED5775444743F2BA7341434AE1FEF8"/>
    <w:rsid w:val="00547F7C"/>
  </w:style>
  <w:style w:type="paragraph" w:customStyle="1" w:styleId="3B606F231336435F986804D7BC86A9CE">
    <w:name w:val="3B606F231336435F986804D7BC86A9CE"/>
    <w:rsid w:val="00547F7C"/>
  </w:style>
  <w:style w:type="paragraph" w:customStyle="1" w:styleId="09D2D0746DA64855A05BFF5FAEC557E3">
    <w:name w:val="09D2D0746DA64855A05BFF5FAEC557E3"/>
    <w:rsid w:val="00547F7C"/>
  </w:style>
  <w:style w:type="paragraph" w:customStyle="1" w:styleId="6F6FF31240874450A13D3632AD44E0FC">
    <w:name w:val="6F6FF31240874450A13D3632AD44E0FC"/>
    <w:rsid w:val="00547F7C"/>
  </w:style>
  <w:style w:type="paragraph" w:customStyle="1" w:styleId="1D77E727A15B42AE887DF22AFEE2F2EC">
    <w:name w:val="1D77E727A15B42AE887DF22AFEE2F2EC"/>
    <w:rsid w:val="00547F7C"/>
  </w:style>
  <w:style w:type="paragraph" w:customStyle="1" w:styleId="029942E4740E422799597750D7E9012E">
    <w:name w:val="029942E4740E422799597750D7E9012E"/>
    <w:rsid w:val="00547F7C"/>
  </w:style>
  <w:style w:type="paragraph" w:customStyle="1" w:styleId="AE9C2E97036648D2B0651EE7D7E80599">
    <w:name w:val="AE9C2E97036648D2B0651EE7D7E80599"/>
    <w:rsid w:val="00547F7C"/>
  </w:style>
  <w:style w:type="paragraph" w:customStyle="1" w:styleId="1BD24822154C4020AC7DF79B5A2491D2">
    <w:name w:val="1BD24822154C4020AC7DF79B5A2491D2"/>
    <w:rsid w:val="00547F7C"/>
  </w:style>
  <w:style w:type="paragraph" w:customStyle="1" w:styleId="6E020920F7E64C4C9BB9B274105CE862">
    <w:name w:val="6E020920F7E64C4C9BB9B274105CE862"/>
    <w:rsid w:val="00547F7C"/>
  </w:style>
  <w:style w:type="paragraph" w:customStyle="1" w:styleId="D31536EC611546D082C5ECFB391DF81D">
    <w:name w:val="D31536EC611546D082C5ECFB391DF81D"/>
    <w:rsid w:val="00547F7C"/>
  </w:style>
  <w:style w:type="paragraph" w:customStyle="1" w:styleId="3DC29E9C83DE490C89F9A66BB8275490">
    <w:name w:val="3DC29E9C83DE490C89F9A66BB8275490"/>
    <w:rsid w:val="00547F7C"/>
  </w:style>
  <w:style w:type="paragraph" w:customStyle="1" w:styleId="B7D7B14642B44BB3B24BA117A078B009">
    <w:name w:val="B7D7B14642B44BB3B24BA117A078B009"/>
    <w:rsid w:val="00547F7C"/>
  </w:style>
  <w:style w:type="paragraph" w:customStyle="1" w:styleId="906172C628E447C6B07A334997FB20D3">
    <w:name w:val="906172C628E447C6B07A334997FB20D3"/>
    <w:rsid w:val="00547F7C"/>
  </w:style>
  <w:style w:type="paragraph" w:customStyle="1" w:styleId="FEE1928E6A704287AC6D2423B2D001C2">
    <w:name w:val="FEE1928E6A704287AC6D2423B2D001C2"/>
    <w:rsid w:val="00547F7C"/>
  </w:style>
  <w:style w:type="paragraph" w:customStyle="1" w:styleId="D447C7C4D20B471AB33B842E136CF50B">
    <w:name w:val="D447C7C4D20B471AB33B842E136CF50B"/>
    <w:rsid w:val="00547F7C"/>
  </w:style>
  <w:style w:type="paragraph" w:customStyle="1" w:styleId="0131D523D8BF4EF3859A507B0DBC78AD">
    <w:name w:val="0131D523D8BF4EF3859A507B0DBC78AD"/>
    <w:rsid w:val="00547F7C"/>
  </w:style>
  <w:style w:type="paragraph" w:customStyle="1" w:styleId="77BC1ADA57814207B9BCE835370BA67B">
    <w:name w:val="77BC1ADA57814207B9BCE835370BA67B"/>
    <w:rsid w:val="00547F7C"/>
  </w:style>
  <w:style w:type="paragraph" w:customStyle="1" w:styleId="32D26EB606F44396BE2E6A22F053F641">
    <w:name w:val="32D26EB606F44396BE2E6A22F053F641"/>
    <w:rsid w:val="00547F7C"/>
  </w:style>
  <w:style w:type="paragraph" w:customStyle="1" w:styleId="2CA5567D2D7145AFA70EE7D9E984A372">
    <w:name w:val="2CA5567D2D7145AFA70EE7D9E984A372"/>
    <w:rsid w:val="00547F7C"/>
  </w:style>
  <w:style w:type="paragraph" w:customStyle="1" w:styleId="680EBD1E083F466F8AA80D3DA96C08FD">
    <w:name w:val="680EBD1E083F466F8AA80D3DA96C08FD"/>
    <w:rsid w:val="00547F7C"/>
  </w:style>
  <w:style w:type="paragraph" w:customStyle="1" w:styleId="B08D27EFC0F543E088027A245B8AE6CC">
    <w:name w:val="B08D27EFC0F543E088027A245B8AE6CC"/>
    <w:rsid w:val="00547F7C"/>
  </w:style>
  <w:style w:type="paragraph" w:customStyle="1" w:styleId="665B6409C29A42DF9DD8DFF21FE04986">
    <w:name w:val="665B6409C29A42DF9DD8DFF21FE04986"/>
    <w:rsid w:val="00547F7C"/>
  </w:style>
  <w:style w:type="paragraph" w:customStyle="1" w:styleId="4713F0F8BEF74C45858AFF30BC29A350">
    <w:name w:val="4713F0F8BEF74C45858AFF30BC29A350"/>
    <w:rsid w:val="00547F7C"/>
  </w:style>
  <w:style w:type="paragraph" w:customStyle="1" w:styleId="4A90BF920B5D49BEB797253BC96A417B">
    <w:name w:val="4A90BF920B5D49BEB797253BC96A417B"/>
    <w:rsid w:val="00547F7C"/>
  </w:style>
  <w:style w:type="paragraph" w:customStyle="1" w:styleId="F0A40A188B3D475AB867FD9426766BDF">
    <w:name w:val="F0A40A188B3D475AB867FD9426766BDF"/>
    <w:rsid w:val="00547F7C"/>
  </w:style>
  <w:style w:type="paragraph" w:customStyle="1" w:styleId="908F487342EC4C7284CF8B0E1DC4A3B3">
    <w:name w:val="908F487342EC4C7284CF8B0E1DC4A3B3"/>
    <w:rsid w:val="00547F7C"/>
  </w:style>
  <w:style w:type="paragraph" w:customStyle="1" w:styleId="4DEA401676AA46C396A8A9EABE544F9D">
    <w:name w:val="4DEA401676AA46C396A8A9EABE544F9D"/>
    <w:rsid w:val="00547F7C"/>
  </w:style>
  <w:style w:type="paragraph" w:customStyle="1" w:styleId="27A799BA2B3548B995AE4DA1B72B2A83">
    <w:name w:val="27A799BA2B3548B995AE4DA1B72B2A83"/>
    <w:rsid w:val="00547F7C"/>
  </w:style>
  <w:style w:type="paragraph" w:customStyle="1" w:styleId="5B2EDA106C1D42FBA41CDFAC3D33D7F5">
    <w:name w:val="5B2EDA106C1D42FBA41CDFAC3D33D7F5"/>
    <w:rsid w:val="00547F7C"/>
  </w:style>
  <w:style w:type="paragraph" w:customStyle="1" w:styleId="54B253FCAF844BEF89AA2EC3F5DD9D57">
    <w:name w:val="54B253FCAF844BEF89AA2EC3F5DD9D57"/>
    <w:rsid w:val="00547F7C"/>
  </w:style>
  <w:style w:type="paragraph" w:customStyle="1" w:styleId="707359EE7D3F462E9F724C560B7D1297">
    <w:name w:val="707359EE7D3F462E9F724C560B7D1297"/>
    <w:rsid w:val="00547F7C"/>
  </w:style>
  <w:style w:type="paragraph" w:customStyle="1" w:styleId="B949B577211141649200928241828AC7">
    <w:name w:val="B949B577211141649200928241828AC7"/>
    <w:rsid w:val="00547F7C"/>
  </w:style>
  <w:style w:type="paragraph" w:customStyle="1" w:styleId="FE3DEC7C76A44CF4B9E236761AEB74B7">
    <w:name w:val="FE3DEC7C76A44CF4B9E236761AEB74B7"/>
    <w:rsid w:val="00547F7C"/>
  </w:style>
  <w:style w:type="paragraph" w:customStyle="1" w:styleId="6D6582EAABC04927B93A774A794643C9">
    <w:name w:val="6D6582EAABC04927B93A774A794643C9"/>
    <w:rsid w:val="00547F7C"/>
  </w:style>
  <w:style w:type="paragraph" w:customStyle="1" w:styleId="4C2A97BCB4874DFB9A177A0309149FAC">
    <w:name w:val="4C2A97BCB4874DFB9A177A0309149FAC"/>
    <w:rsid w:val="00547F7C"/>
  </w:style>
  <w:style w:type="paragraph" w:customStyle="1" w:styleId="95C8D078B18A4FDE81C17329EAC2AC75">
    <w:name w:val="95C8D078B18A4FDE81C17329EAC2AC75"/>
    <w:rsid w:val="00C50F52"/>
  </w:style>
  <w:style w:type="paragraph" w:customStyle="1" w:styleId="2FC22E7299D849C8A4196A3E8D117B0F">
    <w:name w:val="2FC22E7299D849C8A4196A3E8D117B0F"/>
    <w:rsid w:val="00C50F52"/>
  </w:style>
  <w:style w:type="paragraph" w:customStyle="1" w:styleId="984E73AC265B4EE68DDBA0582C866F381">
    <w:name w:val="984E73AC265B4EE68DDBA0582C866F38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2D3744B442E893AE8697517446221">
    <w:name w:val="ABD92D3744B442E893AE869751744622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71148BC134F5EA08AEF5840B5E2A11">
    <w:name w:val="08B71148BC134F5EA08AEF5840B5E2A1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38F15217041159E9CD543C55612311">
    <w:name w:val="B2738F15217041159E9CD543C5561231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9DABA9F440AAA48B7AA47E2554BC1">
    <w:name w:val="A0839DABA9F440AAA48B7AA47E2554BC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A10C219147FDBBE71F2332BEBCF71">
    <w:name w:val="000AA10C219147FDBBE71F2332BEBCF7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D5149A49425BBF3282325A7340A51">
    <w:name w:val="B688D5149A49425BBF3282325A7340A5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E956920A492AAED582E27B9BDB051">
    <w:name w:val="E81DE956920A492AAED582E27B9BDB05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80E72C6A041568974D2120DF0A53F1">
    <w:name w:val="89980E72C6A041568974D2120DF0A53F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56BC88B85453A95B6022373C6C0351">
    <w:name w:val="FFF56BC88B85453A95B6022373C6C035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5AAB5C6D94E4D8ED1B246E1BFB29D1">
    <w:name w:val="AF35AAB5C6D94E4D8ED1B246E1BFB29D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0289E6CF94F1ABA7EDD9561CE7A3D1">
    <w:name w:val="4B90289E6CF94F1ABA7EDD9561CE7A3D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F3EB10AC43648F2F3788A78A4FDF1">
    <w:name w:val="DDE1F3EB10AC43648F2F3788A78A4FDF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44AAA6764BAE9346E2AF6D8C7ED21">
    <w:name w:val="EEB144AAA6764BAE9346E2AF6D8C7ED2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DEAE89BBB48C1AF3516893148AB8B1">
    <w:name w:val="74BDEAE89BBB48C1AF3516893148AB8B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9B974713F4CEBB0D92EB43A2E712E1">
    <w:name w:val="1C49B974713F4CEBB0D92EB43A2E712E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D5775444743F2BA7341434AE1FEF81">
    <w:name w:val="83ED5775444743F2BA7341434AE1FEF8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06F231336435F986804D7BC86A9CE1">
    <w:name w:val="3B606F231336435F986804D7BC86A9CE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0746DA64855A05BFF5FAEC557E31">
    <w:name w:val="09D2D0746DA64855A05BFF5FAEC557E3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F31240874450A13D3632AD44E0FC1">
    <w:name w:val="6F6FF31240874450A13D3632AD44E0FC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942E4740E422799597750D7E9012E1">
    <w:name w:val="029942E4740E422799597750D7E9012E1"/>
    <w:rsid w:val="00C50F52"/>
    <w:pPr>
      <w:numPr>
        <w:ilvl w:val="1"/>
        <w:numId w:val="1"/>
      </w:numPr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AE9C2E97036648D2B0651EE7D7E805991">
    <w:name w:val="AE9C2E97036648D2B0651EE7D7E805991"/>
    <w:rsid w:val="00C50F52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1BD24822154C4020AC7DF79B5A2491D21">
    <w:name w:val="1BD24822154C4020AC7DF79B5A2491D21"/>
    <w:rsid w:val="00C50F52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D31536EC611546D082C5ECFB391DF81D1">
    <w:name w:val="D31536EC611546D082C5ECFB391DF81D1"/>
    <w:rsid w:val="00C50F52"/>
    <w:pPr>
      <w:numPr>
        <w:ilvl w:val="2"/>
        <w:numId w:val="1"/>
      </w:numPr>
      <w:tabs>
        <w:tab w:val="num" w:pos="1616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3DC29E9C83DE490C89F9A66BB82754901">
    <w:name w:val="3DC29E9C83DE490C89F9A66BB82754901"/>
    <w:rsid w:val="00C50F52"/>
    <w:pPr>
      <w:tabs>
        <w:tab w:val="num" w:pos="1616"/>
        <w:tab w:val="num" w:pos="2160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B7D7B14642B44BB3B24BA117A078B0091">
    <w:name w:val="B7D7B14642B44BB3B24BA117A078B0091"/>
    <w:rsid w:val="00C50F52"/>
    <w:pPr>
      <w:tabs>
        <w:tab w:val="num" w:pos="1616"/>
        <w:tab w:val="num" w:pos="2160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680EBD1E083F466F8AA80D3DA96C08FD1">
    <w:name w:val="680EBD1E083F466F8AA80D3DA96C08FD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65B6409C29A42DF9DD8DFF21FE049861">
    <w:name w:val="665B6409C29A42DF9DD8DFF21FE04986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7A799BA2B3548B995AE4DA1B72B2A831">
    <w:name w:val="27A799BA2B3548B995AE4DA1B72B2A83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4B253FCAF844BEF89AA2EC3F5DD9D571">
    <w:name w:val="54B253FCAF844BEF89AA2EC3F5DD9D57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07359EE7D3F462E9F724C560B7D12971">
    <w:name w:val="707359EE7D3F462E9F724C560B7D1297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949B577211141649200928241828AC71">
    <w:name w:val="B949B577211141649200928241828AC7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5C8D078B18A4FDE81C17329EAC2AC751">
    <w:name w:val="95C8D078B18A4FDE81C17329EAC2AC75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FC22E7299D849C8A4196A3E8D117B0F1">
    <w:name w:val="2FC22E7299D849C8A4196A3E8D117B0F1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06172C628E447C6B07A334997FB20D31">
    <w:name w:val="906172C628E447C6B07A334997FB20D3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928E6A704287AC6D2423B2D001C21">
    <w:name w:val="FEE1928E6A704287AC6D2423B2D001C2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7C7C4D20B471AB33B842E136CF50B1">
    <w:name w:val="D447C7C4D20B471AB33B842E136CF50B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1D523D8BF4EF3859A507B0DBC78AD1">
    <w:name w:val="0131D523D8BF4EF3859A507B0DBC78AD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C1ADA57814207B9BCE835370BA67B1">
    <w:name w:val="77BC1ADA57814207B9BCE835370BA67B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6EB606F44396BE2E6A22F053F6411">
    <w:name w:val="32D26EB606F44396BE2E6A22F053F641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3019A9854D858CA232E69232EAA0">
    <w:name w:val="58D63019A9854D858CA232E69232EAA0"/>
    <w:rsid w:val="00C50F52"/>
  </w:style>
  <w:style w:type="paragraph" w:customStyle="1" w:styleId="B398E111219F415189D31B1A7421A413">
    <w:name w:val="B398E111219F415189D31B1A7421A413"/>
    <w:rsid w:val="00C50F52"/>
  </w:style>
  <w:style w:type="paragraph" w:customStyle="1" w:styleId="984E73AC265B4EE68DDBA0582C866F382">
    <w:name w:val="984E73AC265B4EE68DDBA0582C866F38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2D3744B442E893AE8697517446222">
    <w:name w:val="ABD92D3744B442E893AE869751744622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71148BC134F5EA08AEF5840B5E2A12">
    <w:name w:val="08B71148BC134F5EA08AEF5840B5E2A1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38F15217041159E9CD543C55612312">
    <w:name w:val="B2738F15217041159E9CD543C5561231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9DABA9F440AAA48B7AA47E2554BC2">
    <w:name w:val="A0839DABA9F440AAA48B7AA47E2554BC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A10C219147FDBBE71F2332BEBCF72">
    <w:name w:val="000AA10C219147FDBBE71F2332BEBCF7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D5149A49425BBF3282325A7340A52">
    <w:name w:val="B688D5149A49425BBF3282325A7340A5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E956920A492AAED582E27B9BDB052">
    <w:name w:val="E81DE956920A492AAED582E27B9BDB05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80E72C6A041568974D2120DF0A53F2">
    <w:name w:val="89980E72C6A041568974D2120DF0A53F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56BC88B85453A95B6022373C6C0352">
    <w:name w:val="FFF56BC88B85453A95B6022373C6C035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5AAB5C6D94E4D8ED1B246E1BFB29D2">
    <w:name w:val="AF35AAB5C6D94E4D8ED1B246E1BFB29D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0289E6CF94F1ABA7EDD9561CE7A3D2">
    <w:name w:val="4B90289E6CF94F1ABA7EDD9561CE7A3D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F3EB10AC43648F2F3788A78A4FDF2">
    <w:name w:val="DDE1F3EB10AC43648F2F3788A78A4FDF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44AAA6764BAE9346E2AF6D8C7ED22">
    <w:name w:val="EEB144AAA6764BAE9346E2AF6D8C7ED2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DEAE89BBB48C1AF3516893148AB8B2">
    <w:name w:val="74BDEAE89BBB48C1AF3516893148AB8B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9B974713F4CEBB0D92EB43A2E712E2">
    <w:name w:val="1C49B974713F4CEBB0D92EB43A2E712E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D5775444743F2BA7341434AE1FEF82">
    <w:name w:val="83ED5775444743F2BA7341434AE1FEF8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06F231336435F986804D7BC86A9CE2">
    <w:name w:val="3B606F231336435F986804D7BC86A9CE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0746DA64855A05BFF5FAEC557E32">
    <w:name w:val="09D2D0746DA64855A05BFF5FAEC557E3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F31240874450A13D3632AD44E0FC2">
    <w:name w:val="6F6FF31240874450A13D3632AD44E0FC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942E4740E422799597750D7E9012E2">
    <w:name w:val="029942E4740E422799597750D7E9012E2"/>
    <w:rsid w:val="00C50F52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AE9C2E97036648D2B0651EE7D7E805992">
    <w:name w:val="AE9C2E97036648D2B0651EE7D7E805992"/>
    <w:rsid w:val="00C50F52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1BD24822154C4020AC7DF79B5A2491D22">
    <w:name w:val="1BD24822154C4020AC7DF79B5A2491D22"/>
    <w:rsid w:val="00C50F52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D31536EC611546D082C5ECFB391DF81D2">
    <w:name w:val="D31536EC611546D082C5ECFB391DF81D2"/>
    <w:rsid w:val="00C50F52"/>
    <w:pPr>
      <w:tabs>
        <w:tab w:val="num" w:pos="1616"/>
        <w:tab w:val="num" w:pos="2160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3DC29E9C83DE490C89F9A66BB82754902">
    <w:name w:val="3DC29E9C83DE490C89F9A66BB82754902"/>
    <w:rsid w:val="00C50F52"/>
    <w:pPr>
      <w:tabs>
        <w:tab w:val="num" w:pos="1616"/>
        <w:tab w:val="num" w:pos="2160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B7D7B14642B44BB3B24BA117A078B0092">
    <w:name w:val="B7D7B14642B44BB3B24BA117A078B0092"/>
    <w:rsid w:val="00C50F52"/>
    <w:pPr>
      <w:tabs>
        <w:tab w:val="num" w:pos="1616"/>
        <w:tab w:val="num" w:pos="2160"/>
      </w:tabs>
      <w:spacing w:before="240" w:after="60" w:line="276" w:lineRule="auto"/>
      <w:ind w:left="709" w:firstLine="794"/>
      <w:jc w:val="both"/>
      <w:outlineLvl w:val="3"/>
    </w:pPr>
    <w:rPr>
      <w:rFonts w:ascii="Cambria" w:eastAsia="Times New Roman" w:hAnsi="Cambria" w:cs="Times New Roman"/>
      <w:bCs/>
      <w:sz w:val="24"/>
      <w:szCs w:val="28"/>
      <w:lang w:eastAsia="en-US"/>
    </w:rPr>
  </w:style>
  <w:style w:type="paragraph" w:customStyle="1" w:styleId="680EBD1E083F466F8AA80D3DA96C08FD2">
    <w:name w:val="680EBD1E083F466F8AA80D3DA96C08FD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65B6409C29A42DF9DD8DFF21FE049862">
    <w:name w:val="665B6409C29A42DF9DD8DFF21FE04986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7A799BA2B3548B995AE4DA1B72B2A832">
    <w:name w:val="27A799BA2B3548B995AE4DA1B72B2A83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4B253FCAF844BEF89AA2EC3F5DD9D572">
    <w:name w:val="54B253FCAF844BEF89AA2EC3F5DD9D57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07359EE7D3F462E9F724C560B7D12972">
    <w:name w:val="707359EE7D3F462E9F724C560B7D1297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949B577211141649200928241828AC72">
    <w:name w:val="B949B577211141649200928241828AC7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5C8D078B18A4FDE81C17329EAC2AC752">
    <w:name w:val="95C8D078B18A4FDE81C17329EAC2AC75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FC22E7299D849C8A4196A3E8D117B0F2">
    <w:name w:val="2FC22E7299D849C8A4196A3E8D117B0F2"/>
    <w:rsid w:val="00C50F52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06172C628E447C6B07A334997FB20D32">
    <w:name w:val="906172C628E447C6B07A334997FB20D3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928E6A704287AC6D2423B2D001C22">
    <w:name w:val="FEE1928E6A704287AC6D2423B2D001C2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7C7C4D20B471AB33B842E136CF50B2">
    <w:name w:val="D447C7C4D20B471AB33B842E136CF50B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1D523D8BF4EF3859A507B0DBC78AD2">
    <w:name w:val="0131D523D8BF4EF3859A507B0DBC78AD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3019A9854D858CA232E69232EAA01">
    <w:name w:val="58D63019A9854D858CA232E69232EAA0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C1ADA57814207B9BCE835370BA67B2">
    <w:name w:val="77BC1ADA57814207B9BCE835370BA67B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6EB606F44396BE2E6A22F053F6412">
    <w:name w:val="32D26EB606F44396BE2E6A22F053F6412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8E111219F415189D31B1A7421A4131">
    <w:name w:val="B398E111219F415189D31B1A7421A4131"/>
    <w:rsid w:val="00C5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7E1717FDB41C098AD2B072DCB9040">
    <w:name w:val="A767E1717FDB41C098AD2B072DCB9040"/>
    <w:rsid w:val="00E9047E"/>
  </w:style>
  <w:style w:type="paragraph" w:customStyle="1" w:styleId="036E2AFC8F534AE6BE0C547C66359222">
    <w:name w:val="036E2AFC8F534AE6BE0C547C66359222"/>
    <w:rsid w:val="00E9047E"/>
  </w:style>
  <w:style w:type="paragraph" w:customStyle="1" w:styleId="43F109DCCE074D248DACD6B257784D09">
    <w:name w:val="43F109DCCE074D248DACD6B257784D09"/>
    <w:rsid w:val="00E9047E"/>
  </w:style>
  <w:style w:type="paragraph" w:customStyle="1" w:styleId="8FAB425E1A044D4692C3A6452EF4F42A">
    <w:name w:val="8FAB425E1A044D4692C3A6452EF4F42A"/>
    <w:rsid w:val="00E9047E"/>
  </w:style>
  <w:style w:type="paragraph" w:customStyle="1" w:styleId="3BB8B19B1B5742B0891EEC3A232A52DB">
    <w:name w:val="3BB8B19B1B5742B0891EEC3A232A52DB"/>
    <w:rsid w:val="00E9047E"/>
  </w:style>
  <w:style w:type="paragraph" w:customStyle="1" w:styleId="F166B7E829A74F3DB8730B3FE2A115C8">
    <w:name w:val="F166B7E829A74F3DB8730B3FE2A115C8"/>
    <w:rsid w:val="00E9047E"/>
  </w:style>
  <w:style w:type="paragraph" w:customStyle="1" w:styleId="312BE697CB3D482C968C2F24BF588273">
    <w:name w:val="312BE697CB3D482C968C2F24BF588273"/>
    <w:rsid w:val="00E9047E"/>
  </w:style>
  <w:style w:type="paragraph" w:customStyle="1" w:styleId="032B56CD20584E7890863FD1B9D7F9B9">
    <w:name w:val="032B56CD20584E7890863FD1B9D7F9B9"/>
    <w:rsid w:val="00E9047E"/>
  </w:style>
  <w:style w:type="paragraph" w:customStyle="1" w:styleId="E567061F182148F18FA06F8AA4F94043">
    <w:name w:val="E567061F182148F18FA06F8AA4F94043"/>
    <w:rsid w:val="00E9047E"/>
  </w:style>
  <w:style w:type="paragraph" w:customStyle="1" w:styleId="C0D7BECD53974064A8B8BC9A920B6729">
    <w:name w:val="C0D7BECD53974064A8B8BC9A920B6729"/>
    <w:rsid w:val="00E9047E"/>
  </w:style>
  <w:style w:type="paragraph" w:customStyle="1" w:styleId="7BB48176BD8145D5B518C137BE173DF0">
    <w:name w:val="7BB48176BD8145D5B518C137BE173DF0"/>
    <w:rsid w:val="00E9047E"/>
  </w:style>
  <w:style w:type="paragraph" w:customStyle="1" w:styleId="7CFFAFA54AB84F1989F7AF832029BA69">
    <w:name w:val="7CFFAFA54AB84F1989F7AF832029BA69"/>
    <w:rsid w:val="00E9047E"/>
  </w:style>
  <w:style w:type="paragraph" w:customStyle="1" w:styleId="91595F6BD71A4490A57D7FF1A2923409">
    <w:name w:val="91595F6BD71A4490A57D7FF1A2923409"/>
    <w:rsid w:val="00E9047E"/>
  </w:style>
  <w:style w:type="paragraph" w:customStyle="1" w:styleId="E35C877DE3BA4870B17A0F27CBF28745">
    <w:name w:val="E35C877DE3BA4870B17A0F27CBF28745"/>
    <w:rsid w:val="00E9047E"/>
  </w:style>
  <w:style w:type="paragraph" w:customStyle="1" w:styleId="C89DD87001604159A26F5730D4293E58">
    <w:name w:val="C89DD87001604159A26F5730D4293E58"/>
    <w:rsid w:val="00E9047E"/>
  </w:style>
  <w:style w:type="paragraph" w:customStyle="1" w:styleId="484E74A565DC41B6B27082EE28A288CC">
    <w:name w:val="484E74A565DC41B6B27082EE28A288CC"/>
    <w:rsid w:val="00E9047E"/>
  </w:style>
  <w:style w:type="paragraph" w:customStyle="1" w:styleId="10D4D3BD9E5B4EF99559E734147E66F3">
    <w:name w:val="10D4D3BD9E5B4EF99559E734147E66F3"/>
    <w:rsid w:val="00E9047E"/>
  </w:style>
  <w:style w:type="paragraph" w:customStyle="1" w:styleId="1F3F5209EE5443FD8A4FDE4784564DAD">
    <w:name w:val="1F3F5209EE5443FD8A4FDE4784564DAD"/>
    <w:rsid w:val="00E9047E"/>
  </w:style>
  <w:style w:type="paragraph" w:customStyle="1" w:styleId="166C9A15400144F79A7DA70974523DBF">
    <w:name w:val="166C9A15400144F79A7DA70974523DBF"/>
    <w:rsid w:val="00E9047E"/>
  </w:style>
  <w:style w:type="paragraph" w:customStyle="1" w:styleId="BB60D28B82D3442BA0B755EE7E77BB51">
    <w:name w:val="BB60D28B82D3442BA0B755EE7E77BB51"/>
    <w:rsid w:val="00E9047E"/>
  </w:style>
  <w:style w:type="paragraph" w:customStyle="1" w:styleId="ACE21002684B4B14AEC2E3836E898BB6">
    <w:name w:val="ACE21002684B4B14AEC2E3836E898BB6"/>
    <w:rsid w:val="00E9047E"/>
  </w:style>
  <w:style w:type="paragraph" w:customStyle="1" w:styleId="B18B2F3ADAB44628861A10A3E85A307F">
    <w:name w:val="B18B2F3ADAB44628861A10A3E85A307F"/>
    <w:rsid w:val="00E9047E"/>
  </w:style>
  <w:style w:type="paragraph" w:customStyle="1" w:styleId="8C8CFA98CB01484590D1E1E443D531B8">
    <w:name w:val="8C8CFA98CB01484590D1E1E443D531B8"/>
    <w:rsid w:val="00E9047E"/>
  </w:style>
  <w:style w:type="paragraph" w:customStyle="1" w:styleId="12483199F23F45518ADDD2CD64751332">
    <w:name w:val="12483199F23F45518ADDD2CD64751332"/>
    <w:rsid w:val="00E9047E"/>
  </w:style>
  <w:style w:type="paragraph" w:customStyle="1" w:styleId="936CE11C1C1347EC954DC860C73EACDD">
    <w:name w:val="936CE11C1C1347EC954DC860C73EACDD"/>
    <w:rsid w:val="00E4170D"/>
  </w:style>
  <w:style w:type="paragraph" w:customStyle="1" w:styleId="1B77BAD0E3D140FFBF50283D537E8074">
    <w:name w:val="1B77BAD0E3D140FFBF50283D537E8074"/>
    <w:rsid w:val="00E4170D"/>
  </w:style>
  <w:style w:type="paragraph" w:customStyle="1" w:styleId="F39F98C3316240F9A9C4FDE4B3DF619A">
    <w:name w:val="F39F98C3316240F9A9C4FDE4B3DF619A"/>
    <w:rsid w:val="00E4170D"/>
  </w:style>
  <w:style w:type="paragraph" w:customStyle="1" w:styleId="0FC20D247BED484D91A8C977261F76E8">
    <w:name w:val="0FC20D247BED484D91A8C977261F76E8"/>
    <w:rsid w:val="00E41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3E90-BD20-4AB0-85A6-FE61100E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2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14</cp:revision>
  <cp:lastPrinted>2018-12-04T06:27:00Z</cp:lastPrinted>
  <dcterms:created xsi:type="dcterms:W3CDTF">2018-11-29T15:51:00Z</dcterms:created>
  <dcterms:modified xsi:type="dcterms:W3CDTF">2018-12-17T08:06:00Z</dcterms:modified>
</cp:coreProperties>
</file>